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581F" w14:textId="77777777" w:rsidR="002F5441" w:rsidRPr="008E3369" w:rsidRDefault="00AB31C6" w:rsidP="005735B5">
      <w:pPr>
        <w:pStyle w:val="a0"/>
        <w:ind w:left="360"/>
        <w:rPr>
          <w:i/>
          <w:sz w:val="18"/>
          <w:szCs w:val="18"/>
          <w:lang w:val="en-US"/>
        </w:rPr>
      </w:pPr>
      <w:r w:rsidRPr="008E3369">
        <w:rPr>
          <w:lang w:val="en-US"/>
        </w:rPr>
        <w:t xml:space="preserve">              </w:t>
      </w:r>
    </w:p>
    <w:p w14:paraId="337F6C89" w14:textId="77777777" w:rsidR="002F5441" w:rsidRPr="008E3369" w:rsidRDefault="002F5441" w:rsidP="002F5441">
      <w:pPr>
        <w:pStyle w:val="a0"/>
        <w:ind w:left="360"/>
        <w:rPr>
          <w:lang w:val="en-US"/>
        </w:rPr>
      </w:pPr>
    </w:p>
    <w:p w14:paraId="3A73A45A" w14:textId="77777777" w:rsidR="002F5441" w:rsidRPr="008E3369" w:rsidRDefault="002F5441" w:rsidP="002F5441">
      <w:pPr>
        <w:widowControl w:val="0"/>
        <w:ind w:left="5000"/>
        <w:jc w:val="right"/>
        <w:rPr>
          <w:sz w:val="18"/>
          <w:szCs w:val="18"/>
          <w:lang w:val="en-US"/>
        </w:rPr>
      </w:pPr>
      <w:r w:rsidRPr="008E3369">
        <w:rPr>
          <w:sz w:val="18"/>
          <w:szCs w:val="18"/>
          <w:lang w:val="en-US"/>
        </w:rPr>
        <w:t xml:space="preserve">      APPENDIX </w:t>
      </w:r>
      <w:r w:rsidR="00EE25A0" w:rsidRPr="008E3369">
        <w:rPr>
          <w:sz w:val="18"/>
          <w:szCs w:val="18"/>
          <w:lang w:val="en-US"/>
        </w:rPr>
        <w:t>3</w:t>
      </w:r>
      <w:r w:rsidRPr="008E3369">
        <w:rPr>
          <w:sz w:val="18"/>
          <w:szCs w:val="18"/>
          <w:lang w:val="en-US"/>
        </w:rPr>
        <w:t xml:space="preserve">     </w:t>
      </w:r>
    </w:p>
    <w:p w14:paraId="0174EFB5" w14:textId="77777777" w:rsidR="002F5441" w:rsidRPr="008E3369" w:rsidRDefault="002F5441" w:rsidP="002F5441">
      <w:pPr>
        <w:jc w:val="right"/>
        <w:rPr>
          <w:i/>
          <w:sz w:val="18"/>
          <w:szCs w:val="18"/>
          <w:lang w:val="en-US"/>
        </w:rPr>
      </w:pPr>
      <w:r w:rsidRPr="008E3369">
        <w:rPr>
          <w:sz w:val="18"/>
          <w:szCs w:val="18"/>
          <w:lang w:val="en-US"/>
        </w:rPr>
        <w:t>to the Terms and Conditions of Bank Services of NSD</w:t>
      </w:r>
    </w:p>
    <w:p w14:paraId="7E1CB284" w14:textId="77777777" w:rsidR="002F5441" w:rsidRPr="008E3369" w:rsidRDefault="002F5441" w:rsidP="002F5441">
      <w:pPr>
        <w:pStyle w:val="a4"/>
        <w:tabs>
          <w:tab w:val="left" w:pos="4820"/>
        </w:tabs>
        <w:rPr>
          <w:lang w:val="en-US"/>
        </w:rPr>
      </w:pPr>
    </w:p>
    <w:p w14:paraId="2DF961E6" w14:textId="77777777" w:rsidR="00E87A7B" w:rsidRPr="008E3369" w:rsidRDefault="00E87A7B" w:rsidP="00E87A7B">
      <w:pPr>
        <w:pStyle w:val="a0"/>
        <w:rPr>
          <w:lang w:val="en-US"/>
        </w:rPr>
      </w:pPr>
    </w:p>
    <w:p w14:paraId="532D81CE" w14:textId="77777777" w:rsidR="007D1334" w:rsidRPr="008E3369" w:rsidRDefault="007D1334" w:rsidP="00E87A7B">
      <w:pPr>
        <w:pStyle w:val="a0"/>
        <w:rPr>
          <w:lang w:val="en-US"/>
        </w:rPr>
      </w:pPr>
    </w:p>
    <w:p w14:paraId="13D9A018" w14:textId="77777777" w:rsidR="007D1334" w:rsidRPr="008E3369" w:rsidRDefault="007D1334" w:rsidP="00E87A7B">
      <w:pPr>
        <w:pStyle w:val="a0"/>
        <w:rPr>
          <w:lang w:val="en-US"/>
        </w:rPr>
      </w:pPr>
    </w:p>
    <w:p w14:paraId="1EDF6D8C" w14:textId="77777777" w:rsidR="007D1334" w:rsidRPr="008E3369" w:rsidRDefault="007D1334" w:rsidP="00E87A7B">
      <w:pPr>
        <w:pStyle w:val="a0"/>
        <w:rPr>
          <w:lang w:val="en-US"/>
        </w:rPr>
      </w:pPr>
    </w:p>
    <w:p w14:paraId="7C7A4981" w14:textId="77777777" w:rsidR="00E26AF2" w:rsidRPr="008E3369" w:rsidRDefault="00E26AF2" w:rsidP="00E87A7B">
      <w:pPr>
        <w:pStyle w:val="a0"/>
        <w:rPr>
          <w:lang w:val="en-US"/>
        </w:rPr>
      </w:pPr>
    </w:p>
    <w:p w14:paraId="7A62DC29" w14:textId="77777777" w:rsidR="00E26AF2" w:rsidRPr="008E3369" w:rsidRDefault="00E26AF2" w:rsidP="00E87A7B">
      <w:pPr>
        <w:pStyle w:val="a0"/>
        <w:rPr>
          <w:lang w:val="en-US"/>
        </w:rPr>
      </w:pPr>
    </w:p>
    <w:p w14:paraId="3DA50C4D" w14:textId="77777777" w:rsidR="007D1334" w:rsidRPr="008E3369" w:rsidRDefault="007D1334" w:rsidP="00E87A7B">
      <w:pPr>
        <w:pStyle w:val="a0"/>
        <w:rPr>
          <w:sz w:val="28"/>
          <w:szCs w:val="28"/>
          <w:lang w:val="en-US"/>
        </w:rPr>
      </w:pPr>
    </w:p>
    <w:p w14:paraId="7FD5C61A" w14:textId="77777777" w:rsidR="00E87A7B" w:rsidRPr="008E3369" w:rsidRDefault="00C975B4" w:rsidP="00E87A7B">
      <w:pPr>
        <w:pStyle w:val="a0"/>
        <w:jc w:val="center"/>
        <w:rPr>
          <w:b/>
          <w:sz w:val="28"/>
          <w:szCs w:val="28"/>
          <w:lang w:val="en-US"/>
        </w:rPr>
      </w:pPr>
      <w:r w:rsidRPr="008E3369">
        <w:rPr>
          <w:b/>
          <w:bCs/>
          <w:sz w:val="28"/>
          <w:szCs w:val="28"/>
          <w:lang w:val="en-US"/>
        </w:rPr>
        <w:t>NSD's Regulations for Cash Transfers in Connection with Transactions in Different Currencies</w:t>
      </w:r>
    </w:p>
    <w:p w14:paraId="471DD55F" w14:textId="77777777" w:rsidR="00E87A7B" w:rsidRPr="008E3369" w:rsidRDefault="00E87A7B" w:rsidP="00E87A7B">
      <w:pPr>
        <w:pStyle w:val="a0"/>
        <w:rPr>
          <w:b/>
          <w:sz w:val="24"/>
          <w:szCs w:val="24"/>
          <w:lang w:val="en-US"/>
        </w:rPr>
      </w:pPr>
    </w:p>
    <w:p w14:paraId="5E8F7626" w14:textId="77777777" w:rsidR="00777389" w:rsidRPr="008E3369" w:rsidRDefault="00777389" w:rsidP="00E87A7B">
      <w:pPr>
        <w:pStyle w:val="a0"/>
        <w:rPr>
          <w:b/>
          <w:sz w:val="24"/>
          <w:szCs w:val="24"/>
          <w:lang w:val="en-US"/>
        </w:rPr>
      </w:pPr>
    </w:p>
    <w:p w14:paraId="40B48B70" w14:textId="77777777" w:rsidR="00777389" w:rsidRPr="008E3369" w:rsidRDefault="00777389" w:rsidP="00E87A7B">
      <w:pPr>
        <w:pStyle w:val="a0"/>
        <w:rPr>
          <w:b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940219178"/>
        <w:docPartObj>
          <w:docPartGallery w:val="Table of Contents"/>
          <w:docPartUnique/>
        </w:docPartObj>
      </w:sdtPr>
      <w:sdtContent>
        <w:p w14:paraId="69561649" w14:textId="77777777" w:rsidR="00FC39B6" w:rsidRPr="008E3369" w:rsidRDefault="0028685E" w:rsidP="00FC39B6">
          <w:pPr>
            <w:pStyle w:val="aa"/>
            <w:spacing w:after="480"/>
            <w:rPr>
              <w:rFonts w:ascii="Times New Roman" w:hAnsi="Times New Roman" w:cs="Times New Roman"/>
              <w:lang w:val="en-US"/>
            </w:rPr>
          </w:pPr>
          <w:r w:rsidRPr="008E3369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26A1DD1E" w14:textId="42A5401E" w:rsidR="001C245D" w:rsidRPr="008E3369" w:rsidRDefault="004C0EA9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r w:rsidRPr="008E3369">
            <w:rPr>
              <w:rFonts w:ascii="Times New Roman" w:hAnsi="Times New Roman" w:cs="Times New Roman"/>
              <w:lang w:val="en-US"/>
            </w:rPr>
            <w:fldChar w:fldCharType="begin"/>
          </w:r>
          <w:r w:rsidR="00FC39B6" w:rsidRPr="008E3369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8E3369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528843227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Russian Ruble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27 \h </w:instrText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2AAC7F46" w14:textId="2F1B71F6" w:rsidR="001C245D" w:rsidRPr="008E3369" w:rsidRDefault="0002729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0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US Dollar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0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4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369B5CD3" w14:textId="7B8B04DD" w:rsidR="001C245D" w:rsidRPr="008E3369" w:rsidRDefault="0002729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3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Euro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3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5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0144CD91" w14:textId="77CF63CA" w:rsidR="001C245D" w:rsidRPr="008E3369" w:rsidRDefault="0002729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6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 for Transactions in British Pound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6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6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478EEF05" w14:textId="344CF905" w:rsidR="001C245D" w:rsidRPr="008E3369" w:rsidRDefault="0002729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9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Swiss Franc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9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7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51746743" w14:textId="40203C07" w:rsidR="001C245D" w:rsidRPr="008E3369" w:rsidRDefault="0002729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2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Hong Kong Dollar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2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8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79AA4F7A" w14:textId="6DA25B06" w:rsidR="001C245D" w:rsidRPr="008E3369" w:rsidRDefault="0002729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5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Chinese Yuan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5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9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15B7E8DE" w14:textId="4DAB85A8" w:rsidR="001C245D" w:rsidRPr="008E3369" w:rsidRDefault="0002729B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8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Tenge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8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10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4B6D55B4" w14:textId="52B081C5" w:rsidR="001C245D" w:rsidRPr="008E3369" w:rsidRDefault="0002729B" w:rsidP="00056C67">
          <w:pPr>
            <w:pStyle w:val="11"/>
            <w:rPr>
              <w:rFonts w:ascii="Times New Roman" w:hAnsi="Times New Roman" w:cs="Times New Roman"/>
              <w:lang w:val="en-US"/>
            </w:rPr>
          </w:pPr>
          <w:hyperlink w:anchor="_Toc528843251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Belarusian Ruble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51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9F6835">
              <w:rPr>
                <w:rFonts w:ascii="Times New Roman" w:hAnsi="Times New Roman" w:cs="Times New Roman"/>
                <w:webHidden/>
                <w:lang w:val="en-US"/>
              </w:rPr>
              <w:t>11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3C7DB80D" w14:textId="77777777" w:rsidR="00D03C31" w:rsidRPr="008E3369" w:rsidRDefault="00D03C31" w:rsidP="00056C67">
          <w:pPr>
            <w:pStyle w:val="11"/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</w:pPr>
          <w:r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NSD's Regulations for Transactions in Canadian Dollars …………………………………</w:t>
          </w:r>
          <w:r w:rsidR="005735B5"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.</w:t>
          </w:r>
          <w:r w:rsidR="00E26AF2"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……..</w:t>
          </w:r>
          <w:r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.1</w:t>
          </w:r>
          <w:r w:rsidR="002A33D3"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2</w:t>
          </w:r>
        </w:p>
        <w:p w14:paraId="3E0AA683" w14:textId="77777777" w:rsidR="00D03C31" w:rsidRPr="008E3369" w:rsidRDefault="00D03C31" w:rsidP="00D03C31">
          <w:pPr>
            <w:rPr>
              <w:rFonts w:eastAsiaTheme="minorEastAsia"/>
              <w:noProof/>
              <w:lang w:val="en-US"/>
            </w:rPr>
          </w:pPr>
        </w:p>
        <w:p w14:paraId="39A2B69F" w14:textId="77777777" w:rsidR="00FC39B6" w:rsidRPr="008E3369" w:rsidRDefault="004C0EA9" w:rsidP="00D02DAD">
          <w:pPr>
            <w:spacing w:before="120" w:after="120"/>
            <w:rPr>
              <w:lang w:val="en-US"/>
            </w:rPr>
          </w:pPr>
          <w:r w:rsidRPr="008E3369">
            <w:rPr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3244D318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156317B0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159077DB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6252D9E2" w14:textId="77777777" w:rsidR="002F5441" w:rsidRPr="008E3369" w:rsidRDefault="002F5441">
      <w:pPr>
        <w:spacing w:after="200" w:line="276" w:lineRule="auto"/>
        <w:rPr>
          <w:b/>
          <w:sz w:val="24"/>
          <w:szCs w:val="24"/>
          <w:lang w:val="en-US"/>
        </w:rPr>
      </w:pPr>
      <w:r w:rsidRPr="008E3369">
        <w:rPr>
          <w:b/>
          <w:sz w:val="24"/>
          <w:szCs w:val="24"/>
          <w:lang w:val="en-US"/>
        </w:rPr>
        <w:br w:type="page"/>
      </w:r>
    </w:p>
    <w:p w14:paraId="1F7D9E54" w14:textId="77777777" w:rsidR="004E17D1" w:rsidRPr="008E3369" w:rsidRDefault="004E17D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0" w:name="_Toc528843227"/>
    </w:p>
    <w:p w14:paraId="312FAD38" w14:textId="77777777" w:rsidR="002F5441" w:rsidRPr="008E3369" w:rsidRDefault="002F544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Russian Rubles</w:t>
      </w:r>
      <w:bookmarkEnd w:id="0"/>
    </w:p>
    <w:p w14:paraId="0D1519BC" w14:textId="77777777" w:rsidR="004E17D1" w:rsidRPr="008E3369" w:rsidRDefault="004E17D1" w:rsidP="004E17D1">
      <w:pPr>
        <w:rPr>
          <w:lang w:val="en-US"/>
        </w:rPr>
      </w:pPr>
    </w:p>
    <w:p w14:paraId="7D88F358" w14:textId="77777777" w:rsidR="002F5441" w:rsidRPr="008E3369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p w14:paraId="09EC8410" w14:textId="77777777" w:rsidR="002F5441" w:rsidRPr="008E3369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811"/>
        <w:gridCol w:w="4140"/>
      </w:tblGrid>
      <w:tr w:rsidR="002F5441" w:rsidRPr="00DE1C33" w14:paraId="71315149" w14:textId="77777777" w:rsidTr="002A33D3">
        <w:tc>
          <w:tcPr>
            <w:tcW w:w="426" w:type="dxa"/>
            <w:vAlign w:val="center"/>
          </w:tcPr>
          <w:p w14:paraId="51930E7D" w14:textId="77777777" w:rsidR="002F5441" w:rsidRPr="00DE1C33" w:rsidRDefault="002F5441" w:rsidP="002F5441">
            <w:pPr>
              <w:ind w:right="24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5811" w:type="dxa"/>
            <w:vAlign w:val="center"/>
          </w:tcPr>
          <w:p w14:paraId="119F9F7D" w14:textId="77777777" w:rsidR="002F5441" w:rsidRPr="00DE1C33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4140" w:type="dxa"/>
            <w:vAlign w:val="center"/>
          </w:tcPr>
          <w:p w14:paraId="33B63C3A" w14:textId="77777777" w:rsidR="002F5441" w:rsidRPr="00DE1C33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2F5441" w:rsidRPr="00DE1C33" w14:paraId="0A5B5324" w14:textId="77777777" w:rsidTr="002A33D3">
        <w:tc>
          <w:tcPr>
            <w:tcW w:w="426" w:type="dxa"/>
            <w:vAlign w:val="center"/>
          </w:tcPr>
          <w:p w14:paraId="0C086405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14:paraId="38F1C917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40" w:type="dxa"/>
            <w:vAlign w:val="center"/>
          </w:tcPr>
          <w:p w14:paraId="2EBC56D1" w14:textId="77777777" w:rsidR="002F5441" w:rsidRPr="00DE1C33" w:rsidRDefault="002F5441" w:rsidP="002F5441">
            <w:pPr>
              <w:ind w:left="-180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2F5441" w:rsidRPr="00C04FAF" w14:paraId="05485227" w14:textId="77777777" w:rsidTr="002A33D3">
        <w:trPr>
          <w:trHeight w:val="112"/>
        </w:trPr>
        <w:tc>
          <w:tcPr>
            <w:tcW w:w="426" w:type="dxa"/>
          </w:tcPr>
          <w:p w14:paraId="6C913CEE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ADB60C9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4140" w:type="dxa"/>
            <w:vAlign w:val="center"/>
          </w:tcPr>
          <w:p w14:paraId="6D1CCF44" w14:textId="77777777" w:rsidR="002F5441" w:rsidRPr="00DE1C33" w:rsidRDefault="006D7584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uring</w:t>
            </w:r>
            <w:r w:rsidR="002F5441" w:rsidRPr="00DE1C33">
              <w:rPr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iCs/>
                <w:sz w:val="18"/>
                <w:szCs w:val="18"/>
                <w:lang w:val="en-US"/>
              </w:rPr>
              <w:t>Operational Day</w:t>
            </w:r>
            <w:r w:rsidR="002F5441" w:rsidRPr="00DE1C33">
              <w:rPr>
                <w:sz w:val="18"/>
                <w:szCs w:val="18"/>
                <w:lang w:val="en-US"/>
              </w:rPr>
              <w:t>, in real time</w:t>
            </w:r>
          </w:p>
        </w:tc>
      </w:tr>
      <w:tr w:rsidR="002F5441" w:rsidRPr="00C04FAF" w14:paraId="410490B3" w14:textId="77777777" w:rsidTr="002A33D3">
        <w:trPr>
          <w:trHeight w:val="112"/>
        </w:trPr>
        <w:tc>
          <w:tcPr>
            <w:tcW w:w="426" w:type="dxa"/>
          </w:tcPr>
          <w:p w14:paraId="42844BC1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685AFDAF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Crediting of funds to Client's bank accounts on the basis of information received by NSD from a Bank of Russia's settlements office for payments made using the </w:t>
            </w:r>
            <w:r w:rsidRPr="00DE1C33">
              <w:rPr>
                <w:b/>
                <w:sz w:val="18"/>
                <w:szCs w:val="18"/>
                <w:lang w:val="en-US"/>
              </w:rPr>
              <w:t>rapid</w:t>
            </w:r>
            <w:r w:rsidRPr="00DE1C33">
              <w:rPr>
                <w:sz w:val="18"/>
                <w:szCs w:val="18"/>
                <w:lang w:val="en-US"/>
              </w:rPr>
              <w:t xml:space="preserve"> transfer service</w:t>
            </w:r>
          </w:p>
        </w:tc>
        <w:tc>
          <w:tcPr>
            <w:tcW w:w="4140" w:type="dxa"/>
            <w:vAlign w:val="center"/>
          </w:tcPr>
          <w:p w14:paraId="05C302DC" w14:textId="77777777" w:rsidR="00B419DF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8:30 am - 9:00 pm </w:t>
            </w:r>
          </w:p>
          <w:p w14:paraId="2551750F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-time</w:t>
            </w:r>
          </w:p>
        </w:tc>
      </w:tr>
      <w:tr w:rsidR="002F5441" w:rsidRPr="00C04FAF" w14:paraId="6517AF7C" w14:textId="77777777" w:rsidTr="002A33D3">
        <w:trPr>
          <w:trHeight w:val="112"/>
        </w:trPr>
        <w:tc>
          <w:tcPr>
            <w:tcW w:w="426" w:type="dxa"/>
          </w:tcPr>
          <w:p w14:paraId="672FEB1B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45B60F9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Crediting of funds to Client's bank accounts on the basis of information received by NSD from a Bank of Russia's settlements office for payments made using </w:t>
            </w:r>
            <w:r w:rsidRPr="00DE1C33">
              <w:rPr>
                <w:b/>
                <w:sz w:val="18"/>
                <w:szCs w:val="18"/>
                <w:lang w:val="en-US"/>
              </w:rPr>
              <w:t>the non-rapid</w:t>
            </w:r>
            <w:r w:rsidRPr="00DE1C33">
              <w:rPr>
                <w:sz w:val="18"/>
                <w:szCs w:val="18"/>
                <w:lang w:val="en-US"/>
              </w:rPr>
              <w:t xml:space="preserve"> transfer service</w:t>
            </w:r>
          </w:p>
        </w:tc>
        <w:tc>
          <w:tcPr>
            <w:tcW w:w="4140" w:type="dxa"/>
            <w:vAlign w:val="center"/>
          </w:tcPr>
          <w:p w14:paraId="30A3F518" w14:textId="77777777" w:rsidR="00B419DF" w:rsidRPr="00DE1C33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8:30 am </w:t>
            </w:r>
            <w:r w:rsidR="002F5441" w:rsidRPr="00DE1C33">
              <w:rPr>
                <w:sz w:val="18"/>
                <w:szCs w:val="18"/>
                <w:lang w:val="en-US"/>
              </w:rPr>
              <w:t>– 10:00 pm</w:t>
            </w:r>
            <w:r w:rsidRPr="00DE1C33">
              <w:rPr>
                <w:sz w:val="18"/>
                <w:szCs w:val="18"/>
                <w:lang w:val="en-US"/>
              </w:rPr>
              <w:t xml:space="preserve"> </w:t>
            </w:r>
          </w:p>
          <w:p w14:paraId="1CFE5BE2" w14:textId="77777777" w:rsidR="002F5441" w:rsidRPr="00DE1C33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 time</w:t>
            </w:r>
            <w:r w:rsidR="001425C8" w:rsidRPr="00DE1C33">
              <w:rPr>
                <w:sz w:val="18"/>
                <w:szCs w:val="18"/>
                <w:lang w:val="en-US"/>
              </w:rPr>
              <w:t>, as soon as the relevant information is received</w:t>
            </w:r>
            <w:r w:rsidR="00201BC8" w:rsidRPr="00DE1C33">
              <w:rPr>
                <w:sz w:val="18"/>
                <w:szCs w:val="18"/>
                <w:lang w:val="en-US"/>
              </w:rPr>
              <w:t xml:space="preserve"> from the Bank of Russia</w:t>
            </w:r>
            <w:r w:rsidR="001425C8" w:rsidRPr="00DE1C33">
              <w:rPr>
                <w:sz w:val="18"/>
                <w:szCs w:val="18"/>
                <w:lang w:val="en-US"/>
              </w:rPr>
              <w:t>’s</w:t>
            </w:r>
            <w:r w:rsidR="00201BC8" w:rsidRPr="00DE1C33">
              <w:rPr>
                <w:sz w:val="18"/>
                <w:szCs w:val="18"/>
                <w:lang w:val="en-US"/>
              </w:rPr>
              <w:t xml:space="preserve"> settlements office</w:t>
            </w:r>
          </w:p>
        </w:tc>
      </w:tr>
      <w:tr w:rsidR="00BC3485" w:rsidRPr="00C04FAF" w14:paraId="18785DA9" w14:textId="77777777" w:rsidTr="002A33D3">
        <w:trPr>
          <w:trHeight w:val="112"/>
        </w:trPr>
        <w:tc>
          <w:tcPr>
            <w:tcW w:w="426" w:type="dxa"/>
          </w:tcPr>
          <w:p w14:paraId="58B425B3" w14:textId="77777777" w:rsidR="00BC3485" w:rsidRPr="00DE1C33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2173552" w14:textId="417D3F69" w:rsidR="00BC3485" w:rsidRPr="00DE1C33" w:rsidRDefault="001425C8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sent via the Faster Payments System (SBP) to Client's bank accounts on the basis of information received by NSD from the NSPK and a Bank of Russia's settlements office:</w:t>
            </w:r>
          </w:p>
          <w:p w14:paraId="1F6556D8" w14:textId="77777777" w:rsidR="00BC3485" w:rsidRPr="00DE1C33" w:rsidRDefault="00BC3485" w:rsidP="00BC3485">
            <w:pPr>
              <w:spacing w:before="120"/>
              <w:ind w:right="7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 </w:t>
            </w:r>
            <w:r w:rsidR="001425C8" w:rsidRPr="00DE1C33">
              <w:rPr>
                <w:sz w:val="18"/>
                <w:szCs w:val="18"/>
                <w:lang w:val="en-US"/>
              </w:rPr>
              <w:t>from 8:30 to 22:00 on business days</w:t>
            </w:r>
            <w:r w:rsidRPr="00DE1C33">
              <w:rPr>
                <w:sz w:val="18"/>
                <w:szCs w:val="18"/>
                <w:lang w:val="en-US"/>
              </w:rPr>
              <w:t>;</w:t>
            </w:r>
          </w:p>
          <w:p w14:paraId="0DC15DF6" w14:textId="77777777" w:rsidR="00BC3485" w:rsidRPr="00DE1C33" w:rsidRDefault="00BC3485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4E3E5067" w14:textId="77777777" w:rsidR="00FB08F2" w:rsidRPr="00DE1C33" w:rsidRDefault="00FB08F2" w:rsidP="00FB08F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79F556F" w14:textId="77777777" w:rsidR="00CF4335" w:rsidRPr="00DE1C33" w:rsidRDefault="00CF4335" w:rsidP="00BC3485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</w:p>
          <w:p w14:paraId="469D713E" w14:textId="77777777" w:rsidR="00BC3485" w:rsidRPr="00DE1C33" w:rsidRDefault="00BC3485" w:rsidP="00B419DF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 </w:t>
            </w:r>
            <w:proofErr w:type="gramStart"/>
            <w:r w:rsidR="001425C8" w:rsidRPr="00DE1C33">
              <w:rPr>
                <w:sz w:val="18"/>
                <w:szCs w:val="18"/>
                <w:lang w:val="en-US"/>
              </w:rPr>
              <w:t>outside</w:t>
            </w:r>
            <w:proofErr w:type="gramEnd"/>
            <w:r w:rsidR="001425C8" w:rsidRPr="00DE1C33">
              <w:rPr>
                <w:sz w:val="18"/>
                <w:szCs w:val="18"/>
                <w:lang w:val="en-US"/>
              </w:rPr>
              <w:t xml:space="preserve"> the above time period on business days, as well as on weekend days and public holidays</w:t>
            </w:r>
            <w:r w:rsidRPr="00DE1C3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vAlign w:val="center"/>
          </w:tcPr>
          <w:p w14:paraId="210E4346" w14:textId="77777777" w:rsidR="00BC3485" w:rsidRPr="00DE1C33" w:rsidRDefault="00BC348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B378F8C" w14:textId="77777777" w:rsidR="00CF4335" w:rsidRPr="00DE1C33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5D8AD3C3" w14:textId="77777777" w:rsidR="00FB08F2" w:rsidRPr="00C04FAF" w:rsidRDefault="00FB08F2" w:rsidP="00FB08F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1EABAE1" w14:textId="77777777" w:rsidR="00CF4335" w:rsidRPr="00DE1C33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51017D1" w14:textId="77777777" w:rsidR="00BC3485" w:rsidRPr="00DE1C33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 time, as soon as the relevant information is received from the NSPK and from the Bank of Russia's settlements office</w:t>
            </w:r>
          </w:p>
          <w:p w14:paraId="256E6ABE" w14:textId="77777777" w:rsidR="00BC3485" w:rsidRPr="00C04FAF" w:rsidRDefault="00BC348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801CF3F" w14:textId="77777777" w:rsidR="00BC3485" w:rsidRPr="00DE1C33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the first business day following the date when a message referred to in paragraph 6 below is sent to the Client</w:t>
            </w:r>
          </w:p>
        </w:tc>
      </w:tr>
      <w:tr w:rsidR="00BC3485" w:rsidRPr="00C04FAF" w14:paraId="24B1163F" w14:textId="77777777" w:rsidTr="002A33D3">
        <w:trPr>
          <w:trHeight w:val="112"/>
        </w:trPr>
        <w:tc>
          <w:tcPr>
            <w:tcW w:w="426" w:type="dxa"/>
          </w:tcPr>
          <w:p w14:paraId="5CADD198" w14:textId="77777777" w:rsidR="00BC3485" w:rsidRPr="00DE1C33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34E8CB6" w14:textId="77777777" w:rsidR="00BC3485" w:rsidRPr="00DE1C33" w:rsidRDefault="001425C8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Sending messages to the Client to confirm the receipt of funds via the Faster Payments System (SBP)</w:t>
            </w:r>
          </w:p>
        </w:tc>
        <w:tc>
          <w:tcPr>
            <w:tcW w:w="4140" w:type="dxa"/>
            <w:vAlign w:val="center"/>
          </w:tcPr>
          <w:p w14:paraId="4778E973" w14:textId="77777777" w:rsidR="002225AF" w:rsidRPr="00DE1C33" w:rsidRDefault="002225AF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00:00 – </w:t>
            </w:r>
            <w:r w:rsidR="00B419DF" w:rsidRPr="00DE1C33">
              <w:rPr>
                <w:sz w:val="18"/>
                <w:szCs w:val="18"/>
                <w:lang w:val="en-US"/>
              </w:rPr>
              <w:t>1</w:t>
            </w:r>
            <w:r w:rsidR="00FB08F2" w:rsidRPr="00DE1C33">
              <w:rPr>
                <w:sz w:val="18"/>
                <w:szCs w:val="18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:59 </w:t>
            </w:r>
            <w:r w:rsidR="00B419DF" w:rsidRPr="00DE1C33">
              <w:rPr>
                <w:sz w:val="18"/>
                <w:szCs w:val="18"/>
                <w:lang w:val="en-US"/>
              </w:rPr>
              <w:t>pm</w:t>
            </w:r>
          </w:p>
          <w:p w14:paraId="04A0B7A0" w14:textId="77777777" w:rsidR="00BC3485" w:rsidRPr="00DE1C33" w:rsidRDefault="001425C8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a daily basis, in real time, as soon as the relevant information is received from the NSPK, including on weekend days and public holidays</w:t>
            </w:r>
          </w:p>
        </w:tc>
      </w:tr>
      <w:tr w:rsidR="002F5441" w:rsidRPr="00C04FAF" w14:paraId="3748F92F" w14:textId="77777777" w:rsidTr="002A33D3">
        <w:trPr>
          <w:trHeight w:val="112"/>
        </w:trPr>
        <w:tc>
          <w:tcPr>
            <w:tcW w:w="426" w:type="dxa"/>
          </w:tcPr>
          <w:p w14:paraId="38AF2D4E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369C894" w14:textId="3CAA3D52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DE1C33">
              <w:rPr>
                <w:sz w:val="18"/>
                <w:szCs w:val="18"/>
                <w:lang w:val="en-US"/>
              </w:rPr>
              <w:t>of funds from Client's bank accounts</w:t>
            </w:r>
            <w:r w:rsidRPr="00DE1C33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iCs/>
                <w:sz w:val="18"/>
                <w:szCs w:val="18"/>
                <w:lang w:val="en-US"/>
              </w:rPr>
              <w:t>to other accounts held with NSD</w:t>
            </w:r>
            <w:r w:rsidR="00465615" w:rsidRPr="00DE1C33">
              <w:rPr>
                <w:iCs/>
                <w:sz w:val="18"/>
                <w:szCs w:val="18"/>
                <w:lang w:val="en-US"/>
              </w:rPr>
              <w:t xml:space="preserve"> (except </w:t>
            </w:r>
            <w:r w:rsidR="00B61E16" w:rsidRPr="00DE1C33">
              <w:rPr>
                <w:iCs/>
                <w:sz w:val="18"/>
                <w:szCs w:val="18"/>
                <w:lang w:val="en-US"/>
              </w:rPr>
              <w:t>debiting funds from type “C” accounts to accounts other than of “C” type)</w:t>
            </w:r>
            <w:r w:rsidRPr="00DE1C33">
              <w:rPr>
                <w:iCs/>
                <w:sz w:val="18"/>
                <w:szCs w:val="18"/>
                <w:lang w:val="en-US"/>
              </w:rPr>
              <w:t>,</w:t>
            </w:r>
            <w:r w:rsidRPr="00DE1C33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C4094ED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-   Instructions submitted via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SPFS;</w:t>
            </w:r>
          </w:p>
          <w:p w14:paraId="549E4D05" w14:textId="77777777" w:rsidR="002F5441" w:rsidRPr="00DE1C33" w:rsidRDefault="002F5441" w:rsidP="00447C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-</w:t>
            </w:r>
            <w:r w:rsidR="00447CC0"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 Instructions submitted in hard copy</w:t>
            </w:r>
          </w:p>
        </w:tc>
        <w:tc>
          <w:tcPr>
            <w:tcW w:w="4140" w:type="dxa"/>
            <w:vAlign w:val="center"/>
          </w:tcPr>
          <w:p w14:paraId="57FD9BA5" w14:textId="77777777" w:rsidR="002F5441" w:rsidRPr="00DE1C33" w:rsidRDefault="002F5441" w:rsidP="002F5441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Pr="00DE1C33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  <w:r w:rsidRPr="00DE1C33">
              <w:rPr>
                <w:sz w:val="18"/>
                <w:szCs w:val="18"/>
                <w:lang w:val="en-US"/>
              </w:rPr>
              <w:t>, in real time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B61E16" w:rsidRPr="00C04FAF" w14:paraId="06D3A974" w14:textId="77777777" w:rsidTr="00C04FAF">
        <w:trPr>
          <w:trHeight w:val="112"/>
        </w:trPr>
        <w:tc>
          <w:tcPr>
            <w:tcW w:w="426" w:type="dxa"/>
          </w:tcPr>
          <w:p w14:paraId="26E4CF70" w14:textId="77777777" w:rsidR="00B61E16" w:rsidRPr="00DE1C33" w:rsidRDefault="00B61E16" w:rsidP="00B61E1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645FF7D3" w14:textId="56A915A2" w:rsidR="00B61E16" w:rsidRPr="00C04FAF" w:rsidRDefault="00BC5182" w:rsidP="00B61E16">
            <w:pPr>
              <w:spacing w:before="60" w:after="120"/>
              <w:ind w:right="7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ance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structions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iting</w:t>
            </w:r>
            <w:r w:rsidR="00B61E16" w:rsidRPr="00C04FAF">
              <w:rPr>
                <w:b/>
                <w:sz w:val="18"/>
                <w:szCs w:val="18"/>
                <w:vertAlign w:val="superscript"/>
                <w:lang w:val="en-US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>funds</w:t>
            </w:r>
            <w:r w:rsidR="00B61E16" w:rsidRPr="00C04F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rom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Client</w:t>
            </w:r>
            <w:r w:rsidRPr="00835478">
              <w:rPr>
                <w:b/>
                <w:sz w:val="18"/>
                <w:szCs w:val="18"/>
                <w:lang w:val="en-US"/>
              </w:rPr>
              <w:t>’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bank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ccount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of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A58BC">
              <w:rPr>
                <w:b/>
                <w:sz w:val="18"/>
                <w:szCs w:val="18"/>
                <w:lang w:val="en-US"/>
              </w:rPr>
              <w:t>“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835478">
              <w:rPr>
                <w:b/>
                <w:sz w:val="18"/>
                <w:szCs w:val="18"/>
                <w:lang w:val="en-US"/>
              </w:rPr>
              <w:t>”</w:t>
            </w:r>
            <w:r w:rsidRPr="006A58BC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ype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or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heir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ransfer</w:t>
            </w:r>
            <w:r w:rsidR="00835478"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 w:rsidR="00835478" w:rsidRPr="00784B22">
              <w:rPr>
                <w:sz w:val="18"/>
                <w:szCs w:val="18"/>
                <w:lang w:val="en-US"/>
              </w:rPr>
              <w:t>via the Bank of Russia's</w:t>
            </w:r>
            <w:r w:rsidR="00835478">
              <w:rPr>
                <w:sz w:val="18"/>
                <w:szCs w:val="18"/>
                <w:lang w:val="en-US"/>
              </w:rPr>
              <w:t xml:space="preserve"> clearing network</w:t>
            </w:r>
            <w:r w:rsidR="00835478" w:rsidRPr="00BC5182">
              <w:rPr>
                <w:sz w:val="18"/>
                <w:szCs w:val="18"/>
                <w:lang w:val="en-US"/>
              </w:rPr>
              <w:t xml:space="preserve"> using the rapid</w:t>
            </w:r>
            <w:r w:rsidR="006A58BC" w:rsidRPr="00C04FAF">
              <w:rPr>
                <w:sz w:val="18"/>
                <w:szCs w:val="18"/>
                <w:lang w:val="en-US"/>
              </w:rPr>
              <w:t xml:space="preserve"> </w:t>
            </w:r>
            <w:r w:rsidR="006A58BC">
              <w:rPr>
                <w:sz w:val="18"/>
                <w:szCs w:val="18"/>
                <w:lang w:val="en-US"/>
              </w:rPr>
              <w:t xml:space="preserve">and non-rapid </w:t>
            </w:r>
            <w:r w:rsidR="00835478" w:rsidRPr="00BC5182">
              <w:rPr>
                <w:sz w:val="18"/>
                <w:szCs w:val="18"/>
                <w:lang w:val="en-US"/>
              </w:rPr>
              <w:t>transfer service</w:t>
            </w:r>
            <w:r w:rsidR="00B61E16" w:rsidRPr="00C04FAF">
              <w:rPr>
                <w:iCs/>
                <w:sz w:val="18"/>
                <w:szCs w:val="18"/>
                <w:lang w:val="en-US"/>
              </w:rPr>
              <w:t xml:space="preserve">, </w:t>
            </w:r>
            <w:r w:rsidR="006A58BC">
              <w:rPr>
                <w:iCs/>
                <w:sz w:val="18"/>
                <w:szCs w:val="18"/>
                <w:lang w:val="en-US"/>
              </w:rPr>
              <w:t xml:space="preserve">and for </w:t>
            </w:r>
            <w:r w:rsidR="002E08C6">
              <w:rPr>
                <w:iCs/>
                <w:sz w:val="18"/>
                <w:szCs w:val="18"/>
                <w:lang w:val="en-US"/>
              </w:rPr>
              <w:t>their transfer to accounts other than of “C” with NSD</w:t>
            </w:r>
            <w:r w:rsidR="00B61E16" w:rsidRPr="00C04FAF">
              <w:rPr>
                <w:sz w:val="18"/>
                <w:szCs w:val="18"/>
                <w:lang w:val="en-US"/>
              </w:rPr>
              <w:t>:</w:t>
            </w:r>
          </w:p>
          <w:p w14:paraId="50B33A62" w14:textId="166883C9" w:rsidR="00B61E16" w:rsidRPr="00C04FAF" w:rsidRDefault="00B61E16" w:rsidP="00B61E16">
            <w:pPr>
              <w:spacing w:before="120" w:after="120"/>
              <w:ind w:right="76" w:firstLine="142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-   </w:t>
            </w:r>
            <w:r w:rsidR="00DE1C33">
              <w:rPr>
                <w:sz w:val="18"/>
                <w:szCs w:val="18"/>
                <w:lang w:val="en-US"/>
              </w:rPr>
              <w:t>on the current operational day</w:t>
            </w:r>
            <w:r w:rsidRPr="00C04FAF">
              <w:rPr>
                <w:sz w:val="18"/>
                <w:szCs w:val="18"/>
                <w:lang w:val="en-US"/>
              </w:rPr>
              <w:t xml:space="preserve">: </w:t>
            </w:r>
          </w:p>
          <w:p w14:paraId="06D3AE8D" w14:textId="463CF115" w:rsidR="00B61E16" w:rsidRPr="00C04FAF" w:rsidRDefault="00B61E16" w:rsidP="00B61E16">
            <w:pPr>
              <w:pStyle w:val="a0"/>
              <w:spacing w:before="240" w:after="120"/>
              <w:ind w:left="422" w:hanging="280"/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- </w:t>
            </w:r>
            <w:r w:rsidR="00DE1C33">
              <w:rPr>
                <w:sz w:val="18"/>
                <w:szCs w:val="18"/>
                <w:lang w:val="en-US"/>
              </w:rPr>
              <w:t>on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the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next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operational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day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BC5182">
              <w:rPr>
                <w:sz w:val="18"/>
                <w:szCs w:val="18"/>
                <w:lang w:val="en-US"/>
              </w:rPr>
              <w:t>at presentation by the Client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6473B1A1" w14:textId="3FEF8A25" w:rsidR="00EB2282" w:rsidRPr="00C04FAF" w:rsidRDefault="00EB2282" w:rsidP="00EB2282">
            <w:pPr>
              <w:pStyle w:val="ae"/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709" w:right="74" w:hanging="28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Payment</w:t>
            </w:r>
            <w:r w:rsidRPr="00BC5182">
              <w:rPr>
                <w:sz w:val="18"/>
                <w:szCs w:val="18"/>
                <w:lang w:val="en-US"/>
              </w:rPr>
              <w:t xml:space="preserve"> instruct</w:t>
            </w:r>
            <w:r w:rsidRPr="006A58BC">
              <w:rPr>
                <w:sz w:val="18"/>
                <w:szCs w:val="18"/>
                <w:lang w:val="en-US"/>
              </w:rPr>
              <w:t>ions</w:t>
            </w:r>
            <w:r w:rsidRPr="002E08C6">
              <w:rPr>
                <w:sz w:val="18"/>
                <w:szCs w:val="18"/>
                <w:lang w:val="en-US"/>
              </w:rPr>
              <w:t xml:space="preserve"> </w:t>
            </w:r>
            <w:r w:rsidRPr="00817066">
              <w:rPr>
                <w:sz w:val="18"/>
                <w:szCs w:val="18"/>
                <w:lang w:val="en-US"/>
              </w:rPr>
              <w:t>submitted</w:t>
            </w:r>
            <w:r w:rsidRPr="00DE1C33">
              <w:rPr>
                <w:sz w:val="18"/>
                <w:szCs w:val="18"/>
                <w:lang w:val="en-US"/>
              </w:rPr>
              <w:t xml:space="preserve"> to NSD via the NSD EDI System or SWIFT or SPFS</w:t>
            </w:r>
            <w:r w:rsidRPr="00C04FAF">
              <w:rPr>
                <w:sz w:val="18"/>
                <w:szCs w:val="18"/>
                <w:vertAlign w:val="superscript"/>
                <w:lang w:val="en-US"/>
              </w:rPr>
              <w:t>7</w:t>
            </w:r>
            <w:r w:rsidR="00B61E16" w:rsidRPr="00C04FAF">
              <w:rPr>
                <w:sz w:val="18"/>
                <w:szCs w:val="18"/>
                <w:lang w:val="en-US"/>
              </w:rPr>
              <w:t>:</w:t>
            </w:r>
          </w:p>
          <w:p w14:paraId="32F6B59C" w14:textId="355CA1C0" w:rsidR="00B61E16" w:rsidRPr="00DE1C33" w:rsidRDefault="00EB2282" w:rsidP="00C04FAF">
            <w:pPr>
              <w:pStyle w:val="ae"/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709" w:right="74" w:hanging="28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Payment instructions submitted to NSD in hard copy</w:t>
            </w:r>
            <w:r w:rsidR="00B61E16" w:rsidRPr="00C04FAF">
              <w:rPr>
                <w:b/>
                <w:sz w:val="18"/>
                <w:szCs w:val="18"/>
                <w:lang w:val="en-US"/>
              </w:rPr>
              <w:t>;</w:t>
            </w:r>
          </w:p>
        </w:tc>
        <w:tc>
          <w:tcPr>
            <w:tcW w:w="4140" w:type="dxa"/>
          </w:tcPr>
          <w:p w14:paraId="7CE67083" w14:textId="77777777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2F774B0D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E86F623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A9D49F8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F2BA435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8475B6C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48B13BB" w14:textId="34BEC93B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8:30</w:t>
            </w:r>
            <w:r w:rsidRPr="00DE1C33">
              <w:rPr>
                <w:sz w:val="18"/>
                <w:szCs w:val="18"/>
                <w:lang w:val="en-US"/>
              </w:rPr>
              <w:t xml:space="preserve"> am</w:t>
            </w:r>
            <w:r w:rsidRPr="00C04FAF">
              <w:rPr>
                <w:sz w:val="18"/>
                <w:szCs w:val="18"/>
                <w:lang w:val="en-US"/>
              </w:rPr>
              <w:t>-1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Pr="00C04FAF">
              <w:rPr>
                <w:sz w:val="18"/>
                <w:szCs w:val="18"/>
                <w:lang w:val="en-US"/>
              </w:rPr>
              <w:t xml:space="preserve"> </w:t>
            </w:r>
          </w:p>
          <w:p w14:paraId="0680AA14" w14:textId="77777777" w:rsidR="00B61E16" w:rsidRPr="00C04FAF" w:rsidRDefault="00B61E16" w:rsidP="00B61E16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11097D23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4126036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001CFCF" w14:textId="34C34190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1</w:t>
            </w:r>
            <w:r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Pr="00C04FAF">
              <w:rPr>
                <w:sz w:val="18"/>
                <w:szCs w:val="18"/>
                <w:lang w:val="en-US"/>
              </w:rPr>
              <w:t>-</w:t>
            </w:r>
            <w:r w:rsidRPr="00DE1C33">
              <w:rPr>
                <w:sz w:val="18"/>
                <w:szCs w:val="18"/>
                <w:lang w:val="en-US"/>
              </w:rPr>
              <w:t>8</w:t>
            </w:r>
            <w:r w:rsidRPr="00C04FAF">
              <w:rPr>
                <w:sz w:val="18"/>
                <w:szCs w:val="18"/>
                <w:lang w:val="en-US"/>
              </w:rPr>
              <w:t>:3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</w:p>
          <w:p w14:paraId="208E0A06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DA1E4CF" w14:textId="590333EB" w:rsidR="00B61E16" w:rsidRPr="00DE1C33" w:rsidRDefault="00EB2282" w:rsidP="00B61E16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1</w:t>
            </w:r>
            <w:r w:rsidR="00B61E16"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="00B61E16" w:rsidRPr="00C04FAF">
              <w:rPr>
                <w:sz w:val="18"/>
                <w:szCs w:val="18"/>
                <w:lang w:val="en-US"/>
              </w:rPr>
              <w:t>-</w:t>
            </w:r>
            <w:r w:rsidRPr="00DE1C33">
              <w:rPr>
                <w:sz w:val="18"/>
                <w:szCs w:val="18"/>
                <w:lang w:val="en-US"/>
              </w:rPr>
              <w:t>7</w:t>
            </w:r>
            <w:r w:rsidR="00B61E16"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="00B61E16" w:rsidRPr="00C04FA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F5441" w:rsidRPr="00DE1C33" w14:paraId="75E90EC0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DAA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136" w14:textId="150AB406" w:rsidR="002F5441" w:rsidRPr="00BC5182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C5182">
              <w:rPr>
                <w:sz w:val="18"/>
                <w:szCs w:val="18"/>
                <w:lang w:val="en-US"/>
              </w:rPr>
              <w:t>Acceptance of Client's Instructions</w:t>
            </w:r>
            <w:r w:rsidR="002709F6" w:rsidRPr="00835478">
              <w:rPr>
                <w:sz w:val="18"/>
                <w:szCs w:val="18"/>
                <w:lang w:val="en-US"/>
              </w:rPr>
              <w:t xml:space="preserve"> (except Instructions to transfer funds to the budget</w:t>
            </w:r>
            <w:r w:rsidR="002E08C6">
              <w:rPr>
                <w:sz w:val="18"/>
                <w:szCs w:val="18"/>
                <w:lang w:val="en-US"/>
              </w:rPr>
              <w:t xml:space="preserve"> and Instructions for debiting funds from Client’s type “C” accounts</w:t>
            </w:r>
            <w:r w:rsidR="002709F6" w:rsidRPr="00835478">
              <w:rPr>
                <w:sz w:val="18"/>
                <w:szCs w:val="18"/>
                <w:lang w:val="en-US"/>
              </w:rPr>
              <w:t xml:space="preserve">) </w:t>
            </w:r>
            <w:r w:rsidRPr="002E08C6">
              <w:rPr>
                <w:sz w:val="18"/>
                <w:szCs w:val="18"/>
                <w:lang w:val="en-US"/>
              </w:rPr>
              <w:t>and debiting</w:t>
            </w:r>
            <w:r w:rsidRPr="002E08C6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2E08C6">
              <w:rPr>
                <w:sz w:val="18"/>
                <w:szCs w:val="18"/>
                <w:lang w:val="en-US"/>
              </w:rPr>
              <w:t xml:space="preserve"> of cash funds from Client's bank accounts for their transfer </w:t>
            </w:r>
            <w:r w:rsidR="007024D1" w:rsidRPr="002E08C6">
              <w:rPr>
                <w:sz w:val="18"/>
                <w:szCs w:val="18"/>
                <w:lang w:val="en-US"/>
              </w:rPr>
              <w:t>via the Bank of Russia's</w:t>
            </w:r>
            <w:r w:rsidR="00BC5182">
              <w:rPr>
                <w:sz w:val="18"/>
                <w:szCs w:val="18"/>
                <w:lang w:val="en-US"/>
              </w:rPr>
              <w:t xml:space="preserve"> clearing network</w:t>
            </w:r>
            <w:r w:rsidR="007024D1" w:rsidRPr="00BC5182">
              <w:rPr>
                <w:sz w:val="18"/>
                <w:szCs w:val="18"/>
                <w:lang w:val="en-US"/>
              </w:rPr>
              <w:t xml:space="preserve"> </w:t>
            </w:r>
            <w:r w:rsidRPr="00BC5182">
              <w:rPr>
                <w:sz w:val="18"/>
                <w:szCs w:val="18"/>
                <w:lang w:val="en-US"/>
              </w:rPr>
              <w:t>using the rapid transfer service, upon presentation by the Client of:</w:t>
            </w:r>
            <w:r w:rsidRPr="00BC518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14:paraId="00BF9623" w14:textId="4219CB99" w:rsidR="002F5441" w:rsidRPr="00DE1C33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817066">
              <w:rPr>
                <w:sz w:val="18"/>
                <w:szCs w:val="18"/>
                <w:lang w:val="en-US"/>
              </w:rPr>
              <w:t>payment instructions submitted to NSD via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SPFS</w:t>
            </w:r>
            <w:r w:rsidR="00817066">
              <w:rPr>
                <w:sz w:val="18"/>
                <w:szCs w:val="18"/>
                <w:lang w:val="en-US"/>
              </w:rPr>
              <w:t>:</w:t>
            </w:r>
            <w:r w:rsidR="001C73E5" w:rsidRPr="00817066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817066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14:paraId="50EF7762" w14:textId="77777777" w:rsidR="0099540B" w:rsidRPr="00DE1C33" w:rsidRDefault="0099540B" w:rsidP="0099540B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DC3CD10" w14:textId="77777777" w:rsidR="002A33D3" w:rsidRPr="00DE1C33" w:rsidRDefault="002A33D3" w:rsidP="0099540B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B9E9151" w14:textId="72A47F3A" w:rsidR="002F5441" w:rsidRPr="00DE1C33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bank instructions, or payment instructions to transfer cash funds to Bank of Russia's accounts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DE1C33">
              <w:rPr>
                <w:sz w:val="18"/>
                <w:szCs w:val="18"/>
                <w:lang w:val="en-US"/>
              </w:rPr>
              <w:t>, as submitted to NSD via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SPFS</w:t>
            </w:r>
            <w:r w:rsidR="00817066">
              <w:rPr>
                <w:sz w:val="18"/>
                <w:szCs w:val="18"/>
                <w:lang w:val="en-US"/>
              </w:rPr>
              <w:t>:</w:t>
            </w:r>
            <w:r w:rsidR="001C73E5" w:rsidRPr="00817066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817066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14:paraId="7D39943C" w14:textId="77777777" w:rsidR="004E17D1" w:rsidRPr="00DE1C33" w:rsidRDefault="004E17D1" w:rsidP="004E17D1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4F8AA66" w14:textId="77777777" w:rsidR="004E17D1" w:rsidRPr="00DE1C33" w:rsidRDefault="002F5441" w:rsidP="004E17D1">
            <w:pPr>
              <w:numPr>
                <w:ilvl w:val="0"/>
                <w:numId w:val="13"/>
              </w:numPr>
              <w:tabs>
                <w:tab w:val="left" w:pos="251"/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Instructions</w:t>
            </w:r>
            <w:r w:rsidR="006C7EAA" w:rsidRPr="00DE1C33">
              <w:rPr>
                <w:bCs/>
                <w:sz w:val="18"/>
                <w:szCs w:val="18"/>
                <w:lang w:val="en-US"/>
              </w:rPr>
              <w:t xml:space="preserve"> submitted</w:t>
            </w:r>
            <w:r w:rsidR="006C7EAA" w:rsidRPr="00DE1C33">
              <w:rPr>
                <w:sz w:val="18"/>
                <w:szCs w:val="18"/>
                <w:lang w:val="en-US"/>
              </w:rPr>
              <w:t xml:space="preserve"> to NSD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in hard cop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468" w14:textId="77777777" w:rsidR="0099540B" w:rsidRPr="00DE1C33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1BA9351" w14:textId="77777777" w:rsidR="0099540B" w:rsidRPr="00DE1C33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DB255E1" w14:textId="77777777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8D80F41" w14:textId="730FC818" w:rsidR="002F5441" w:rsidRPr="00DE1C33" w:rsidRDefault="002F5441" w:rsidP="00590B97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8:30 am </w:t>
            </w:r>
            <w:r w:rsidR="00EB2282" w:rsidRPr="00DE1C33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 xml:space="preserve">00 pm in real-time </w:t>
            </w:r>
          </w:p>
          <w:p w14:paraId="43CE2A12" w14:textId="77777777" w:rsidR="002F5441" w:rsidRPr="00C04FAF" w:rsidRDefault="002F5441" w:rsidP="002F5441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5F86477E" w14:textId="77777777" w:rsidR="00590B97" w:rsidRPr="00DE1C33" w:rsidRDefault="00590B97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474BC673" w14:textId="77777777" w:rsidR="00590B97" w:rsidRPr="00817066" w:rsidRDefault="00590B97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08F0F3D1" w14:textId="7481BDFA" w:rsidR="002F5441" w:rsidRPr="00DE1C33" w:rsidRDefault="002F5441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8:30 am </w:t>
            </w:r>
            <w:r w:rsidR="00EB2282" w:rsidRPr="00DE1C33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 xml:space="preserve">30 pm in real-time </w:t>
            </w:r>
          </w:p>
          <w:p w14:paraId="1EC6456F" w14:textId="77777777" w:rsidR="002F5441" w:rsidRPr="00C04FAF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762891E" w14:textId="4108FAED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108F2513" w14:textId="77777777" w:rsidR="00590B97" w:rsidRPr="00C04FAF" w:rsidRDefault="00590B97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A331CE9" w14:textId="3B124A5D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30 am – 7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</w:tc>
      </w:tr>
      <w:tr w:rsidR="0065695F" w:rsidRPr="00DE1C33" w14:paraId="4C85936B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140" w14:textId="77777777" w:rsidR="0065695F" w:rsidRPr="00DE1C33" w:rsidRDefault="0065695F" w:rsidP="0065695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A78" w14:textId="32C68BCB" w:rsidR="0065695F" w:rsidRPr="00C04FAF" w:rsidRDefault="00C175C5" w:rsidP="0065695F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C5182">
              <w:rPr>
                <w:sz w:val="18"/>
                <w:szCs w:val="18"/>
                <w:lang w:val="en-US"/>
              </w:rPr>
              <w:t>Acceptance of Client's Instructions</w:t>
            </w:r>
            <w:r w:rsidRPr="00835478">
              <w:rPr>
                <w:sz w:val="18"/>
                <w:szCs w:val="18"/>
                <w:lang w:val="en-US"/>
              </w:rPr>
              <w:t xml:space="preserve"> to transfer funds </w:t>
            </w:r>
            <w:r w:rsidRPr="006A58BC">
              <w:rPr>
                <w:b/>
                <w:bCs/>
                <w:sz w:val="18"/>
                <w:szCs w:val="18"/>
                <w:lang w:val="en-US"/>
              </w:rPr>
              <w:t>to the budget</w:t>
            </w:r>
            <w:r w:rsidRPr="002E08C6">
              <w:rPr>
                <w:sz w:val="18"/>
                <w:szCs w:val="18"/>
                <w:lang w:val="en-US"/>
              </w:rPr>
              <w:t xml:space="preserve"> </w:t>
            </w:r>
            <w:r w:rsidRPr="00817066">
              <w:rPr>
                <w:sz w:val="18"/>
                <w:szCs w:val="18"/>
                <w:lang w:val="en-US"/>
              </w:rPr>
              <w:t>and 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 of cash funds from Client's bank accounts for their transfer via the Bank of Russia's</w:t>
            </w:r>
            <w:r w:rsidR="00BC5182">
              <w:rPr>
                <w:sz w:val="18"/>
                <w:szCs w:val="18"/>
                <w:lang w:val="en-US"/>
              </w:rPr>
              <w:t xml:space="preserve"> clearing network</w:t>
            </w:r>
            <w:r w:rsidRPr="00BC5182">
              <w:rPr>
                <w:sz w:val="18"/>
                <w:szCs w:val="18"/>
                <w:lang w:val="en-US"/>
              </w:rPr>
              <w:t xml:space="preserve"> using the </w:t>
            </w:r>
            <w:r w:rsidRPr="00BC5182">
              <w:rPr>
                <w:b/>
                <w:bCs/>
                <w:sz w:val="18"/>
                <w:szCs w:val="18"/>
                <w:lang w:val="en-US"/>
              </w:rPr>
              <w:t>rapid transfer service</w:t>
            </w:r>
            <w:r w:rsidRPr="00BC5182">
              <w:rPr>
                <w:sz w:val="18"/>
                <w:szCs w:val="18"/>
                <w:lang w:val="en-US"/>
              </w:rPr>
              <w:t>, upon presentation by the Client of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0B4813E1" w14:textId="142CB688" w:rsidR="0065695F" w:rsidRPr="00C04FAF" w:rsidRDefault="0065695F" w:rsidP="0065695F">
            <w:pPr>
              <w:numPr>
                <w:ilvl w:val="0"/>
                <w:numId w:val="29"/>
              </w:numPr>
              <w:ind w:left="422" w:right="76" w:hanging="283"/>
              <w:jc w:val="both"/>
              <w:rPr>
                <w:b/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payment instructions with the UIN field left blank or zero</w:t>
            </w:r>
            <w:r w:rsidRPr="00C04FAF">
              <w:rPr>
                <w:b/>
                <w:sz w:val="18"/>
                <w:szCs w:val="18"/>
                <w:lang w:val="en-US"/>
              </w:rPr>
              <w:t>:</w:t>
            </w:r>
          </w:p>
          <w:p w14:paraId="672F60BF" w14:textId="2DA63450" w:rsidR="0065695F" w:rsidRPr="00C04FAF" w:rsidRDefault="00C175C5" w:rsidP="0065695F">
            <w:pPr>
              <w:pStyle w:val="ae"/>
              <w:numPr>
                <w:ilvl w:val="0"/>
                <w:numId w:val="32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lastRenderedPageBreak/>
              <w:t xml:space="preserve">Instructions submitted </w:t>
            </w:r>
            <w:r w:rsidRPr="00BC5182">
              <w:rPr>
                <w:sz w:val="18"/>
                <w:szCs w:val="18"/>
                <w:lang w:val="en-US"/>
              </w:rPr>
              <w:t xml:space="preserve">to NSD </w:t>
            </w:r>
            <w:r w:rsidRPr="006A58BC">
              <w:rPr>
                <w:sz w:val="18"/>
                <w:szCs w:val="18"/>
                <w:lang w:val="en-US"/>
              </w:rPr>
              <w:t>via</w:t>
            </w:r>
            <w:r w:rsidRPr="002E08C6">
              <w:rPr>
                <w:bCs/>
                <w:sz w:val="18"/>
                <w:szCs w:val="18"/>
                <w:lang w:val="en-US"/>
              </w:rPr>
              <w:t xml:space="preserve"> the NSD EDI </w:t>
            </w:r>
            <w:r w:rsidRPr="00817066">
              <w:rPr>
                <w:bCs/>
                <w:sz w:val="18"/>
                <w:szCs w:val="18"/>
                <w:lang w:val="en-US"/>
              </w:rPr>
              <w:t>System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1F9F8091" w14:textId="19E2DE94" w:rsidR="0065695F" w:rsidRPr="00C04FAF" w:rsidRDefault="00C175C5" w:rsidP="0065695F">
            <w:pPr>
              <w:pStyle w:val="a0"/>
              <w:numPr>
                <w:ilvl w:val="0"/>
                <w:numId w:val="32"/>
              </w:numPr>
              <w:spacing w:before="120"/>
              <w:ind w:hanging="298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 xml:space="preserve">Instructions </w:t>
            </w:r>
            <w:r w:rsidR="0065695F" w:rsidRPr="00DE1C33">
              <w:rPr>
                <w:bCs/>
                <w:sz w:val="18"/>
                <w:szCs w:val="18"/>
                <w:lang w:val="en-US"/>
              </w:rPr>
              <w:t>submitted</w:t>
            </w:r>
            <w:r w:rsidR="0065695F" w:rsidRPr="00BC5182">
              <w:rPr>
                <w:sz w:val="18"/>
                <w:szCs w:val="18"/>
                <w:lang w:val="en-US"/>
              </w:rPr>
              <w:t xml:space="preserve"> to NSD</w:t>
            </w:r>
            <w:r w:rsidR="0065695F" w:rsidRPr="006A58BC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5695F" w:rsidRPr="002E08C6">
              <w:rPr>
                <w:sz w:val="18"/>
                <w:szCs w:val="18"/>
                <w:lang w:val="en-US"/>
              </w:rPr>
              <w:t>in hard copy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b/>
                <w:sz w:val="18"/>
                <w:szCs w:val="18"/>
                <w:lang w:val="en-US"/>
              </w:rPr>
              <w:t>;</w:t>
            </w:r>
          </w:p>
          <w:p w14:paraId="4513F3D9" w14:textId="47BBAE19" w:rsidR="0065695F" w:rsidRPr="00C04FAF" w:rsidRDefault="0065695F" w:rsidP="0065695F">
            <w:pPr>
              <w:numPr>
                <w:ilvl w:val="0"/>
                <w:numId w:val="29"/>
              </w:numPr>
              <w:spacing w:before="120"/>
              <w:ind w:left="422" w:right="74" w:hanging="283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payment instructions </w:t>
            </w:r>
            <w:r w:rsidR="002E08C6">
              <w:rPr>
                <w:sz w:val="18"/>
                <w:szCs w:val="18"/>
                <w:lang w:val="en-US"/>
              </w:rPr>
              <w:t xml:space="preserve">where </w:t>
            </w:r>
            <w:r w:rsidRPr="00C04FAF">
              <w:rPr>
                <w:sz w:val="18"/>
                <w:szCs w:val="18"/>
                <w:lang w:val="en-US"/>
              </w:rPr>
              <w:t>the UIN field has a value other than zero:</w:t>
            </w:r>
          </w:p>
          <w:p w14:paraId="29EFE5EC" w14:textId="24296E18" w:rsidR="0065695F" w:rsidRPr="00C04FAF" w:rsidRDefault="00C175C5" w:rsidP="0065695F">
            <w:pPr>
              <w:numPr>
                <w:ilvl w:val="0"/>
                <w:numId w:val="31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Instructions submitted to NSD </w:t>
            </w:r>
            <w:r w:rsidRPr="00BC5182">
              <w:rPr>
                <w:sz w:val="18"/>
                <w:szCs w:val="18"/>
                <w:lang w:val="en-US"/>
              </w:rPr>
              <w:t>via</w:t>
            </w:r>
            <w:r w:rsidRPr="00BC5182">
              <w:rPr>
                <w:bCs/>
                <w:sz w:val="18"/>
                <w:szCs w:val="18"/>
                <w:lang w:val="en-US"/>
              </w:rPr>
              <w:t xml:space="preserve"> the NSD EDI System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6E1939EE" w14:textId="7B5222F3" w:rsidR="0065695F" w:rsidRPr="00C04FAF" w:rsidRDefault="00C175C5" w:rsidP="0065695F">
            <w:pPr>
              <w:numPr>
                <w:ilvl w:val="0"/>
                <w:numId w:val="31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Instructions </w:t>
            </w:r>
            <w:r w:rsidR="0065695F" w:rsidRPr="00C04FAF">
              <w:rPr>
                <w:sz w:val="18"/>
                <w:szCs w:val="18"/>
                <w:lang w:val="en-US"/>
              </w:rPr>
              <w:t>submitted to NSD in hard copy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9C5" w14:textId="77777777" w:rsidR="0065695F" w:rsidRPr="00C04FAF" w:rsidRDefault="0065695F" w:rsidP="0065695F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741A23F5" w14:textId="77777777" w:rsidR="0065695F" w:rsidRPr="00C04FAF" w:rsidRDefault="0065695F" w:rsidP="00C04FAF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29E25628" w14:textId="7777777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B100296" w14:textId="7777777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0402E53" w14:textId="3098F679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8:00 pm </w:t>
            </w:r>
          </w:p>
          <w:p w14:paraId="193E0D7B" w14:textId="195713E5" w:rsidR="0065695F" w:rsidRPr="00C04FAF" w:rsidRDefault="0065695F" w:rsidP="0065695F">
            <w:pPr>
              <w:spacing w:after="120"/>
              <w:ind w:left="-6" w:right="74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lastRenderedPageBreak/>
              <w:t>in real-time</w:t>
            </w:r>
          </w:p>
          <w:p w14:paraId="7C97EDAA" w14:textId="77777777" w:rsidR="0065695F" w:rsidRPr="00C04FAF" w:rsidRDefault="0065695F" w:rsidP="0065695F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  <w:p w14:paraId="6B85859F" w14:textId="06493022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00 pm </w:t>
            </w:r>
          </w:p>
          <w:p w14:paraId="25CBCD6F" w14:textId="77777777" w:rsidR="0065695F" w:rsidRPr="00C04FAF" w:rsidRDefault="0065695F" w:rsidP="0065695F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1694D027" w14:textId="76B82C3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30 </w:t>
            </w:r>
          </w:p>
          <w:p w14:paraId="66021DD1" w14:textId="3CA2EC6B" w:rsidR="0065695F" w:rsidRPr="00C04FAF" w:rsidRDefault="0065695F" w:rsidP="0065695F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in real time </w:t>
            </w:r>
          </w:p>
          <w:p w14:paraId="7A3EB6DC" w14:textId="6357C212" w:rsidR="0065695F" w:rsidRPr="00C04FAF" w:rsidRDefault="0065695F" w:rsidP="0065695F">
            <w:pPr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00 </w:t>
            </w:r>
          </w:p>
          <w:p w14:paraId="58D05CD1" w14:textId="3411F80B" w:rsidR="0065695F" w:rsidRPr="00DE1C33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5441" w:rsidRPr="00DE1C33" w14:paraId="6FE5D1A7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27A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636" w14:textId="564E916D" w:rsidR="002F5441" w:rsidRPr="00DE1C33" w:rsidRDefault="002F5441" w:rsidP="002F5441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cceptance of Client's Instructions</w:t>
            </w:r>
            <w:r w:rsidR="000E5139" w:rsidRPr="00DE1C33">
              <w:rPr>
                <w:sz w:val="18"/>
                <w:szCs w:val="18"/>
                <w:lang w:val="en-US"/>
              </w:rPr>
              <w:t xml:space="preserve"> (except Instructions to transfer funds to the budget)</w:t>
            </w:r>
            <w:r w:rsidRPr="00DE1C33">
              <w:rPr>
                <w:sz w:val="18"/>
                <w:szCs w:val="18"/>
                <w:lang w:val="en-US"/>
              </w:rPr>
              <w:t xml:space="preserve"> to transfer cash funds from Client's bank accounts via the Bank of Russia's clearing network, using the non-rapid transfer service: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14:paraId="5A431FAE" w14:textId="77777777" w:rsidR="002F5441" w:rsidRPr="00C04FAF" w:rsidRDefault="002F5441" w:rsidP="002F5441">
            <w:pPr>
              <w:ind w:right="76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5C233CC9" w14:textId="30658FF8" w:rsidR="002F5441" w:rsidRPr="00BC5182" w:rsidRDefault="002F5441" w:rsidP="001C73E5">
            <w:pPr>
              <w:numPr>
                <w:ilvl w:val="0"/>
                <w:numId w:val="11"/>
              </w:numPr>
              <w:tabs>
                <w:tab w:val="left" w:pos="251"/>
              </w:tabs>
              <w:ind w:right="76" w:hanging="720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s submitted to NSD via the NSD EDI System or SWIFT</w:t>
            </w:r>
            <w:r w:rsidR="001C73E5" w:rsidRPr="00C04FAF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or SPFS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  <w:p w14:paraId="4EDFDE69" w14:textId="77777777" w:rsidR="00880EC1" w:rsidRPr="00C04FAF" w:rsidRDefault="00880EC1" w:rsidP="00880EC1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D64317D" w14:textId="73D63588" w:rsidR="002F5441" w:rsidRPr="006A58BC" w:rsidRDefault="002F5441" w:rsidP="002F5441">
            <w:pPr>
              <w:numPr>
                <w:ilvl w:val="0"/>
                <w:numId w:val="12"/>
              </w:numPr>
              <w:tabs>
                <w:tab w:val="left" w:pos="251"/>
              </w:tabs>
              <w:ind w:left="251" w:right="76" w:hanging="251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s submitted to NSD in hard copy</w:t>
            </w:r>
            <w:r w:rsidRPr="00BC5182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654" w14:textId="77777777" w:rsidR="002C59B2" w:rsidRPr="00C04FAF" w:rsidRDefault="002C59B2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852C931" w14:textId="5E8E0E9C" w:rsidR="002C59B2" w:rsidRPr="00C04FAF" w:rsidRDefault="002C59B2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AD3662B" w14:textId="77777777" w:rsidR="00590B97" w:rsidRPr="00C04FAF" w:rsidRDefault="00590B97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AFD2AE1" w14:textId="77777777" w:rsidR="00DB60F3" w:rsidRPr="00DE1C33" w:rsidRDefault="002F5441" w:rsidP="00DB60F3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 - 7.30 pm</w:t>
            </w:r>
          </w:p>
          <w:p w14:paraId="3F2896CE" w14:textId="28249E31" w:rsidR="002F5441" w:rsidRPr="00C04FAF" w:rsidRDefault="002F5441" w:rsidP="00DB60F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32E3CF9" w14:textId="77777777" w:rsidR="002F5441" w:rsidRPr="00DE1C33" w:rsidRDefault="002F5441" w:rsidP="00DB60F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.30 am – 7.00 pm</w:t>
            </w:r>
          </w:p>
        </w:tc>
      </w:tr>
      <w:tr w:rsidR="000E5139" w:rsidRPr="00C04FAF" w14:paraId="019DF557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BDE" w14:textId="77777777" w:rsidR="000E5139" w:rsidRPr="00DE1C33" w:rsidRDefault="000E5139" w:rsidP="000E5139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0F3" w14:textId="7DFA9488" w:rsidR="000E5139" w:rsidRPr="00C04FAF" w:rsidRDefault="0065695F" w:rsidP="000E5139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Acceptance of Client's Instructions to transfer funds to the budget from Client's bank accounts via the Bank of Russia's clearing network, using the </w:t>
            </w:r>
            <w:r w:rsidRPr="00DE1C33">
              <w:rPr>
                <w:b/>
                <w:bCs/>
                <w:sz w:val="18"/>
                <w:szCs w:val="18"/>
                <w:lang w:val="en-US"/>
              </w:rPr>
              <w:t>non-rapid transfer service</w:t>
            </w:r>
            <w:r w:rsidR="000E5139" w:rsidRPr="00C04FAF">
              <w:rPr>
                <w:sz w:val="18"/>
                <w:szCs w:val="18"/>
                <w:lang w:val="en-US"/>
              </w:rPr>
              <w:t>:</w:t>
            </w:r>
          </w:p>
          <w:p w14:paraId="1061AF82" w14:textId="4D1AC82C" w:rsidR="000E5139" w:rsidRPr="00C04FAF" w:rsidRDefault="0065695F" w:rsidP="000E5139">
            <w:pPr>
              <w:numPr>
                <w:ilvl w:val="0"/>
                <w:numId w:val="29"/>
              </w:numPr>
              <w:ind w:left="422" w:right="76" w:hanging="283"/>
              <w:jc w:val="both"/>
              <w:rPr>
                <w:b/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payment instructions with the UIN field left blank or zero</w:t>
            </w:r>
            <w:r w:rsidR="000E5139" w:rsidRPr="00C04FAF">
              <w:rPr>
                <w:b/>
                <w:sz w:val="18"/>
                <w:szCs w:val="18"/>
                <w:lang w:val="en-US"/>
              </w:rPr>
              <w:t>:</w:t>
            </w:r>
          </w:p>
          <w:p w14:paraId="0E96D0EB" w14:textId="7D2A9F5B" w:rsidR="000E5139" w:rsidRPr="00C04FAF" w:rsidRDefault="000E5139" w:rsidP="000E5139">
            <w:pPr>
              <w:numPr>
                <w:ilvl w:val="0"/>
                <w:numId w:val="30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submitted </w:t>
            </w:r>
            <w:r w:rsidR="0065695F" w:rsidRPr="00DE1C33">
              <w:rPr>
                <w:sz w:val="18"/>
                <w:szCs w:val="18"/>
                <w:lang w:val="en-US"/>
              </w:rPr>
              <w:t xml:space="preserve">to NSD </w:t>
            </w:r>
            <w:r w:rsidRPr="00BC5182">
              <w:rPr>
                <w:sz w:val="18"/>
                <w:szCs w:val="18"/>
                <w:lang w:val="en-US"/>
              </w:rPr>
              <w:t>via</w:t>
            </w:r>
            <w:r w:rsidRPr="006A58BC">
              <w:rPr>
                <w:bCs/>
                <w:sz w:val="18"/>
                <w:szCs w:val="18"/>
                <w:lang w:val="en-US"/>
              </w:rPr>
              <w:t xml:space="preserve"> the NSD EDI System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4AD96DCF" w14:textId="2B44C925" w:rsidR="000E5139" w:rsidRPr="00C04FAF" w:rsidRDefault="000E5139" w:rsidP="000E5139">
            <w:pPr>
              <w:pStyle w:val="a0"/>
              <w:numPr>
                <w:ilvl w:val="0"/>
                <w:numId w:val="30"/>
              </w:numPr>
              <w:spacing w:before="120"/>
              <w:ind w:left="714" w:hanging="298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submitted</w:t>
            </w:r>
            <w:r w:rsidRPr="00DE1C33">
              <w:rPr>
                <w:sz w:val="18"/>
                <w:szCs w:val="18"/>
                <w:lang w:val="en-US"/>
              </w:rPr>
              <w:t xml:space="preserve"> to NSD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C5182">
              <w:rPr>
                <w:sz w:val="18"/>
                <w:szCs w:val="18"/>
                <w:lang w:val="en-US"/>
              </w:rPr>
              <w:t>in hard copy</w:t>
            </w:r>
            <w:r w:rsidRPr="00C04FAF">
              <w:rPr>
                <w:sz w:val="18"/>
                <w:szCs w:val="18"/>
                <w:lang w:val="en-US"/>
              </w:rPr>
              <w:t xml:space="preserve"> 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08E56809" w14:textId="77777777" w:rsidR="000E5139" w:rsidRPr="00C04FAF" w:rsidRDefault="000E5139" w:rsidP="000E5139">
            <w:pPr>
              <w:pStyle w:val="a0"/>
              <w:spacing w:before="120"/>
              <w:ind w:left="714"/>
              <w:contextualSpacing w:val="0"/>
              <w:rPr>
                <w:sz w:val="18"/>
                <w:szCs w:val="18"/>
                <w:lang w:val="en-US"/>
              </w:rPr>
            </w:pPr>
          </w:p>
          <w:p w14:paraId="33A62247" w14:textId="4350EBFE" w:rsidR="000E5139" w:rsidRPr="00817066" w:rsidRDefault="0065695F" w:rsidP="000E513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-</w:t>
            </w:r>
            <w:r w:rsidRPr="00C04FAF">
              <w:rPr>
                <w:sz w:val="18"/>
                <w:szCs w:val="18"/>
                <w:lang w:val="en-US"/>
              </w:rPr>
              <w:tab/>
              <w:t xml:space="preserve">payment instructions </w:t>
            </w:r>
            <w:r w:rsidR="00DE1C33">
              <w:rPr>
                <w:sz w:val="18"/>
                <w:szCs w:val="18"/>
                <w:lang w:val="en-US"/>
              </w:rPr>
              <w:t>where</w:t>
            </w:r>
            <w:r w:rsidR="00DE1C33" w:rsidRPr="00C04FAF">
              <w:rPr>
                <w:sz w:val="18"/>
                <w:szCs w:val="18"/>
                <w:lang w:val="en-US"/>
              </w:rPr>
              <w:t xml:space="preserve"> </w:t>
            </w:r>
            <w:r w:rsidRPr="00C04FAF">
              <w:rPr>
                <w:sz w:val="18"/>
                <w:szCs w:val="18"/>
                <w:lang w:val="en-US"/>
              </w:rPr>
              <w:t>the UIN field has a value other than zero</w:t>
            </w:r>
            <w:r w:rsidR="000E5139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D48" w14:textId="77777777" w:rsidR="000E5139" w:rsidRPr="00C04FAF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362A68E" w14:textId="77777777" w:rsidR="000E5139" w:rsidRPr="00C04FAF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388AF96" w14:textId="77777777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</w:p>
          <w:p w14:paraId="25304801" w14:textId="77777777" w:rsidR="00DE1C33" w:rsidRDefault="00DE1C33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6DC4EE13" w14:textId="16ADD0CF" w:rsidR="000E5139" w:rsidRPr="00C04FAF" w:rsidRDefault="000E5139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12:00 (midday)- 7:30 pm</w:t>
            </w:r>
          </w:p>
          <w:p w14:paraId="36EE2DEA" w14:textId="77777777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</w:p>
          <w:p w14:paraId="6A6429C5" w14:textId="27566180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12:00 (midday) - 7:00 pm</w:t>
            </w:r>
          </w:p>
          <w:p w14:paraId="1FA35A83" w14:textId="77777777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</w:p>
          <w:p w14:paraId="58D4154D" w14:textId="00F32407" w:rsidR="000E5139" w:rsidRPr="00C04FAF" w:rsidRDefault="000E5139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12:00 (midday) - 7:00 pm</w:t>
            </w:r>
          </w:p>
          <w:p w14:paraId="077DD696" w14:textId="77777777" w:rsidR="000E5139" w:rsidRPr="00C04FAF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2F5441" w:rsidRPr="00C04FAF" w14:paraId="55B5FD32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285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617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 of cash funds from Client's bank accounts for transfer using the </w:t>
            </w:r>
            <w:r w:rsidRPr="00DE1C33">
              <w:rPr>
                <w:b/>
                <w:sz w:val="18"/>
                <w:szCs w:val="18"/>
                <w:lang w:val="en-US"/>
              </w:rPr>
              <w:t>non-rapid transfer</w:t>
            </w:r>
            <w:r w:rsidRPr="00DE1C33">
              <w:rPr>
                <w:sz w:val="18"/>
                <w:szCs w:val="18"/>
                <w:lang w:val="en-US"/>
              </w:rPr>
              <w:t xml:space="preserve"> servi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7CD" w14:textId="77777777" w:rsidR="002F5441" w:rsidRPr="00DE1C33" w:rsidRDefault="00201BC8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upon receipt of confirmation from the Bank of Russia</w:t>
            </w:r>
            <w:r w:rsidR="001425C8" w:rsidRPr="00DE1C33">
              <w:rPr>
                <w:sz w:val="18"/>
                <w:szCs w:val="18"/>
                <w:lang w:val="en-US"/>
              </w:rPr>
              <w:t>’s</w:t>
            </w:r>
            <w:r w:rsidRPr="00DE1C33">
              <w:rPr>
                <w:sz w:val="18"/>
                <w:szCs w:val="18"/>
                <w:lang w:val="en-US"/>
              </w:rPr>
              <w:t xml:space="preserve"> settlements office on execution of the transfer</w:t>
            </w:r>
          </w:p>
        </w:tc>
      </w:tr>
      <w:tr w:rsidR="002F5441" w:rsidRPr="00DE1C33" w14:paraId="1C706040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64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720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60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cceptance of Client's Instructions to transfer cash funds from a Bondholders' Agent's Designated Account to NSD's internal account for the payment of distributions on securities:</w:t>
            </w:r>
          </w:p>
          <w:p w14:paraId="268A330B" w14:textId="77777777" w:rsidR="002F5441" w:rsidRPr="00C04FAF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1ED4E771" w14:textId="3C532C2F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on the current </w:t>
            </w:r>
            <w:r w:rsidR="00DE1C33" w:rsidRPr="00DE1C33">
              <w:rPr>
                <w:sz w:val="18"/>
                <w:szCs w:val="18"/>
                <w:lang w:val="en-US"/>
              </w:rPr>
              <w:t>operational day</w:t>
            </w:r>
          </w:p>
          <w:p w14:paraId="68BFA799" w14:textId="528D2ADF" w:rsidR="002F5441" w:rsidRPr="006A58BC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on the next </w:t>
            </w:r>
            <w:r w:rsidR="00DE1C33" w:rsidRPr="00DE1C33">
              <w:rPr>
                <w:sz w:val="18"/>
                <w:szCs w:val="18"/>
                <w:lang w:val="en-US"/>
              </w:rPr>
              <w:t>operational day</w:t>
            </w:r>
            <w:r w:rsidR="00DE1C33" w:rsidRPr="00BC5182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1B8D98B6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8D3" w14:textId="77777777" w:rsidR="00273040" w:rsidRPr="00C04FAF" w:rsidRDefault="00273040" w:rsidP="00273040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E7E7DCC" w14:textId="77777777" w:rsidR="008244D5" w:rsidRPr="00C04FAF" w:rsidRDefault="008244D5" w:rsidP="00273040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5ACEF52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6661280" w14:textId="79DD7D7C" w:rsidR="002F5441" w:rsidRPr="00DE1C33" w:rsidRDefault="002F5441" w:rsidP="005211B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30 am – 4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  <w:p w14:paraId="74E0A00C" w14:textId="2BAD0553" w:rsidR="005211B6" w:rsidRPr="00DE1C33" w:rsidRDefault="002F5441" w:rsidP="005211B6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4:00 pm - 8.30 pm</w:t>
            </w:r>
          </w:p>
          <w:p w14:paraId="6868ED9C" w14:textId="2628EDE6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5441" w:rsidRPr="00C04FAF" w14:paraId="6A513660" w14:textId="77777777" w:rsidTr="002A33D3">
        <w:trPr>
          <w:cantSplit/>
          <w:trHeight w:val="112"/>
        </w:trPr>
        <w:tc>
          <w:tcPr>
            <w:tcW w:w="426" w:type="dxa"/>
          </w:tcPr>
          <w:p w14:paraId="1E294447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02D2725" w14:textId="77777777" w:rsidR="002F5441" w:rsidRPr="00DE1C33" w:rsidRDefault="002F5441" w:rsidP="002F5441">
            <w:pPr>
              <w:tabs>
                <w:tab w:val="left" w:pos="251"/>
                <w:tab w:val="left" w:pos="1515"/>
                <w:tab w:val="center" w:pos="2743"/>
              </w:tabs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livery to the Client, upon his request, of statements for his bank accounts held with NSD, via the NSD EDI System or SWIFT</w:t>
            </w:r>
            <w:r w:rsidR="001C73E5" w:rsidRPr="00C04FAF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or SPFS</w:t>
            </w:r>
          </w:p>
        </w:tc>
        <w:tc>
          <w:tcPr>
            <w:tcW w:w="4140" w:type="dxa"/>
            <w:vAlign w:val="center"/>
          </w:tcPr>
          <w:p w14:paraId="4F4377A1" w14:textId="77777777" w:rsidR="002F5441" w:rsidRPr="00DE1C33" w:rsidRDefault="002F5441" w:rsidP="002F5441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2F5441" w:rsidRPr="00C04FAF" w14:paraId="7663AC88" w14:textId="77777777" w:rsidTr="002A33D3">
        <w:trPr>
          <w:cantSplit/>
        </w:trPr>
        <w:tc>
          <w:tcPr>
            <w:tcW w:w="426" w:type="dxa"/>
          </w:tcPr>
          <w:p w14:paraId="489FE760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97C3A4C" w14:textId="599793D1" w:rsidR="002F5441" w:rsidRPr="00DE1C33" w:rsidRDefault="002F5441" w:rsidP="002F5441">
            <w:pPr>
              <w:tabs>
                <w:tab w:val="left" w:pos="96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iCs/>
                <w:sz w:val="18"/>
                <w:szCs w:val="18"/>
                <w:lang w:val="en-US"/>
              </w:rPr>
              <w:t xml:space="preserve">Delivery to the Client of a copy of an Instruction (MT103) or advice (МТ900/МТ910) confirming the debiting/crediting of the Client's bank account, </w:t>
            </w:r>
            <w:r w:rsidRPr="00DE1C33">
              <w:rPr>
                <w:sz w:val="18"/>
                <w:szCs w:val="18"/>
                <w:lang w:val="en-US"/>
              </w:rPr>
              <w:t>via SWIFT</w:t>
            </w:r>
            <w:r w:rsidR="005211B6" w:rsidRPr="00DE1C33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4140" w:type="dxa"/>
          </w:tcPr>
          <w:p w14:paraId="6DD54914" w14:textId="77777777" w:rsidR="006F119C" w:rsidRPr="00DE1C33" w:rsidRDefault="002F5441" w:rsidP="002F5441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 - 11:00</w:t>
            </w:r>
            <w:r w:rsidRPr="00DE1C33">
              <w:rPr>
                <w:bCs/>
                <w:iCs/>
                <w:sz w:val="18"/>
                <w:szCs w:val="18"/>
                <w:lang w:val="en-US"/>
              </w:rPr>
              <w:t xml:space="preserve"> pm </w:t>
            </w:r>
          </w:p>
          <w:p w14:paraId="2A616B72" w14:textId="77777777" w:rsidR="002F5441" w:rsidRPr="00DE1C33" w:rsidRDefault="002F5441" w:rsidP="006F119C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iCs/>
                <w:sz w:val="18"/>
                <w:szCs w:val="18"/>
                <w:lang w:val="en-US"/>
              </w:rPr>
              <w:t>in real-time</w:t>
            </w:r>
            <w:r w:rsidR="006F119C" w:rsidRPr="00DE1C33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2F5441" w:rsidRPr="00C04FAF" w14:paraId="4DE9FF45" w14:textId="77777777" w:rsidTr="002A33D3">
        <w:trPr>
          <w:cantSplit/>
        </w:trPr>
        <w:tc>
          <w:tcPr>
            <w:tcW w:w="426" w:type="dxa"/>
          </w:tcPr>
          <w:p w14:paraId="68DEDF7B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4930581C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livery to the Client of daily statements for his bank accounts held with NSD:</w:t>
            </w:r>
          </w:p>
          <w:p w14:paraId="5EB10FA0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via SWIFT 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or SPFS </w:t>
            </w:r>
            <w:r w:rsidRPr="00DE1C33">
              <w:rPr>
                <w:sz w:val="18"/>
                <w:szCs w:val="18"/>
                <w:lang w:val="en-US"/>
              </w:rPr>
              <w:t>or by e-mail</w:t>
            </w:r>
            <w:r w:rsidR="007024D1" w:rsidRPr="00DE1C33">
              <w:rPr>
                <w:sz w:val="18"/>
                <w:szCs w:val="18"/>
                <w:lang w:val="en-US"/>
              </w:rPr>
              <w:t xml:space="preserve"> or </w:t>
            </w:r>
            <w:r w:rsidR="007C4200" w:rsidRPr="00DE1C33">
              <w:rPr>
                <w:sz w:val="18"/>
                <w:szCs w:val="18"/>
                <w:lang w:val="en-US"/>
              </w:rPr>
              <w:t>via Web-service</w:t>
            </w:r>
            <w:r w:rsidRPr="00DE1C33">
              <w:rPr>
                <w:sz w:val="18"/>
                <w:szCs w:val="18"/>
                <w:lang w:val="en-US"/>
              </w:rPr>
              <w:t xml:space="preserve">; </w:t>
            </w:r>
          </w:p>
          <w:p w14:paraId="49B144B7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0A60749" w14:textId="77777777" w:rsidR="002F5441" w:rsidRPr="00DE1C33" w:rsidRDefault="002F5441" w:rsidP="00B30914">
            <w:pPr>
              <w:tabs>
                <w:tab w:val="left" w:pos="109"/>
              </w:tabs>
              <w:ind w:left="-57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- in hard copy at NSD’s office.</w:t>
            </w:r>
            <w:r w:rsidRPr="00DE1C33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4140" w:type="dxa"/>
          </w:tcPr>
          <w:p w14:paraId="6C723716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74B83057" w14:textId="77777777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923626E" w14:textId="412408AA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from 11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  <w:p w14:paraId="3D83F44C" w14:textId="77777777" w:rsidR="00273040" w:rsidRPr="00C04FAF" w:rsidRDefault="00273040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0A3FD563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from 9.30 am of the </w:t>
            </w:r>
            <w:r w:rsidR="006D7584" w:rsidRPr="00DE1C33">
              <w:rPr>
                <w:sz w:val="18"/>
                <w:szCs w:val="18"/>
                <w:lang w:val="en-US"/>
              </w:rPr>
              <w:t>operational day</w:t>
            </w:r>
            <w:r w:rsidRPr="00BC5182">
              <w:rPr>
                <w:sz w:val="18"/>
                <w:szCs w:val="18"/>
                <w:lang w:val="en-US"/>
              </w:rPr>
              <w:t xml:space="preserve"> next to the date when the transactions in the Client's bank account were executed</w:t>
            </w:r>
          </w:p>
        </w:tc>
      </w:tr>
      <w:tr w:rsidR="002F5441" w:rsidRPr="00DE1C33" w14:paraId="2AEA0C89" w14:textId="77777777" w:rsidTr="002A33D3">
        <w:trPr>
          <w:trHeight w:val="234"/>
        </w:trPr>
        <w:tc>
          <w:tcPr>
            <w:tcW w:w="426" w:type="dxa"/>
          </w:tcPr>
          <w:p w14:paraId="24F2DEC6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14:paraId="14590A34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40" w:type="dxa"/>
            <w:vAlign w:val="center"/>
          </w:tcPr>
          <w:p w14:paraId="36E9302D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6FEFA39B" w14:textId="77777777" w:rsidR="002F5441" w:rsidRPr="008E3369" w:rsidRDefault="002F5441" w:rsidP="002F5441">
      <w:pPr>
        <w:ind w:left="-180" w:right="76"/>
        <w:rPr>
          <w:sz w:val="18"/>
          <w:szCs w:val="18"/>
          <w:lang w:val="en-US"/>
        </w:rPr>
      </w:pPr>
    </w:p>
    <w:p w14:paraId="57646838" w14:textId="77777777" w:rsidR="002F5441" w:rsidRPr="008E3369" w:rsidRDefault="002F5441" w:rsidP="009B6308">
      <w:pPr>
        <w:ind w:right="76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 xml:space="preserve">Notes: </w:t>
      </w:r>
    </w:p>
    <w:p w14:paraId="41FF1060" w14:textId="77777777" w:rsidR="009B6308" w:rsidRPr="008E3369" w:rsidRDefault="009B6308" w:rsidP="009B6308">
      <w:pPr>
        <w:pStyle w:val="a0"/>
        <w:rPr>
          <w:sz w:val="12"/>
          <w:szCs w:val="12"/>
          <w:lang w:val="en-US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99"/>
        <w:gridCol w:w="9949"/>
      </w:tblGrid>
      <w:tr w:rsidR="002F5441" w:rsidRPr="00C04FAF" w14:paraId="6A44AE2B" w14:textId="77777777" w:rsidTr="00C04FAF">
        <w:trPr>
          <w:trHeight w:val="244"/>
        </w:trPr>
        <w:tc>
          <w:tcPr>
            <w:tcW w:w="399" w:type="dxa"/>
          </w:tcPr>
          <w:p w14:paraId="7123F928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49" w:type="dxa"/>
          </w:tcPr>
          <w:p w14:paraId="0C1A5BE9" w14:textId="77777777" w:rsidR="002F5441" w:rsidRPr="008E3369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2F5441" w:rsidRPr="008E3369" w14:paraId="637E380B" w14:textId="77777777" w:rsidTr="00C04FAF">
        <w:trPr>
          <w:trHeight w:val="234"/>
        </w:trPr>
        <w:tc>
          <w:tcPr>
            <w:tcW w:w="399" w:type="dxa"/>
          </w:tcPr>
          <w:p w14:paraId="67DA8E1F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49" w:type="dxa"/>
          </w:tcPr>
          <w:p w14:paraId="468B27AF" w14:textId="77777777" w:rsidR="002F5441" w:rsidRPr="008E3369" w:rsidRDefault="002F5441" w:rsidP="002F5441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For credit organizations only.</w:t>
            </w:r>
          </w:p>
        </w:tc>
      </w:tr>
      <w:tr w:rsidR="002F5441" w:rsidRPr="00C04FAF" w14:paraId="396EA270" w14:textId="77777777" w:rsidTr="00C04FAF">
        <w:trPr>
          <w:trHeight w:val="234"/>
        </w:trPr>
        <w:tc>
          <w:tcPr>
            <w:tcW w:w="399" w:type="dxa"/>
          </w:tcPr>
          <w:p w14:paraId="7C38E52B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49" w:type="dxa"/>
          </w:tcPr>
          <w:p w14:paraId="2DBCA765" w14:textId="77777777" w:rsidR="002F5441" w:rsidRPr="008E3369" w:rsidRDefault="002F5441" w:rsidP="00F93F80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Other than for Instructions submitted in hard copy. </w:t>
            </w:r>
          </w:p>
        </w:tc>
      </w:tr>
      <w:tr w:rsidR="002F5441" w:rsidRPr="00C04FAF" w14:paraId="7D0B7377" w14:textId="77777777" w:rsidTr="00C04FAF">
        <w:trPr>
          <w:trHeight w:val="595"/>
        </w:trPr>
        <w:tc>
          <w:tcPr>
            <w:tcW w:w="399" w:type="dxa"/>
          </w:tcPr>
          <w:p w14:paraId="645A66DF" w14:textId="77777777" w:rsidR="002F5441" w:rsidRPr="008E3369" w:rsidRDefault="002F5441" w:rsidP="002F5441">
            <w:pPr>
              <w:tabs>
                <w:tab w:val="left" w:pos="1260"/>
              </w:tabs>
              <w:ind w:left="-180" w:right="76" w:firstLine="180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49" w:type="dxa"/>
          </w:tcPr>
          <w:p w14:paraId="7B295E16" w14:textId="77777777" w:rsidR="002F5441" w:rsidRPr="008E3369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n Instruction to transfer Client’s funds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Instructions.</w:t>
            </w:r>
          </w:p>
        </w:tc>
      </w:tr>
      <w:tr w:rsidR="002F5441" w:rsidRPr="00C04FAF" w14:paraId="2AE9E6A6" w14:textId="77777777" w:rsidTr="00C04FAF">
        <w:trPr>
          <w:trHeight w:val="523"/>
        </w:trPr>
        <w:tc>
          <w:tcPr>
            <w:tcW w:w="399" w:type="dxa"/>
          </w:tcPr>
          <w:p w14:paraId="3B5997A3" w14:textId="77777777" w:rsidR="002F5441" w:rsidRPr="008E3369" w:rsidRDefault="002F5441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  <w:p w14:paraId="771B2858" w14:textId="77777777" w:rsidR="002F5441" w:rsidRPr="008E3369" w:rsidRDefault="002F5441" w:rsidP="002F5441">
            <w:pPr>
              <w:tabs>
                <w:tab w:val="left" w:pos="1260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6             </w:t>
            </w:r>
          </w:p>
        </w:tc>
        <w:tc>
          <w:tcPr>
            <w:tcW w:w="9949" w:type="dxa"/>
          </w:tcPr>
          <w:p w14:paraId="67E7B9E4" w14:textId="77777777" w:rsidR="002F5441" w:rsidRPr="008E3369" w:rsidRDefault="002F5441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Transaction execution times are subject to change in the event of changes in the ICI's rules of procedure.</w:t>
            </w:r>
          </w:p>
          <w:p w14:paraId="3FD35ED5" w14:textId="1E6D3D19" w:rsidR="00465615" w:rsidRPr="00465615" w:rsidRDefault="002F5441" w:rsidP="00C04FAF">
            <w:pPr>
              <w:jc w:val="both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the NSD EDI System.</w:t>
            </w:r>
          </w:p>
        </w:tc>
      </w:tr>
      <w:tr w:rsidR="00465615" w:rsidRPr="00C04FAF" w14:paraId="7C46DE48" w14:textId="77777777" w:rsidTr="00C04FAF">
        <w:trPr>
          <w:trHeight w:val="523"/>
        </w:trPr>
        <w:tc>
          <w:tcPr>
            <w:tcW w:w="399" w:type="dxa"/>
          </w:tcPr>
          <w:p w14:paraId="74952CA2" w14:textId="5D729F93" w:rsidR="00465615" w:rsidRPr="008E3369" w:rsidRDefault="00465615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49" w:type="dxa"/>
          </w:tcPr>
          <w:p w14:paraId="19DE3293" w14:textId="7C3DD3FE" w:rsidR="00465615" w:rsidRPr="00465615" w:rsidRDefault="00465615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i w:val="0"/>
                <w:iCs w:val="0"/>
                <w:sz w:val="18"/>
                <w:szCs w:val="18"/>
                <w:lang w:val="en-US"/>
              </w:rPr>
              <w:t>Th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dat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of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pay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indicated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in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th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pay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docu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shall b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the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 xml:space="preserve">immediately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next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o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perational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d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ay. 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6A423CE7" w14:textId="77777777" w:rsidR="002F5441" w:rsidRPr="00465615" w:rsidRDefault="002F5441" w:rsidP="002F5441">
      <w:pPr>
        <w:tabs>
          <w:tab w:val="left" w:pos="4820"/>
        </w:tabs>
        <w:ind w:right="76"/>
        <w:rPr>
          <w:lang w:val="en-US"/>
        </w:rPr>
      </w:pPr>
    </w:p>
    <w:p w14:paraId="0A275884" w14:textId="77777777" w:rsidR="00226950" w:rsidRPr="00465615" w:rsidRDefault="00226950">
      <w:pPr>
        <w:spacing w:after="200" w:line="276" w:lineRule="auto"/>
        <w:rPr>
          <w:lang w:val="en-US"/>
        </w:rPr>
      </w:pPr>
      <w:r w:rsidRPr="00465615">
        <w:rPr>
          <w:lang w:val="en-US"/>
        </w:rPr>
        <w:lastRenderedPageBreak/>
        <w:br w:type="page"/>
      </w:r>
    </w:p>
    <w:p w14:paraId="227B7754" w14:textId="77777777" w:rsidR="00B25E0C" w:rsidRPr="00465615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" w:name="_Toc528843230"/>
    </w:p>
    <w:p w14:paraId="759D8DE8" w14:textId="77777777" w:rsidR="00B25E0C" w:rsidRPr="00465615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859E68E" w14:textId="77777777" w:rsidR="00226950" w:rsidRPr="008E3369" w:rsidRDefault="0022695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US Dollars</w:t>
      </w:r>
      <w:bookmarkEnd w:id="1"/>
    </w:p>
    <w:p w14:paraId="6BEEB75D" w14:textId="77777777" w:rsidR="00B25E0C" w:rsidRPr="008E3369" w:rsidRDefault="00B25E0C" w:rsidP="00B25E0C">
      <w:pPr>
        <w:rPr>
          <w:lang w:val="en-US"/>
        </w:rPr>
      </w:pPr>
    </w:p>
    <w:p w14:paraId="3FFD6C90" w14:textId="77777777" w:rsidR="00226950" w:rsidRPr="008E3369" w:rsidRDefault="00226950" w:rsidP="00226950">
      <w:pPr>
        <w:rPr>
          <w:lang w:val="en-US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3569"/>
      </w:tblGrid>
      <w:tr w:rsidR="004D54E3" w:rsidRPr="008E3369" w14:paraId="759BDCD0" w14:textId="77777777" w:rsidTr="002A33D3">
        <w:trPr>
          <w:trHeight w:val="117"/>
        </w:trPr>
        <w:tc>
          <w:tcPr>
            <w:tcW w:w="568" w:type="dxa"/>
          </w:tcPr>
          <w:p w14:paraId="783A9ADD" w14:textId="77777777" w:rsidR="00226950" w:rsidRPr="008E3369" w:rsidRDefault="004D54E3" w:rsidP="004D54E3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662" w:type="dxa"/>
          </w:tcPr>
          <w:p w14:paraId="7B540638" w14:textId="77777777" w:rsidR="00226950" w:rsidRPr="008E3369" w:rsidRDefault="00226950" w:rsidP="00D42F93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569" w:type="dxa"/>
          </w:tcPr>
          <w:p w14:paraId="617F8EF3" w14:textId="77777777" w:rsidR="00226950" w:rsidRPr="008E3369" w:rsidRDefault="00226950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4D54E3" w:rsidRPr="008E3369" w14:paraId="47417020" w14:textId="77777777" w:rsidTr="002A33D3">
        <w:trPr>
          <w:trHeight w:val="249"/>
        </w:trPr>
        <w:tc>
          <w:tcPr>
            <w:tcW w:w="568" w:type="dxa"/>
          </w:tcPr>
          <w:p w14:paraId="7772FDE9" w14:textId="77777777" w:rsidR="00226950" w:rsidRPr="008E3369" w:rsidRDefault="004D54E3" w:rsidP="004D54E3">
            <w:pPr>
              <w:tabs>
                <w:tab w:val="left" w:pos="-108"/>
                <w:tab w:val="left" w:pos="0"/>
                <w:tab w:val="left" w:pos="33"/>
              </w:tabs>
              <w:ind w:right="175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6662" w:type="dxa"/>
          </w:tcPr>
          <w:p w14:paraId="1183D8A5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69" w:type="dxa"/>
          </w:tcPr>
          <w:p w14:paraId="0A1AF54E" w14:textId="77777777" w:rsidR="00226950" w:rsidRPr="008E3369" w:rsidRDefault="00226950" w:rsidP="003D4802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ab/>
              <w:t>8:30 am</w:t>
            </w:r>
          </w:p>
        </w:tc>
      </w:tr>
      <w:tr w:rsidR="004D54E3" w:rsidRPr="00C04FAF" w14:paraId="0726553C" w14:textId="77777777" w:rsidTr="002A33D3">
        <w:trPr>
          <w:cantSplit/>
          <w:trHeight w:val="420"/>
        </w:trPr>
        <w:tc>
          <w:tcPr>
            <w:tcW w:w="568" w:type="dxa"/>
          </w:tcPr>
          <w:p w14:paraId="34775DB5" w14:textId="77777777" w:rsidR="00226950" w:rsidRPr="008E3369" w:rsidRDefault="00234741" w:rsidP="00234741">
            <w:pPr>
              <w:ind w:left="460" w:right="176" w:hanging="4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6662" w:type="dxa"/>
          </w:tcPr>
          <w:p w14:paraId="6252B9AD" w14:textId="77777777" w:rsidR="00226950" w:rsidRPr="008E3369" w:rsidRDefault="00226950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569" w:type="dxa"/>
          </w:tcPr>
          <w:p w14:paraId="1AAA0248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4D54E3" w:rsidRPr="00C04FAF" w14:paraId="065636CA" w14:textId="77777777" w:rsidTr="002A33D3">
        <w:trPr>
          <w:trHeight w:val="762"/>
        </w:trPr>
        <w:tc>
          <w:tcPr>
            <w:tcW w:w="568" w:type="dxa"/>
          </w:tcPr>
          <w:p w14:paraId="64A08070" w14:textId="77777777" w:rsidR="00226950" w:rsidRPr="008E3369" w:rsidRDefault="00234741" w:rsidP="004D54E3">
            <w:pPr>
              <w:tabs>
                <w:tab w:val="left" w:pos="0"/>
                <w:tab w:val="left" w:pos="33"/>
              </w:tabs>
              <w:ind w:left="33" w:right="-1100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7C6C37E1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569" w:type="dxa"/>
          </w:tcPr>
          <w:p w14:paraId="5EA8A1DB" w14:textId="77777777" w:rsidR="00226950" w:rsidRPr="008E3369" w:rsidRDefault="00226950" w:rsidP="003D48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</w:tr>
      <w:tr w:rsidR="004D54E3" w:rsidRPr="00C04FAF" w14:paraId="5F9DF7DC" w14:textId="77777777" w:rsidTr="002A33D3">
        <w:trPr>
          <w:trHeight w:val="917"/>
        </w:trPr>
        <w:tc>
          <w:tcPr>
            <w:tcW w:w="568" w:type="dxa"/>
          </w:tcPr>
          <w:p w14:paraId="348089E6" w14:textId="77777777" w:rsidR="00226950" w:rsidRPr="008E3369" w:rsidRDefault="00234741" w:rsidP="004D54E3">
            <w:pPr>
              <w:tabs>
                <w:tab w:val="left" w:pos="0"/>
                <w:tab w:val="left" w:pos="33"/>
              </w:tabs>
              <w:ind w:left="33" w:right="7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62" w:type="dxa"/>
          </w:tcPr>
          <w:p w14:paraId="4236FDF8" w14:textId="77777777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2B9DC86" w14:textId="369241E6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8E3369">
              <w:rPr>
                <w:bCs/>
                <w:sz w:val="18"/>
                <w:szCs w:val="18"/>
                <w:lang w:val="en-US"/>
              </w:rPr>
              <w:t>SWIFT</w:t>
            </w:r>
            <w:r w:rsidR="005A6649">
              <w:rPr>
                <w:bCs/>
                <w:sz w:val="18"/>
                <w:szCs w:val="18"/>
                <w:lang w:val="en-US"/>
              </w:rPr>
              <w:t>or</w:t>
            </w:r>
            <w:proofErr w:type="spellEnd"/>
            <w:r w:rsidR="005A6649"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3F4DDAD2" w14:textId="77777777" w:rsidR="00226950" w:rsidRPr="008E3369" w:rsidRDefault="00226950" w:rsidP="003D4802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569" w:type="dxa"/>
            <w:vAlign w:val="center"/>
          </w:tcPr>
          <w:p w14:paraId="28D07179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4D54E3" w:rsidRPr="00C04FAF" w14:paraId="15AA3336" w14:textId="77777777" w:rsidTr="002A33D3">
        <w:trPr>
          <w:trHeight w:val="112"/>
        </w:trPr>
        <w:tc>
          <w:tcPr>
            <w:tcW w:w="568" w:type="dxa"/>
          </w:tcPr>
          <w:p w14:paraId="4A3AA902" w14:textId="77777777" w:rsidR="00226950" w:rsidRPr="008E3369" w:rsidRDefault="00234741" w:rsidP="004D54E3">
            <w:pPr>
              <w:tabs>
                <w:tab w:val="left" w:pos="0"/>
                <w:tab w:val="left" w:pos="33"/>
              </w:tabs>
              <w:ind w:left="33" w:right="175" w:hanging="33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477295C1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11E7F9C3" w14:textId="4E04FE88" w:rsidR="0022695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 xml:space="preserve">- as submitted to </w:t>
            </w:r>
            <w:r w:rsidRPr="00807FC0">
              <w:rPr>
                <w:i w:val="0"/>
                <w:sz w:val="18"/>
                <w:szCs w:val="18"/>
                <w:lang w:val="en-US"/>
              </w:rPr>
              <w:t xml:space="preserve">NSD via </w:t>
            </w:r>
            <w:r w:rsidR="005211B6" w:rsidRPr="00807FC0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07FC0">
              <w:rPr>
                <w:i w:val="0"/>
                <w:sz w:val="18"/>
                <w:szCs w:val="18"/>
                <w:lang w:val="en-US"/>
              </w:rPr>
              <w:t>or SWIF</w:t>
            </w:r>
            <w:r w:rsidR="00CB69F9">
              <w:rPr>
                <w:i w:val="0"/>
                <w:sz w:val="18"/>
                <w:szCs w:val="18"/>
                <w:lang w:val="en-US"/>
              </w:rPr>
              <w:t>T</w:t>
            </w:r>
            <w:r w:rsidR="005A6649">
              <w:rPr>
                <w:i w:val="0"/>
                <w:sz w:val="18"/>
                <w:szCs w:val="18"/>
                <w:lang w:val="en-US"/>
              </w:rPr>
              <w:t xml:space="preserve"> or SPFS</w:t>
            </w:r>
            <w:r w:rsidRPr="00807FC0">
              <w:rPr>
                <w:i w:val="0"/>
                <w:sz w:val="18"/>
                <w:szCs w:val="18"/>
                <w:lang w:val="en-US"/>
              </w:rPr>
              <w:t>;</w:t>
            </w:r>
          </w:p>
          <w:p w14:paraId="29F01566" w14:textId="18F5B044" w:rsid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477CFAF" w14:textId="77777777" w:rsidR="008E3369" w:rsidRDefault="008E3369" w:rsidP="008E3369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07507D4E" w14:textId="5151C508" w:rsidR="008E3369" w:rsidRP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55A63A7A" w14:textId="651E3EDF" w:rsid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545EE812" w14:textId="77777777" w:rsidR="008E3369" w:rsidRP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0B656FDB" w14:textId="105BFD0E" w:rsidR="0022695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via Web Service;</w:t>
            </w:r>
          </w:p>
          <w:p w14:paraId="25743681" w14:textId="77777777" w:rsid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765BC80E" w14:textId="77777777" w:rsidR="008E3369" w:rsidRDefault="008E3369" w:rsidP="008E3369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3A16AF15" w14:textId="77777777" w:rsidR="008E3369" w:rsidRP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3407AC92" w14:textId="77777777" w:rsid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3783AB5C" w14:textId="77777777" w:rsidR="008E3369" w:rsidRP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297B540C" w14:textId="77777777" w:rsidR="00226950" w:rsidRDefault="00226950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in hard copy</w:t>
            </w:r>
          </w:p>
          <w:p w14:paraId="7B5426E6" w14:textId="77777777" w:rsidR="00590B97" w:rsidRDefault="00590B97" w:rsidP="00590B97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66653DE3" w14:textId="77777777" w:rsidR="00590B97" w:rsidRDefault="00590B97" w:rsidP="00590B97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550422E0" w14:textId="77777777" w:rsidR="00590B97" w:rsidRPr="008E3369" w:rsidRDefault="00590B97" w:rsidP="00590B97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4D80D902" w14:textId="55012F2A" w:rsidR="00590B97" w:rsidRPr="00590B97" w:rsidRDefault="00590B97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3569" w:type="dxa"/>
          </w:tcPr>
          <w:p w14:paraId="63120142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4C73185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4E38F1A" w14:textId="77777777" w:rsidR="008E3369" w:rsidRDefault="008E3369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8C38E6A" w14:textId="61487CAB" w:rsidR="0022695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 w:rsidR="008E3369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8E3369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 w:rsidR="008E3369"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65CEE5D6" w14:textId="45D04088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6E4F8455" w14:textId="34269306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7B94901C" w14:textId="6321D149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5190FD48" w14:textId="77777777" w:rsidR="008E3369" w:rsidRPr="008E3369" w:rsidRDefault="008E3369" w:rsidP="008E3369">
            <w:pPr>
              <w:pStyle w:val="a0"/>
              <w:rPr>
                <w:lang w:val="en-US"/>
              </w:rPr>
            </w:pPr>
          </w:p>
          <w:p w14:paraId="42918569" w14:textId="77777777" w:rsidR="00590B97" w:rsidRDefault="00590B97" w:rsidP="008E336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3D7A2F0" w14:textId="6217B542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4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6292BA29" w14:textId="790221D1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4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31FCA318" w14:textId="228721DB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1:4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2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44098E49" w14:textId="0E55C25E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590B97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4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75218EAF" w14:textId="77777777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CA85C00" w14:textId="7BE2B060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br/>
            </w: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21DE3D00" w14:textId="210E047C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>
              <w:rPr>
                <w:sz w:val="18"/>
                <w:szCs w:val="18"/>
                <w:lang w:val="en-US"/>
              </w:rPr>
              <w:t>1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 w:rsidR="00A77081">
              <w:rPr>
                <w:sz w:val="18"/>
                <w:szCs w:val="18"/>
                <w:lang w:val="en-US"/>
              </w:rPr>
              <w:t xml:space="preserve">(midday) </w:t>
            </w:r>
            <w:r>
              <w:rPr>
                <w:sz w:val="18"/>
                <w:szCs w:val="18"/>
                <w:lang w:val="en-US"/>
              </w:rPr>
              <w:t>(Fri)</w:t>
            </w:r>
          </w:p>
          <w:p w14:paraId="65D6EA09" w14:textId="6B882574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- </w:t>
            </w:r>
            <w:r w:rsidRPr="00590B97">
              <w:rPr>
                <w:sz w:val="18"/>
                <w:szCs w:val="18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00DD4E97" w14:textId="63820E15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590B97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 w:rsidR="00A77081">
              <w:rPr>
                <w:sz w:val="18"/>
                <w:szCs w:val="18"/>
                <w:lang w:val="en-US"/>
              </w:rPr>
              <w:t>(midday)</w:t>
            </w:r>
            <w:r w:rsidR="00A77081" w:rsidRPr="008E3369">
              <w:rPr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590B97">
              <w:rPr>
                <w:sz w:val="18"/>
                <w:szCs w:val="18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0899F720" w14:textId="4B99BC3F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337A" w:rsidRPr="008E3369" w14:paraId="2C20CDFA" w14:textId="77777777" w:rsidTr="002A33D3">
        <w:trPr>
          <w:trHeight w:val="112"/>
        </w:trPr>
        <w:tc>
          <w:tcPr>
            <w:tcW w:w="568" w:type="dxa"/>
          </w:tcPr>
          <w:p w14:paraId="3D7B5504" w14:textId="77777777" w:rsidR="00EF337A" w:rsidRPr="008E3369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6662" w:type="dxa"/>
          </w:tcPr>
          <w:p w14:paraId="3F794F59" w14:textId="77777777" w:rsidR="00EF337A" w:rsidRPr="008E3369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569" w:type="dxa"/>
            <w:vAlign w:val="center"/>
          </w:tcPr>
          <w:p w14:paraId="2BE5DB74" w14:textId="77777777" w:rsidR="00EF337A" w:rsidRPr="008E3369" w:rsidRDefault="00EF337A" w:rsidP="00EF337A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7:00 pm</w:t>
            </w:r>
          </w:p>
        </w:tc>
      </w:tr>
      <w:tr w:rsidR="004D54E3" w:rsidRPr="00C04FAF" w14:paraId="46C6B4D7" w14:textId="77777777" w:rsidTr="002A33D3">
        <w:trPr>
          <w:trHeight w:val="112"/>
        </w:trPr>
        <w:tc>
          <w:tcPr>
            <w:tcW w:w="568" w:type="dxa"/>
          </w:tcPr>
          <w:p w14:paraId="018ACBB0" w14:textId="77777777" w:rsidR="00226950" w:rsidRPr="008E3369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44B4C693" w14:textId="5D00BD3C" w:rsidR="00226950" w:rsidRPr="00590B97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69" w:type="dxa"/>
            <w:vAlign w:val="center"/>
          </w:tcPr>
          <w:p w14:paraId="6632D29D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4D54E3" w:rsidRPr="00C04FAF" w14:paraId="6A2568EF" w14:textId="77777777" w:rsidTr="002A33D3">
        <w:trPr>
          <w:trHeight w:val="112"/>
        </w:trPr>
        <w:tc>
          <w:tcPr>
            <w:tcW w:w="568" w:type="dxa"/>
          </w:tcPr>
          <w:p w14:paraId="501473D9" w14:textId="77777777" w:rsidR="00226950" w:rsidRPr="008E3369" w:rsidRDefault="00EF337A" w:rsidP="004D54E3">
            <w:pPr>
              <w:tabs>
                <w:tab w:val="left" w:pos="0"/>
                <w:tab w:val="left" w:pos="33"/>
              </w:tabs>
              <w:ind w:right="175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3BAD1A35" w14:textId="26431563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69" w:type="dxa"/>
          </w:tcPr>
          <w:p w14:paraId="7AD33CF1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4D5D3A7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4D54E3" w:rsidRPr="008E3369" w14:paraId="724EBADA" w14:textId="77777777" w:rsidTr="002A33D3">
        <w:trPr>
          <w:trHeight w:val="1078"/>
        </w:trPr>
        <w:tc>
          <w:tcPr>
            <w:tcW w:w="568" w:type="dxa"/>
          </w:tcPr>
          <w:p w14:paraId="38378CAA" w14:textId="77777777" w:rsidR="00226950" w:rsidRPr="008E3369" w:rsidRDefault="00EF337A" w:rsidP="00234741">
            <w:pPr>
              <w:tabs>
                <w:tab w:val="left" w:pos="0"/>
                <w:tab w:val="left" w:pos="352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9</w:t>
            </w:r>
            <w:r w:rsidR="00234741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461C288E" w14:textId="77777777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414C9E69" w14:textId="77777777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365FF48" w14:textId="77777777" w:rsidR="00762CD5" w:rsidRPr="008E3369" w:rsidRDefault="00762CD5" w:rsidP="00762CD5">
            <w:pPr>
              <w:pStyle w:val="a0"/>
              <w:rPr>
                <w:lang w:val="en-US"/>
              </w:rPr>
            </w:pPr>
          </w:p>
          <w:p w14:paraId="6AFF3E87" w14:textId="79F1D625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5211B6">
              <w:rPr>
                <w:sz w:val="18"/>
                <w:szCs w:val="18"/>
                <w:lang w:val="en-US"/>
              </w:rPr>
              <w:t>or</w:t>
            </w:r>
            <w:r w:rsidR="00590B97">
              <w:rPr>
                <w:sz w:val="18"/>
                <w:szCs w:val="18"/>
                <w:lang w:val="en-US"/>
              </w:rPr>
              <w:t xml:space="preserve">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5B3A3D" w:rsidRPr="008E336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5D0EA4EC" w14:textId="77777777" w:rsidR="00226950" w:rsidRPr="008E3369" w:rsidRDefault="00226950" w:rsidP="00B30914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A248D" w:rsidRPr="008E3369">
              <w:rPr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69" w:type="dxa"/>
          </w:tcPr>
          <w:p w14:paraId="15D9D086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60214F89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78F53713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4D54E3" w:rsidRPr="008E3369" w14:paraId="7E09DCAF" w14:textId="77777777" w:rsidTr="002A33D3">
        <w:trPr>
          <w:trHeight w:val="232"/>
        </w:trPr>
        <w:tc>
          <w:tcPr>
            <w:tcW w:w="568" w:type="dxa"/>
          </w:tcPr>
          <w:p w14:paraId="51632D36" w14:textId="77777777" w:rsidR="00226950" w:rsidRPr="008E3369" w:rsidRDefault="00EF337A" w:rsidP="00EF337A">
            <w:pPr>
              <w:tabs>
                <w:tab w:val="left" w:pos="0"/>
                <w:tab w:val="left" w:pos="35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0</w:t>
            </w:r>
            <w:r w:rsidR="00234741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64CA5FBC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69" w:type="dxa"/>
          </w:tcPr>
          <w:p w14:paraId="42C79773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5B641178" w14:textId="77777777" w:rsidR="00B30914" w:rsidRPr="008E3369" w:rsidRDefault="00B30914" w:rsidP="008701A2">
      <w:pPr>
        <w:ind w:left="-284" w:right="-262"/>
        <w:rPr>
          <w:b/>
          <w:sz w:val="18"/>
          <w:szCs w:val="18"/>
          <w:lang w:val="en-US"/>
        </w:rPr>
      </w:pPr>
    </w:p>
    <w:p w14:paraId="28FF1804" w14:textId="77777777" w:rsidR="00226950" w:rsidRPr="008E3369" w:rsidRDefault="00226950" w:rsidP="008701A2">
      <w:pPr>
        <w:ind w:left="-284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5D4908C0" w14:textId="77777777" w:rsidR="00B30914" w:rsidRPr="008E3369" w:rsidRDefault="00B30914" w:rsidP="00B30914">
      <w:pPr>
        <w:pStyle w:val="a0"/>
        <w:rPr>
          <w:sz w:val="12"/>
          <w:szCs w:val="12"/>
          <w:lang w:val="en-US"/>
        </w:rPr>
      </w:pPr>
    </w:p>
    <w:tbl>
      <w:tblPr>
        <w:tblW w:w="108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524"/>
      </w:tblGrid>
      <w:tr w:rsidR="00226950" w:rsidRPr="00C04FAF" w14:paraId="14D23E98" w14:textId="77777777" w:rsidTr="009F6835">
        <w:tc>
          <w:tcPr>
            <w:tcW w:w="283" w:type="dxa"/>
          </w:tcPr>
          <w:p w14:paraId="55E18989" w14:textId="77777777" w:rsidR="00226950" w:rsidRPr="008E3369" w:rsidRDefault="002F4CF3" w:rsidP="002F4CF3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524" w:type="dxa"/>
          </w:tcPr>
          <w:p w14:paraId="48663A2A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226950" w:rsidRPr="00C04FAF" w14:paraId="58BE2B5D" w14:textId="77777777" w:rsidTr="009F6835">
        <w:tc>
          <w:tcPr>
            <w:tcW w:w="283" w:type="dxa"/>
          </w:tcPr>
          <w:p w14:paraId="60B7FED2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10524" w:type="dxa"/>
          </w:tcPr>
          <w:p w14:paraId="0DB7A193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226950" w:rsidRPr="00C04FAF" w14:paraId="2136C923" w14:textId="77777777" w:rsidTr="009F6835">
        <w:tc>
          <w:tcPr>
            <w:tcW w:w="283" w:type="dxa"/>
          </w:tcPr>
          <w:p w14:paraId="12927A03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10524" w:type="dxa"/>
          </w:tcPr>
          <w:p w14:paraId="185F75CC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26950" w:rsidRPr="00C04FAF" w14:paraId="6D28F36C" w14:textId="77777777" w:rsidTr="009F6835">
        <w:tc>
          <w:tcPr>
            <w:tcW w:w="283" w:type="dxa"/>
          </w:tcPr>
          <w:p w14:paraId="4DCEF5C4" w14:textId="77777777" w:rsidR="00226950" w:rsidRPr="008E3369" w:rsidRDefault="002F4CF3" w:rsidP="002F4CF3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10524" w:type="dxa"/>
          </w:tcPr>
          <w:p w14:paraId="17B746EF" w14:textId="77777777" w:rsidR="00226950" w:rsidRPr="008E3369" w:rsidRDefault="00226950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</w:t>
            </w:r>
            <w:r w:rsidR="00B25E0C"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226950" w:rsidRPr="00C04FAF" w14:paraId="7838B203" w14:textId="77777777" w:rsidTr="009F6835">
        <w:tc>
          <w:tcPr>
            <w:tcW w:w="283" w:type="dxa"/>
          </w:tcPr>
          <w:p w14:paraId="570F63B4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10524" w:type="dxa"/>
          </w:tcPr>
          <w:p w14:paraId="0470D8C5" w14:textId="77777777" w:rsidR="00226950" w:rsidRPr="008E3369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B25E0C" w:rsidRPr="00C04FAF" w14:paraId="148D3B53" w14:textId="77777777" w:rsidTr="009F6835">
        <w:tc>
          <w:tcPr>
            <w:tcW w:w="283" w:type="dxa"/>
          </w:tcPr>
          <w:p w14:paraId="321222FD" w14:textId="77777777" w:rsidR="00B25E0C" w:rsidRPr="008E3369" w:rsidRDefault="00B25E0C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6.</w:t>
            </w:r>
          </w:p>
        </w:tc>
        <w:tc>
          <w:tcPr>
            <w:tcW w:w="10524" w:type="dxa"/>
          </w:tcPr>
          <w:p w14:paraId="7CD50E29" w14:textId="77777777" w:rsidR="00B25E0C" w:rsidRPr="008E3369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</w:tbl>
    <w:p w14:paraId="09299F85" w14:textId="77777777" w:rsidR="00B25E0C" w:rsidRPr="008E3369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" w:name="_Toc528843231"/>
    </w:p>
    <w:p w14:paraId="1CD965EB" w14:textId="77777777" w:rsidR="00B25E0C" w:rsidRPr="008E336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5B27AF7A" w14:textId="77777777" w:rsidR="00B25E0C" w:rsidRPr="008E3369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" w:name="_Toc528843233"/>
      <w:bookmarkEnd w:id="2"/>
    </w:p>
    <w:p w14:paraId="1C83C39F" w14:textId="77777777" w:rsidR="00647A69" w:rsidRPr="008E3369" w:rsidRDefault="00647A69" w:rsidP="00647A69">
      <w:pPr>
        <w:rPr>
          <w:lang w:val="en-US"/>
        </w:rPr>
      </w:pPr>
    </w:p>
    <w:p w14:paraId="05F47E9C" w14:textId="77777777" w:rsidR="00647A69" w:rsidRPr="008E3369" w:rsidRDefault="00647A69" w:rsidP="00647A69">
      <w:pPr>
        <w:pStyle w:val="a0"/>
        <w:rPr>
          <w:lang w:val="en-US"/>
        </w:rPr>
      </w:pPr>
    </w:p>
    <w:p w14:paraId="0FA9E3F7" w14:textId="77777777" w:rsidR="00D0375A" w:rsidRPr="008E3369" w:rsidRDefault="00D0375A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Euro</w:t>
      </w:r>
      <w:bookmarkEnd w:id="3"/>
    </w:p>
    <w:p w14:paraId="039B448A" w14:textId="77777777" w:rsidR="00B25E0C" w:rsidRPr="008E3369" w:rsidRDefault="00B25E0C" w:rsidP="00B25E0C">
      <w:pPr>
        <w:rPr>
          <w:lang w:val="en-US"/>
        </w:rPr>
      </w:pPr>
    </w:p>
    <w:p w14:paraId="76A11262" w14:textId="77777777" w:rsidR="00E87A7B" w:rsidRPr="008E3369" w:rsidRDefault="00E87A7B" w:rsidP="00E87A7B">
      <w:pPr>
        <w:pStyle w:val="a0"/>
        <w:rPr>
          <w:b/>
          <w:sz w:val="8"/>
          <w:szCs w:val="8"/>
          <w:lang w:val="en-US"/>
        </w:rPr>
      </w:pPr>
    </w:p>
    <w:tbl>
      <w:tblPr>
        <w:tblW w:w="1091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827"/>
      </w:tblGrid>
      <w:tr w:rsidR="00D42F93" w:rsidRPr="008E3369" w14:paraId="3C4AF415" w14:textId="77777777" w:rsidTr="000220BB">
        <w:trPr>
          <w:trHeight w:val="241"/>
        </w:trPr>
        <w:tc>
          <w:tcPr>
            <w:tcW w:w="425" w:type="dxa"/>
          </w:tcPr>
          <w:p w14:paraId="1C4B38E8" w14:textId="77777777" w:rsidR="00D42F93" w:rsidRPr="008E3369" w:rsidRDefault="00D42F93" w:rsidP="00D42F93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0CD2E723" w14:textId="77777777" w:rsidR="00D42F93" w:rsidRPr="008E3369" w:rsidRDefault="00D42F93" w:rsidP="00D42F93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827" w:type="dxa"/>
          </w:tcPr>
          <w:p w14:paraId="11F9EECD" w14:textId="77777777" w:rsidR="00D42F93" w:rsidRPr="008E3369" w:rsidRDefault="00D42F93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D42F93" w:rsidRPr="008E3369" w14:paraId="3E4B2262" w14:textId="77777777" w:rsidTr="000220BB">
        <w:trPr>
          <w:trHeight w:val="249"/>
        </w:trPr>
        <w:tc>
          <w:tcPr>
            <w:tcW w:w="425" w:type="dxa"/>
          </w:tcPr>
          <w:p w14:paraId="228299A8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right="-262" w:hanging="106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4D7536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41964E6A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D42F93" w:rsidRPr="00C04FAF" w14:paraId="0A142154" w14:textId="77777777" w:rsidTr="00957523">
        <w:trPr>
          <w:cantSplit/>
          <w:trHeight w:val="338"/>
        </w:trPr>
        <w:tc>
          <w:tcPr>
            <w:tcW w:w="425" w:type="dxa"/>
          </w:tcPr>
          <w:p w14:paraId="6372D654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7952E5B" w14:textId="77777777" w:rsidR="00D42F93" w:rsidRPr="008E3369" w:rsidRDefault="00D42F93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14:paraId="41202ABB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D42F93" w:rsidRPr="00C04FAF" w14:paraId="749CB3A7" w14:textId="77777777" w:rsidTr="000220BB">
        <w:trPr>
          <w:trHeight w:val="762"/>
        </w:trPr>
        <w:tc>
          <w:tcPr>
            <w:tcW w:w="425" w:type="dxa"/>
          </w:tcPr>
          <w:p w14:paraId="414F3B61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7A5C3FE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827" w:type="dxa"/>
          </w:tcPr>
          <w:p w14:paraId="4D5CB340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557F21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02FB0FE0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42F93" w:rsidRPr="00C04FAF" w14:paraId="2DBD31B0" w14:textId="77777777" w:rsidTr="00957523">
        <w:trPr>
          <w:trHeight w:val="907"/>
        </w:trPr>
        <w:tc>
          <w:tcPr>
            <w:tcW w:w="425" w:type="dxa"/>
          </w:tcPr>
          <w:p w14:paraId="3AA4FF1D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6DBC63D" w14:textId="7777777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1850EFAC" w14:textId="51C71AE8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8E3369">
              <w:rPr>
                <w:bCs/>
                <w:sz w:val="18"/>
                <w:szCs w:val="18"/>
                <w:lang w:val="en-US"/>
              </w:rPr>
              <w:t>SWIFT</w:t>
            </w:r>
            <w:r w:rsidR="005A6649">
              <w:rPr>
                <w:bCs/>
                <w:sz w:val="18"/>
                <w:szCs w:val="18"/>
                <w:lang w:val="en-US"/>
              </w:rPr>
              <w:t>or</w:t>
            </w:r>
            <w:proofErr w:type="spellEnd"/>
            <w:r w:rsidR="005A6649"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74076755" w14:textId="77777777" w:rsidR="00D42F93" w:rsidRPr="008E3369" w:rsidRDefault="00D42F93" w:rsidP="0095752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827" w:type="dxa"/>
            <w:vAlign w:val="center"/>
          </w:tcPr>
          <w:p w14:paraId="5B141D84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D42F93" w:rsidRPr="00C04FAF" w14:paraId="0C493341" w14:textId="77777777" w:rsidTr="000220BB">
        <w:trPr>
          <w:trHeight w:val="112"/>
        </w:trPr>
        <w:tc>
          <w:tcPr>
            <w:tcW w:w="425" w:type="dxa"/>
          </w:tcPr>
          <w:p w14:paraId="4E27F385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DB61333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7D0B7C37" w14:textId="38106184" w:rsidR="00D42F93" w:rsidRPr="008E3369" w:rsidRDefault="00D42F93" w:rsidP="00D42F93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5211B6" w:rsidRPr="008E3369">
              <w:rPr>
                <w:sz w:val="18"/>
                <w:szCs w:val="18"/>
                <w:lang w:val="en-US"/>
              </w:rPr>
              <w:t>NSD's EDI System</w:t>
            </w:r>
            <w:r w:rsidR="005211B6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5211B6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3CA95160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46A3B268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11001427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4B11E3E0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085FDBB3" w14:textId="77777777" w:rsidR="009727A2" w:rsidRPr="008E3369" w:rsidRDefault="009727A2" w:rsidP="009727A2">
            <w:pPr>
              <w:pStyle w:val="a0"/>
              <w:rPr>
                <w:lang w:val="en-US"/>
              </w:rPr>
            </w:pPr>
          </w:p>
          <w:p w14:paraId="133AC893" w14:textId="77777777" w:rsidR="009727A2" w:rsidRPr="008E3369" w:rsidRDefault="009727A2" w:rsidP="009727A2">
            <w:pPr>
              <w:pStyle w:val="a0"/>
              <w:rPr>
                <w:lang w:val="en-US"/>
              </w:rPr>
            </w:pPr>
          </w:p>
          <w:p w14:paraId="512D5D08" w14:textId="77777777" w:rsidR="00007E45" w:rsidRPr="008E3369" w:rsidRDefault="00007E45" w:rsidP="009727A2">
            <w:pPr>
              <w:pStyle w:val="a0"/>
              <w:rPr>
                <w:lang w:val="en-US"/>
              </w:rPr>
            </w:pPr>
          </w:p>
          <w:p w14:paraId="5456ED7F" w14:textId="77777777" w:rsidR="00007E45" w:rsidRPr="008E3369" w:rsidRDefault="00007E45" w:rsidP="009727A2">
            <w:pPr>
              <w:pStyle w:val="a0"/>
              <w:rPr>
                <w:lang w:val="en-US"/>
              </w:rPr>
            </w:pPr>
          </w:p>
          <w:p w14:paraId="25E20910" w14:textId="77777777" w:rsidR="00D42F93" w:rsidRPr="008E3369" w:rsidRDefault="00D42F93" w:rsidP="005B3A3D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827" w:type="dxa"/>
          </w:tcPr>
          <w:p w14:paraId="6B82822D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8C8F09C" w14:textId="77777777" w:rsidR="005B3A3D" w:rsidRPr="008E3369" w:rsidRDefault="005B3A3D" w:rsidP="005B3A3D">
            <w:pPr>
              <w:pStyle w:val="a0"/>
              <w:rPr>
                <w:lang w:val="en-US"/>
              </w:rPr>
            </w:pPr>
          </w:p>
          <w:p w14:paraId="1FC358AE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4:30 pm</w:t>
            </w:r>
          </w:p>
          <w:p w14:paraId="242DD40B" w14:textId="77777777" w:rsidR="009727A2" w:rsidRPr="008E3369" w:rsidRDefault="009727A2" w:rsidP="009727A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0D2C72C1" w14:textId="77777777" w:rsidR="00A375E4" w:rsidRPr="008E3369" w:rsidRDefault="00A375E4" w:rsidP="00A375E4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4:30 pm - 8:30 </w:t>
            </w:r>
            <w:r w:rsidR="00007E45" w:rsidRPr="008E3369"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>m</w:t>
            </w:r>
          </w:p>
          <w:p w14:paraId="7D3B17E6" w14:textId="77777777" w:rsidR="009727A2" w:rsidRPr="008E3369" w:rsidRDefault="00A375E4" w:rsidP="00A375E4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5F10BED3" w14:textId="77777777" w:rsidR="006149AE" w:rsidRPr="008E3369" w:rsidRDefault="006149AE" w:rsidP="00A375E4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14:paraId="08F0DCDE" w14:textId="320B1748" w:rsidR="00A375E4" w:rsidRDefault="00A375E4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6E89006B" w14:textId="18E1EBDB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2E21E216" w14:textId="64EB424D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305B7BC9" w14:textId="40A89281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1E093974" w14:textId="62EDE1C4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5AFB191B" w14:textId="6DFF1924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6E746F57" w14:textId="03E040CA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4D223350" w14:textId="77777777" w:rsidR="005211B6" w:rsidRPr="008E3369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1B55D704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3:30 pm</w:t>
            </w:r>
          </w:p>
          <w:p w14:paraId="472667EE" w14:textId="77777777" w:rsidR="002D7DF1" w:rsidRPr="008E3369" w:rsidRDefault="002D7DF1" w:rsidP="002D7DF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76DE722" w14:textId="77777777" w:rsidR="002D7DF1" w:rsidRPr="008E3369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:30 – 7 pm</w:t>
            </w:r>
          </w:p>
          <w:p w14:paraId="3E48DCBE" w14:textId="77777777" w:rsidR="002D7DF1" w:rsidRPr="008E3369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A51E88" w:rsidRPr="008E3369" w14:paraId="1F2EE5AD" w14:textId="77777777" w:rsidTr="000220BB">
        <w:trPr>
          <w:trHeight w:val="112"/>
        </w:trPr>
        <w:tc>
          <w:tcPr>
            <w:tcW w:w="425" w:type="dxa"/>
          </w:tcPr>
          <w:p w14:paraId="6F3FEA00" w14:textId="77777777" w:rsidR="00A51E88" w:rsidRPr="008E3369" w:rsidRDefault="00A51E88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200F458" w14:textId="77777777" w:rsidR="00A51E88" w:rsidRPr="008E3369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827" w:type="dxa"/>
            <w:vAlign w:val="center"/>
          </w:tcPr>
          <w:p w14:paraId="79AA8EA2" w14:textId="77777777" w:rsidR="00A51E88" w:rsidRPr="008E3369" w:rsidRDefault="00A51E88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4:00 pm</w:t>
            </w:r>
          </w:p>
        </w:tc>
      </w:tr>
      <w:tr w:rsidR="00D42F93" w:rsidRPr="00C04FAF" w14:paraId="5B58A703" w14:textId="77777777" w:rsidTr="000220BB">
        <w:trPr>
          <w:trHeight w:val="112"/>
        </w:trPr>
        <w:tc>
          <w:tcPr>
            <w:tcW w:w="425" w:type="dxa"/>
          </w:tcPr>
          <w:p w14:paraId="652DDBF6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B5C5C76" w14:textId="418103FC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827" w:type="dxa"/>
            <w:vAlign w:val="center"/>
          </w:tcPr>
          <w:p w14:paraId="1153EA85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D42F93" w:rsidRPr="00C04FAF" w14:paraId="0EDBE912" w14:textId="77777777" w:rsidTr="000220BB">
        <w:trPr>
          <w:trHeight w:val="112"/>
        </w:trPr>
        <w:tc>
          <w:tcPr>
            <w:tcW w:w="425" w:type="dxa"/>
          </w:tcPr>
          <w:p w14:paraId="730C0EDB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0A2CF8F" w14:textId="3DDEE276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827" w:type="dxa"/>
          </w:tcPr>
          <w:p w14:paraId="71017F48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617CE14B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D42F93" w:rsidRPr="008E3369" w14:paraId="29A3D3C9" w14:textId="77777777" w:rsidTr="000220BB">
        <w:trPr>
          <w:trHeight w:val="1078"/>
        </w:trPr>
        <w:tc>
          <w:tcPr>
            <w:tcW w:w="425" w:type="dxa"/>
          </w:tcPr>
          <w:p w14:paraId="2588FD74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3702189" w14:textId="7777777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4FC348CE" w14:textId="7777777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11CCDDFB" w14:textId="77777777" w:rsidR="00D56937" w:rsidRPr="008E3369" w:rsidRDefault="00D56937" w:rsidP="00D56937">
            <w:pPr>
              <w:pStyle w:val="a0"/>
              <w:rPr>
                <w:lang w:val="en-US"/>
              </w:rPr>
            </w:pPr>
          </w:p>
          <w:p w14:paraId="7B6CA32C" w14:textId="753D14E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5A6649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6149AE" w:rsidRPr="008E336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11BCC9A5" w14:textId="77777777" w:rsidR="00D42F93" w:rsidRPr="008E3369" w:rsidRDefault="00D42F93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A248D" w:rsidRPr="008E3369">
              <w:rPr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14:paraId="12907FC2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4C81ED86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2F82026D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D42F93" w:rsidRPr="008E3369" w14:paraId="7C7ED17E" w14:textId="77777777" w:rsidTr="000220BB">
        <w:trPr>
          <w:trHeight w:val="232"/>
        </w:trPr>
        <w:tc>
          <w:tcPr>
            <w:tcW w:w="425" w:type="dxa"/>
          </w:tcPr>
          <w:p w14:paraId="0D0084BD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7F0FB68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22E9C031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2837C9BC" w14:textId="77777777" w:rsidR="00647A69" w:rsidRPr="008E3369" w:rsidRDefault="00647A69" w:rsidP="00D42F93">
      <w:pPr>
        <w:ind w:left="-142" w:right="-262"/>
        <w:rPr>
          <w:b/>
          <w:sz w:val="18"/>
          <w:szCs w:val="18"/>
          <w:lang w:val="en-US"/>
        </w:rPr>
      </w:pPr>
    </w:p>
    <w:p w14:paraId="7F42E79E" w14:textId="77777777" w:rsidR="00D42F93" w:rsidRPr="008E3369" w:rsidRDefault="00D42F93" w:rsidP="00D42F93">
      <w:pPr>
        <w:ind w:left="-142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44BC8CB0" w14:textId="77777777" w:rsidR="00B30914" w:rsidRPr="008E3369" w:rsidRDefault="00B30914" w:rsidP="00B30914">
      <w:pPr>
        <w:pStyle w:val="a0"/>
        <w:rPr>
          <w:sz w:val="12"/>
          <w:szCs w:val="12"/>
          <w:lang w:val="en-US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D42F93" w:rsidRPr="00C04FAF" w14:paraId="779CB65D" w14:textId="77777777" w:rsidTr="000220BB">
        <w:tc>
          <w:tcPr>
            <w:tcW w:w="283" w:type="dxa"/>
          </w:tcPr>
          <w:p w14:paraId="106E122F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632" w:type="dxa"/>
          </w:tcPr>
          <w:p w14:paraId="69BC4B2C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D42F93" w:rsidRPr="00C04FAF" w14:paraId="2C59B6BA" w14:textId="77777777" w:rsidTr="000220BB">
        <w:tc>
          <w:tcPr>
            <w:tcW w:w="283" w:type="dxa"/>
          </w:tcPr>
          <w:p w14:paraId="520D16C1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632" w:type="dxa"/>
          </w:tcPr>
          <w:p w14:paraId="5B2EC573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D42F93" w:rsidRPr="00C04FAF" w14:paraId="3F6A4848" w14:textId="77777777" w:rsidTr="000220BB">
        <w:tc>
          <w:tcPr>
            <w:tcW w:w="283" w:type="dxa"/>
          </w:tcPr>
          <w:p w14:paraId="08C3D145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632" w:type="dxa"/>
          </w:tcPr>
          <w:p w14:paraId="5B3FF36B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D42F93" w:rsidRPr="00C04FAF" w14:paraId="6A3E2615" w14:textId="77777777" w:rsidTr="000220BB">
        <w:tc>
          <w:tcPr>
            <w:tcW w:w="283" w:type="dxa"/>
          </w:tcPr>
          <w:p w14:paraId="6B63C806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6DFD6E29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632" w:type="dxa"/>
          </w:tcPr>
          <w:p w14:paraId="2E780EF6" w14:textId="77777777" w:rsidR="00D42F93" w:rsidRPr="008E33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4EE2B4C7" w14:textId="77777777" w:rsidR="00D42F93" w:rsidRPr="008E3369" w:rsidRDefault="00D42F93" w:rsidP="00E53629">
            <w:pPr>
              <w:tabs>
                <w:tab w:val="left" w:pos="176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D42F93" w:rsidRPr="00C04FAF" w14:paraId="105BE7D4" w14:textId="77777777" w:rsidTr="000220BB">
        <w:tc>
          <w:tcPr>
            <w:tcW w:w="283" w:type="dxa"/>
          </w:tcPr>
          <w:p w14:paraId="6D47F421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632" w:type="dxa"/>
          </w:tcPr>
          <w:p w14:paraId="7C6D8388" w14:textId="77777777" w:rsidR="00D42F93" w:rsidRPr="008E33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E53629" w:rsidRPr="00C04FAF" w14:paraId="4647331E" w14:textId="77777777" w:rsidTr="000220BB">
        <w:tc>
          <w:tcPr>
            <w:tcW w:w="283" w:type="dxa"/>
          </w:tcPr>
          <w:p w14:paraId="30D96764" w14:textId="77777777" w:rsidR="00E53629" w:rsidRPr="008E3369" w:rsidRDefault="00E53629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</w:tcPr>
          <w:p w14:paraId="1F6023B9" w14:textId="77777777" w:rsidR="00E53629" w:rsidRPr="008E3369" w:rsidRDefault="00E53629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3480E79B" w14:textId="77777777" w:rsidR="00B25E0C" w:rsidRPr="008E3369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" w:name="_Toc528843234"/>
    </w:p>
    <w:p w14:paraId="5041F9C1" w14:textId="77777777" w:rsidR="00B25E0C" w:rsidRPr="008E336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0E172FCB" w14:textId="77777777" w:rsidR="00647A69" w:rsidRPr="008E33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5" w:name="_Toc528843236"/>
      <w:bookmarkEnd w:id="4"/>
    </w:p>
    <w:p w14:paraId="2A912795" w14:textId="77777777" w:rsidR="00647A69" w:rsidRPr="008E33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1DA858BF" w14:textId="77777777" w:rsidR="005C11AB" w:rsidRPr="008E3369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5E615427" w14:textId="77777777" w:rsidR="00372FF2" w:rsidRPr="008E3369" w:rsidRDefault="00372FF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ritish Pounds</w:t>
      </w:r>
      <w:bookmarkEnd w:id="5"/>
    </w:p>
    <w:p w14:paraId="56E641EB" w14:textId="77777777" w:rsidR="00372FF2" w:rsidRPr="008E3369" w:rsidRDefault="00372FF2" w:rsidP="00372FF2">
      <w:pPr>
        <w:jc w:val="center"/>
        <w:rPr>
          <w:sz w:val="22"/>
          <w:szCs w:val="22"/>
          <w:lang w:val="en-US"/>
        </w:rPr>
      </w:pPr>
    </w:p>
    <w:p w14:paraId="5A7BC7D6" w14:textId="77777777" w:rsidR="005C11AB" w:rsidRPr="008E3369" w:rsidRDefault="005C11AB" w:rsidP="005C11AB">
      <w:pPr>
        <w:pStyle w:val="a0"/>
        <w:rPr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827"/>
      </w:tblGrid>
      <w:tr w:rsidR="00372FF2" w:rsidRPr="008E3369" w14:paraId="0F04FAFC" w14:textId="77777777" w:rsidTr="007137DB">
        <w:trPr>
          <w:trHeight w:val="241"/>
        </w:trPr>
        <w:tc>
          <w:tcPr>
            <w:tcW w:w="425" w:type="dxa"/>
          </w:tcPr>
          <w:p w14:paraId="59AE330F" w14:textId="77777777" w:rsidR="00372FF2" w:rsidRPr="008E3369" w:rsidRDefault="00372FF2" w:rsidP="007137DB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  <w:vAlign w:val="center"/>
          </w:tcPr>
          <w:p w14:paraId="0AE9A9E2" w14:textId="77777777" w:rsidR="00372FF2" w:rsidRPr="008E3369" w:rsidRDefault="00372FF2" w:rsidP="00372FF2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827" w:type="dxa"/>
          </w:tcPr>
          <w:p w14:paraId="4126F800" w14:textId="77777777" w:rsidR="00372FF2" w:rsidRPr="008E3369" w:rsidRDefault="00372FF2" w:rsidP="00372FF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372FF2" w:rsidRPr="008E3369" w14:paraId="57B1E364" w14:textId="77777777" w:rsidTr="007137DB">
        <w:trPr>
          <w:trHeight w:val="249"/>
        </w:trPr>
        <w:tc>
          <w:tcPr>
            <w:tcW w:w="425" w:type="dxa"/>
          </w:tcPr>
          <w:p w14:paraId="4D1D4700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clear" w:pos="1069"/>
                <w:tab w:val="left" w:pos="34"/>
              </w:tabs>
              <w:ind w:left="34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7739A057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78C92589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372FF2" w:rsidRPr="00C04FAF" w14:paraId="55C6C6EA" w14:textId="77777777" w:rsidTr="007137DB">
        <w:trPr>
          <w:cantSplit/>
          <w:trHeight w:val="420"/>
        </w:trPr>
        <w:tc>
          <w:tcPr>
            <w:tcW w:w="425" w:type="dxa"/>
          </w:tcPr>
          <w:p w14:paraId="5E6D5F73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24F39CBD" w14:textId="77777777" w:rsidR="00372FF2" w:rsidRPr="008E3369" w:rsidRDefault="00372FF2" w:rsidP="00372FF2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14:paraId="30D0CFF5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372FF2" w:rsidRPr="00C04FAF" w14:paraId="0F2CD891" w14:textId="77777777" w:rsidTr="007137DB">
        <w:trPr>
          <w:trHeight w:val="762"/>
        </w:trPr>
        <w:tc>
          <w:tcPr>
            <w:tcW w:w="425" w:type="dxa"/>
          </w:tcPr>
          <w:p w14:paraId="45C9E1D7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CE9BEFB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827" w:type="dxa"/>
          </w:tcPr>
          <w:p w14:paraId="5E50A721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728983F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4B657B02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72FF2" w:rsidRPr="00C04FAF" w14:paraId="504F9974" w14:textId="77777777" w:rsidTr="006F50BE">
        <w:trPr>
          <w:trHeight w:val="925"/>
        </w:trPr>
        <w:tc>
          <w:tcPr>
            <w:tcW w:w="425" w:type="dxa"/>
          </w:tcPr>
          <w:p w14:paraId="467CE82D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40E3D459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F56378A" w14:textId="6D220A6D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5A6649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99DA7D7" w14:textId="77777777" w:rsidR="00372FF2" w:rsidRPr="008E3369" w:rsidRDefault="00372FF2" w:rsidP="006F50BE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827" w:type="dxa"/>
            <w:vAlign w:val="center"/>
          </w:tcPr>
          <w:p w14:paraId="203C9C94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84290B" w:rsidRPr="00C04FAF" w14:paraId="7C687700" w14:textId="77777777" w:rsidTr="007137DB">
        <w:trPr>
          <w:trHeight w:val="112"/>
        </w:trPr>
        <w:tc>
          <w:tcPr>
            <w:tcW w:w="425" w:type="dxa"/>
          </w:tcPr>
          <w:p w14:paraId="18BEE01E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DA8A4BB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79C47EDC" w14:textId="736214D7" w:rsidR="00372FF2" w:rsidRPr="008E3369" w:rsidRDefault="00372FF2" w:rsidP="00372FF2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5211B6" w:rsidRPr="008E3369">
              <w:rPr>
                <w:sz w:val="18"/>
                <w:szCs w:val="18"/>
                <w:lang w:val="en-US"/>
              </w:rPr>
              <w:t>NSD's EDI System</w:t>
            </w:r>
            <w:r w:rsidR="005211B6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0243B18A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79FEB918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3C0FD63E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302340C8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537908C1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6551B49E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0A8B0FCE" w14:textId="77777777" w:rsidR="00372FF2" w:rsidRPr="008E3369" w:rsidRDefault="00372FF2" w:rsidP="006F50BE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827" w:type="dxa"/>
          </w:tcPr>
          <w:p w14:paraId="13EA15B9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650236A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B6B5EBE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4:30 pm</w:t>
            </w:r>
          </w:p>
          <w:p w14:paraId="011E7293" w14:textId="77777777" w:rsidR="00480679" w:rsidRPr="008E336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081E12D3" w14:textId="77777777" w:rsidR="00480679" w:rsidRPr="008E3369" w:rsidRDefault="00480679" w:rsidP="00480679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:30 pm – 8:30 pm</w:t>
            </w:r>
          </w:p>
          <w:p w14:paraId="04C4DC95" w14:textId="77777777" w:rsidR="00372FF2" w:rsidRPr="008E3369" w:rsidRDefault="00ED3DBD" w:rsidP="00372FF2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0F4EFA64" w14:textId="77777777" w:rsidR="002C0E7C" w:rsidRPr="008E3369" w:rsidRDefault="002C0E7C" w:rsidP="002C0E7C">
            <w:pPr>
              <w:pStyle w:val="a0"/>
              <w:rPr>
                <w:sz w:val="12"/>
                <w:szCs w:val="12"/>
                <w:lang w:val="en-US"/>
              </w:rPr>
            </w:pPr>
          </w:p>
          <w:p w14:paraId="53B6C196" w14:textId="77777777" w:rsidR="00372FF2" w:rsidRPr="008E3369" w:rsidRDefault="00372FF2" w:rsidP="00ED3DBD">
            <w:pPr>
              <w:rPr>
                <w:sz w:val="12"/>
                <w:szCs w:val="12"/>
                <w:lang w:val="en-US"/>
              </w:rPr>
            </w:pPr>
          </w:p>
          <w:p w14:paraId="252D8843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3:30 pm</w:t>
            </w:r>
          </w:p>
          <w:p w14:paraId="5ED133FA" w14:textId="77777777" w:rsidR="00480679" w:rsidRPr="008E336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1AC3DC28" w14:textId="77777777" w:rsidR="00ED3DBD" w:rsidRPr="008E3369" w:rsidRDefault="00ED3DBD" w:rsidP="00ED3DB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:30 pm – 7:00 pm</w:t>
            </w:r>
          </w:p>
          <w:p w14:paraId="66E1B84E" w14:textId="77777777" w:rsidR="00480679" w:rsidRPr="008E3369" w:rsidRDefault="00ED3DBD" w:rsidP="00ED3DBD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372FF2" w:rsidRPr="00C04FAF" w14:paraId="77D6712A" w14:textId="77777777" w:rsidTr="007137DB">
        <w:trPr>
          <w:trHeight w:val="112"/>
        </w:trPr>
        <w:tc>
          <w:tcPr>
            <w:tcW w:w="425" w:type="dxa"/>
          </w:tcPr>
          <w:p w14:paraId="4EAA4611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754ED8CF" w14:textId="422E5884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827" w:type="dxa"/>
            <w:vAlign w:val="center"/>
          </w:tcPr>
          <w:p w14:paraId="6CE066D9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372FF2" w:rsidRPr="00C04FAF" w14:paraId="3FC02017" w14:textId="77777777" w:rsidTr="007137DB">
        <w:trPr>
          <w:trHeight w:val="112"/>
        </w:trPr>
        <w:tc>
          <w:tcPr>
            <w:tcW w:w="425" w:type="dxa"/>
          </w:tcPr>
          <w:p w14:paraId="78C04C78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4428D4F" w14:textId="14A35366" w:rsidR="00372FF2" w:rsidRPr="008E3369" w:rsidRDefault="00372FF2" w:rsidP="00ED3DB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</w:p>
        </w:tc>
        <w:tc>
          <w:tcPr>
            <w:tcW w:w="3827" w:type="dxa"/>
          </w:tcPr>
          <w:p w14:paraId="0833D0F7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46E44F39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372FF2" w:rsidRPr="008E3369" w14:paraId="5CC759D4" w14:textId="77777777" w:rsidTr="007137DB">
        <w:trPr>
          <w:trHeight w:val="1078"/>
        </w:trPr>
        <w:tc>
          <w:tcPr>
            <w:tcW w:w="425" w:type="dxa"/>
          </w:tcPr>
          <w:p w14:paraId="489BD8CA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1DD88D55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17B2C874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40C0C40F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E2E5CF3" w14:textId="26ECEE08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E64977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017310" w:rsidRPr="008E336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13B0A687" w14:textId="77777777" w:rsidR="00372FF2" w:rsidRPr="008E3369" w:rsidRDefault="00372FF2" w:rsidP="007F663F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A248D" w:rsidRPr="008E3369">
              <w:rPr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14:paraId="7AF1511F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16C2086D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2CCA024F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372FF2" w:rsidRPr="008E3369" w14:paraId="5B243413" w14:textId="77777777" w:rsidTr="007137DB">
        <w:trPr>
          <w:trHeight w:val="232"/>
        </w:trPr>
        <w:tc>
          <w:tcPr>
            <w:tcW w:w="425" w:type="dxa"/>
          </w:tcPr>
          <w:p w14:paraId="66CDFEA4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7AED79C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59924314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00 pm</w:t>
            </w:r>
          </w:p>
        </w:tc>
      </w:tr>
    </w:tbl>
    <w:p w14:paraId="16EEA6A1" w14:textId="77777777" w:rsidR="00D67CD6" w:rsidRPr="008E3369" w:rsidRDefault="00D67CD6" w:rsidP="007137DB">
      <w:pPr>
        <w:ind w:left="-900" w:right="-262" w:firstLine="758"/>
        <w:rPr>
          <w:b/>
          <w:sz w:val="18"/>
          <w:szCs w:val="18"/>
          <w:lang w:val="en-US"/>
        </w:rPr>
      </w:pPr>
    </w:p>
    <w:p w14:paraId="5C7B2D47" w14:textId="77777777" w:rsidR="00372FF2" w:rsidRPr="008E3369" w:rsidRDefault="00372FF2" w:rsidP="007137DB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C84DEDF" w14:textId="77777777" w:rsidR="007F663F" w:rsidRPr="008E3369" w:rsidRDefault="007F663F" w:rsidP="007F663F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372FF2" w:rsidRPr="00C04FAF" w14:paraId="76C47311" w14:textId="77777777" w:rsidTr="007137DB">
        <w:tc>
          <w:tcPr>
            <w:tcW w:w="283" w:type="dxa"/>
          </w:tcPr>
          <w:p w14:paraId="1067084D" w14:textId="77777777" w:rsidR="00372FF2" w:rsidRPr="008E3369" w:rsidRDefault="00372FF2" w:rsidP="00904BF4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4" w:type="dxa"/>
          </w:tcPr>
          <w:p w14:paraId="5BB62C0A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372FF2" w:rsidRPr="00C04FAF" w14:paraId="40470EED" w14:textId="77777777" w:rsidTr="007137DB">
        <w:tc>
          <w:tcPr>
            <w:tcW w:w="283" w:type="dxa"/>
          </w:tcPr>
          <w:p w14:paraId="697F418B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74" w:type="dxa"/>
          </w:tcPr>
          <w:p w14:paraId="520260C4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372FF2" w:rsidRPr="00C04FAF" w14:paraId="0DF40572" w14:textId="77777777" w:rsidTr="007137DB">
        <w:tc>
          <w:tcPr>
            <w:tcW w:w="283" w:type="dxa"/>
          </w:tcPr>
          <w:p w14:paraId="01147E22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74" w:type="dxa"/>
          </w:tcPr>
          <w:p w14:paraId="0A377E46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372FF2" w:rsidRPr="00C04FAF" w14:paraId="394CF5B9" w14:textId="77777777" w:rsidTr="007137DB">
        <w:tc>
          <w:tcPr>
            <w:tcW w:w="283" w:type="dxa"/>
          </w:tcPr>
          <w:p w14:paraId="6581A65D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39D82BF8" w14:textId="77777777" w:rsidR="00372FF2" w:rsidRPr="008E3369" w:rsidRDefault="00372FF2" w:rsidP="00904BF4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774" w:type="dxa"/>
          </w:tcPr>
          <w:p w14:paraId="351B93B9" w14:textId="77777777" w:rsidR="00372FF2" w:rsidRPr="008E3369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7DFEF6BF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372FF2" w:rsidRPr="00C04FAF" w14:paraId="3481160B" w14:textId="77777777" w:rsidTr="007137DB">
        <w:tc>
          <w:tcPr>
            <w:tcW w:w="283" w:type="dxa"/>
          </w:tcPr>
          <w:p w14:paraId="587B8941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164D74A8" w14:textId="77777777" w:rsidR="00372FF2" w:rsidRPr="008E3369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647A69" w:rsidRPr="00C04FAF" w14:paraId="7B1F3195" w14:textId="77777777" w:rsidTr="007137DB">
        <w:tc>
          <w:tcPr>
            <w:tcW w:w="283" w:type="dxa"/>
          </w:tcPr>
          <w:p w14:paraId="573762A3" w14:textId="77777777" w:rsidR="00647A69" w:rsidRPr="008E3369" w:rsidRDefault="00D67CD6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2CFDB5D" w14:textId="77777777" w:rsidR="00647A69" w:rsidRPr="008E3369" w:rsidRDefault="00647A69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76BE272D" w14:textId="77777777" w:rsidR="00E87A7B" w:rsidRPr="008E3369" w:rsidRDefault="00E87A7B" w:rsidP="00E87A7B">
      <w:pPr>
        <w:pStyle w:val="a0"/>
        <w:jc w:val="both"/>
        <w:rPr>
          <w:b/>
          <w:sz w:val="22"/>
          <w:szCs w:val="22"/>
          <w:lang w:val="en-US"/>
        </w:rPr>
      </w:pPr>
    </w:p>
    <w:p w14:paraId="77F1D877" w14:textId="77777777" w:rsidR="00647A69" w:rsidRPr="008E3369" w:rsidRDefault="00647A69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bookmarkStart w:id="6" w:name="_Toc528843237"/>
      <w:r w:rsidRPr="008E3369">
        <w:rPr>
          <w:sz w:val="22"/>
          <w:szCs w:val="22"/>
          <w:lang w:val="en-US"/>
        </w:rPr>
        <w:br w:type="page"/>
      </w:r>
    </w:p>
    <w:p w14:paraId="140A3575" w14:textId="77777777" w:rsidR="005C11AB" w:rsidRPr="008E3369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6B19674" w14:textId="77777777" w:rsidR="005C11AB" w:rsidRPr="008E3369" w:rsidRDefault="005C11AB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45E5CEE2" w14:textId="77777777" w:rsidR="005C11AB" w:rsidRPr="008E3369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7" w:name="_Toc528843239"/>
      <w:bookmarkEnd w:id="6"/>
    </w:p>
    <w:p w14:paraId="1C3E9FC7" w14:textId="77777777" w:rsidR="0084290B" w:rsidRPr="008E3369" w:rsidRDefault="0084290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Swiss Francs</w:t>
      </w:r>
      <w:bookmarkEnd w:id="7"/>
    </w:p>
    <w:p w14:paraId="29844972" w14:textId="77777777" w:rsidR="00E87A7B" w:rsidRPr="008E3369" w:rsidRDefault="00E87A7B" w:rsidP="00E87A7B">
      <w:pPr>
        <w:pStyle w:val="a0"/>
        <w:jc w:val="both"/>
        <w:rPr>
          <w:b/>
          <w:lang w:val="en-US"/>
        </w:rPr>
      </w:pPr>
    </w:p>
    <w:p w14:paraId="53025E13" w14:textId="77777777" w:rsidR="005C11AB" w:rsidRPr="008E3369" w:rsidRDefault="005C11AB" w:rsidP="00E87A7B">
      <w:pPr>
        <w:pStyle w:val="a0"/>
        <w:jc w:val="both"/>
        <w:rPr>
          <w:b/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969"/>
      </w:tblGrid>
      <w:tr w:rsidR="0084290B" w:rsidRPr="008E3369" w14:paraId="78C2598A" w14:textId="77777777" w:rsidTr="00EA6A41">
        <w:trPr>
          <w:trHeight w:val="241"/>
        </w:trPr>
        <w:tc>
          <w:tcPr>
            <w:tcW w:w="425" w:type="dxa"/>
          </w:tcPr>
          <w:p w14:paraId="1CDFD991" w14:textId="77777777" w:rsidR="0084290B" w:rsidRPr="008E3369" w:rsidRDefault="0084290B" w:rsidP="005C11AB">
            <w:pPr>
              <w:tabs>
                <w:tab w:val="left" w:pos="33"/>
              </w:tabs>
              <w:ind w:right="-262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52AA6146" w14:textId="77777777" w:rsidR="0084290B" w:rsidRPr="008E3369" w:rsidRDefault="0084290B" w:rsidP="00572B45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6D628CD9" w14:textId="77777777" w:rsidR="0084290B" w:rsidRPr="008E3369" w:rsidRDefault="0084290B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84290B" w:rsidRPr="008E3369" w14:paraId="446EBF3D" w14:textId="77777777" w:rsidTr="00EA6A41">
        <w:trPr>
          <w:trHeight w:val="249"/>
        </w:trPr>
        <w:tc>
          <w:tcPr>
            <w:tcW w:w="425" w:type="dxa"/>
          </w:tcPr>
          <w:p w14:paraId="52F1F4F3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left" w:pos="33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74EE4D2" w14:textId="77777777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69" w:type="dxa"/>
          </w:tcPr>
          <w:p w14:paraId="18AD1E43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84290B" w:rsidRPr="00C04FAF" w14:paraId="77250C60" w14:textId="77777777" w:rsidTr="006F0C6B">
        <w:trPr>
          <w:cantSplit/>
          <w:trHeight w:val="261"/>
        </w:trPr>
        <w:tc>
          <w:tcPr>
            <w:tcW w:w="425" w:type="dxa"/>
          </w:tcPr>
          <w:p w14:paraId="67AB6B43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63EDCF5" w14:textId="77777777" w:rsidR="0084290B" w:rsidRPr="008E3369" w:rsidRDefault="0084290B" w:rsidP="00572B45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969" w:type="dxa"/>
          </w:tcPr>
          <w:p w14:paraId="24AF60E6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84290B" w:rsidRPr="00C04FAF" w14:paraId="2A051ECF" w14:textId="77777777" w:rsidTr="00EA6A41">
        <w:trPr>
          <w:trHeight w:val="762"/>
        </w:trPr>
        <w:tc>
          <w:tcPr>
            <w:tcW w:w="425" w:type="dxa"/>
          </w:tcPr>
          <w:p w14:paraId="6358C140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EFA902F" w14:textId="77777777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4D7A5668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951ACDE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7D61BFB9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4290B" w:rsidRPr="00C04FAF" w14:paraId="06F3666D" w14:textId="77777777" w:rsidTr="007E30F2">
        <w:trPr>
          <w:trHeight w:val="914"/>
        </w:trPr>
        <w:tc>
          <w:tcPr>
            <w:tcW w:w="425" w:type="dxa"/>
          </w:tcPr>
          <w:p w14:paraId="217BB5C1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1F87CB0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4D44207" w14:textId="75FF0C08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8D2024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6DF5FB6E" w14:textId="77777777" w:rsidR="0084290B" w:rsidRPr="008E3369" w:rsidRDefault="0084290B" w:rsidP="006F0C6B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969" w:type="dxa"/>
            <w:vAlign w:val="center"/>
          </w:tcPr>
          <w:p w14:paraId="10BB9297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EA6A41" w:rsidRPr="00C04FAF" w14:paraId="6AF9897B" w14:textId="77777777" w:rsidTr="00EA6A41">
        <w:trPr>
          <w:trHeight w:val="112"/>
        </w:trPr>
        <w:tc>
          <w:tcPr>
            <w:tcW w:w="425" w:type="dxa"/>
          </w:tcPr>
          <w:p w14:paraId="42AD2695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AE0ACF" w14:textId="2BD9FD39" w:rsidR="0084290B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64D443BB" w14:textId="77777777" w:rsidR="00E64977" w:rsidRPr="00E64977" w:rsidRDefault="00E64977" w:rsidP="00E64977">
            <w:pPr>
              <w:pStyle w:val="a0"/>
              <w:rPr>
                <w:lang w:val="en-US"/>
              </w:rPr>
            </w:pPr>
          </w:p>
          <w:p w14:paraId="3AE15129" w14:textId="7CBD3379" w:rsidR="0084290B" w:rsidRPr="008E3369" w:rsidRDefault="0084290B" w:rsidP="00572B45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E64977" w:rsidRPr="00E64977">
              <w:rPr>
                <w:i w:val="0"/>
                <w:iCs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</w:t>
            </w:r>
            <w:r w:rsidR="00CB69F9">
              <w:rPr>
                <w:i w:val="0"/>
                <w:iCs w:val="0"/>
                <w:sz w:val="18"/>
                <w:szCs w:val="18"/>
                <w:lang w:val="en-US"/>
              </w:rPr>
              <w:t>T</w:t>
            </w:r>
            <w:r w:rsidR="008D2024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0BAD4DD9" w14:textId="3E373679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7319C1E" w14:textId="753F14C5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100CBCA9" w14:textId="53AE52DF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1AE06AF" w14:textId="77777777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3FE5FF33" w14:textId="77777777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43DAEF97" w14:textId="12902B9E" w:rsidR="0084290B" w:rsidRPr="008E3369" w:rsidRDefault="0084290B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969" w:type="dxa"/>
          </w:tcPr>
          <w:p w14:paraId="41265F61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25D8D0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EFB95D4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1:00 pm</w:t>
            </w:r>
          </w:p>
          <w:p w14:paraId="74AFC000" w14:textId="77777777" w:rsidR="009924A3" w:rsidRPr="008E3369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1565C5FA" w14:textId="77777777" w:rsidR="009924A3" w:rsidRPr="008E3369" w:rsidRDefault="009924A3" w:rsidP="009924A3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00</w:t>
            </w:r>
            <w:r w:rsidR="005C1F78" w:rsidRPr="008E3369">
              <w:rPr>
                <w:sz w:val="18"/>
                <w:szCs w:val="18"/>
                <w:lang w:val="en-US"/>
              </w:rPr>
              <w:t xml:space="preserve"> pm</w:t>
            </w:r>
            <w:r w:rsidRPr="008E3369">
              <w:rPr>
                <w:sz w:val="18"/>
                <w:szCs w:val="18"/>
                <w:lang w:val="en-US"/>
              </w:rPr>
              <w:t xml:space="preserve"> - 8:30 pm</w:t>
            </w:r>
          </w:p>
          <w:p w14:paraId="7C68B29A" w14:textId="77777777" w:rsidR="005C1F78" w:rsidRPr="008E3369" w:rsidRDefault="005C1F78" w:rsidP="005C1F7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5798B348" w14:textId="77777777" w:rsidR="005C1F78" w:rsidRPr="008E3369" w:rsidRDefault="005C1F78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1091AF7E" w14:textId="77777777" w:rsidR="0084290B" w:rsidRPr="008E3369" w:rsidRDefault="0084290B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40062960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12:00 pm (midday)</w:t>
            </w:r>
          </w:p>
          <w:p w14:paraId="476E0EFB" w14:textId="77777777" w:rsidR="009924A3" w:rsidRPr="00807FC0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</w:t>
            </w:r>
            <w:r w:rsidRPr="00807FC0">
              <w:rPr>
                <w:sz w:val="18"/>
                <w:szCs w:val="18"/>
                <w:lang w:val="en-US"/>
              </w:rPr>
              <w:t>execution on the current operational day</w:t>
            </w:r>
          </w:p>
          <w:p w14:paraId="64419B7B" w14:textId="05563FE5" w:rsidR="005C1F78" w:rsidRPr="00807FC0" w:rsidRDefault="00E64977" w:rsidP="005C1F7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07FC0">
              <w:rPr>
                <w:sz w:val="18"/>
                <w:szCs w:val="18"/>
                <w:lang w:val="en-US"/>
              </w:rPr>
              <w:t>12</w:t>
            </w:r>
            <w:r w:rsidR="005C1F78" w:rsidRPr="00807FC0">
              <w:rPr>
                <w:sz w:val="18"/>
                <w:szCs w:val="18"/>
                <w:lang w:val="en-US"/>
              </w:rPr>
              <w:t>:</w:t>
            </w:r>
            <w:r w:rsidR="0003228B">
              <w:rPr>
                <w:sz w:val="18"/>
                <w:szCs w:val="18"/>
                <w:lang w:val="en-US"/>
              </w:rPr>
              <w:t>0</w:t>
            </w:r>
            <w:r w:rsidR="005C1F78" w:rsidRPr="00807FC0">
              <w:rPr>
                <w:sz w:val="18"/>
                <w:szCs w:val="18"/>
                <w:lang w:val="en-US"/>
              </w:rPr>
              <w:t>0</w:t>
            </w:r>
            <w:r w:rsidR="0003228B">
              <w:rPr>
                <w:sz w:val="18"/>
                <w:szCs w:val="18"/>
                <w:lang w:val="en-US"/>
              </w:rPr>
              <w:t xml:space="preserve"> pm</w:t>
            </w:r>
            <w:r w:rsidR="002C0E7C" w:rsidRPr="00807FC0">
              <w:rPr>
                <w:sz w:val="18"/>
                <w:szCs w:val="18"/>
                <w:lang w:val="en-US"/>
              </w:rPr>
              <w:t xml:space="preserve"> </w:t>
            </w:r>
            <w:r w:rsidR="005C1F78" w:rsidRPr="00807FC0">
              <w:rPr>
                <w:sz w:val="18"/>
                <w:szCs w:val="18"/>
                <w:lang w:val="en-US"/>
              </w:rPr>
              <w:t xml:space="preserve"> - </w:t>
            </w:r>
            <w:r w:rsidR="002C0E7C" w:rsidRPr="00807FC0">
              <w:rPr>
                <w:sz w:val="18"/>
                <w:szCs w:val="18"/>
                <w:lang w:val="en-US"/>
              </w:rPr>
              <w:t>7:0</w:t>
            </w:r>
            <w:r w:rsidR="005C1F78" w:rsidRPr="00807FC0">
              <w:rPr>
                <w:sz w:val="18"/>
                <w:szCs w:val="18"/>
                <w:lang w:val="en-US"/>
              </w:rPr>
              <w:t>0 pm</w:t>
            </w:r>
          </w:p>
          <w:p w14:paraId="43F6B7E4" w14:textId="77777777" w:rsidR="009924A3" w:rsidRPr="008E3369" w:rsidRDefault="005C1F78" w:rsidP="002C0E7C">
            <w:pPr>
              <w:pStyle w:val="a0"/>
              <w:jc w:val="center"/>
              <w:rPr>
                <w:lang w:val="en-US"/>
              </w:rPr>
            </w:pPr>
            <w:r w:rsidRPr="00807FC0">
              <w:rPr>
                <w:sz w:val="18"/>
                <w:szCs w:val="18"/>
                <w:lang w:val="en-US"/>
              </w:rPr>
              <w:t>for execution on the immediately next</w:t>
            </w:r>
            <w:r w:rsidRPr="008E3369">
              <w:rPr>
                <w:sz w:val="18"/>
                <w:szCs w:val="18"/>
                <w:lang w:val="en-US"/>
              </w:rPr>
              <w:t xml:space="preserve">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84290B" w:rsidRPr="00C04FAF" w14:paraId="7DD80C86" w14:textId="77777777" w:rsidTr="00EA6A41">
        <w:trPr>
          <w:trHeight w:val="112"/>
        </w:trPr>
        <w:tc>
          <w:tcPr>
            <w:tcW w:w="425" w:type="dxa"/>
          </w:tcPr>
          <w:p w14:paraId="021C23DB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C9838E4" w14:textId="3EF1C974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8D2024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969" w:type="dxa"/>
            <w:vAlign w:val="center"/>
          </w:tcPr>
          <w:p w14:paraId="46CB3C60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84290B" w:rsidRPr="00C04FAF" w14:paraId="0C46F5BB" w14:textId="77777777" w:rsidTr="00EA6A41">
        <w:trPr>
          <w:trHeight w:val="112"/>
        </w:trPr>
        <w:tc>
          <w:tcPr>
            <w:tcW w:w="425" w:type="dxa"/>
          </w:tcPr>
          <w:p w14:paraId="6465638B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0A8B6DF" w14:textId="2C095802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969" w:type="dxa"/>
          </w:tcPr>
          <w:p w14:paraId="037C47A8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51D5A5D0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84290B" w:rsidRPr="008E3369" w14:paraId="4EFBFF07" w14:textId="77777777" w:rsidTr="00EA6A41">
        <w:trPr>
          <w:trHeight w:val="1078"/>
        </w:trPr>
        <w:tc>
          <w:tcPr>
            <w:tcW w:w="425" w:type="dxa"/>
          </w:tcPr>
          <w:p w14:paraId="194DC042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6D555BA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5146B1C9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201F5778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6D6B5C33" w14:textId="21A04F2D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8D2024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E64977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4ABD06EA" w14:textId="77777777" w:rsidR="0084290B" w:rsidRPr="008E3369" w:rsidRDefault="0084290B" w:rsidP="003A5E4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A57740" w:rsidRPr="008E3369">
              <w:rPr>
                <w:lang w:val="en-US"/>
              </w:rPr>
              <w:t xml:space="preserve">at NSD's </w:t>
            </w:r>
            <w:r w:rsidR="007F663F" w:rsidRPr="008E3369">
              <w:rPr>
                <w:lang w:val="en-US"/>
              </w:rPr>
              <w:t>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50BF188C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4E1D8F05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5F049CB0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84290B" w:rsidRPr="008E3369" w14:paraId="73897A83" w14:textId="77777777" w:rsidTr="00EA6A41">
        <w:trPr>
          <w:trHeight w:val="232"/>
        </w:trPr>
        <w:tc>
          <w:tcPr>
            <w:tcW w:w="425" w:type="dxa"/>
          </w:tcPr>
          <w:p w14:paraId="34738962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F6A4646" w14:textId="77777777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69" w:type="dxa"/>
          </w:tcPr>
          <w:p w14:paraId="3B16C4D2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7C2DE5B4" w14:textId="77777777" w:rsidR="003E337A" w:rsidRPr="008E3369" w:rsidRDefault="003E337A" w:rsidP="00EA6A41">
      <w:pPr>
        <w:ind w:left="-900" w:right="-262" w:firstLine="758"/>
        <w:rPr>
          <w:b/>
          <w:sz w:val="18"/>
          <w:szCs w:val="18"/>
          <w:lang w:val="en-US"/>
        </w:rPr>
      </w:pPr>
    </w:p>
    <w:p w14:paraId="07D21CCF" w14:textId="77777777" w:rsidR="0084290B" w:rsidRPr="008E3369" w:rsidRDefault="0084290B" w:rsidP="00EA6A41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22A7F2C3" w14:textId="77777777" w:rsidR="007F663F" w:rsidRPr="008E3369" w:rsidRDefault="007F663F" w:rsidP="007F663F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84290B" w:rsidRPr="00C04FAF" w14:paraId="30BDC11A" w14:textId="77777777" w:rsidTr="006E341A">
        <w:tc>
          <w:tcPr>
            <w:tcW w:w="283" w:type="dxa"/>
          </w:tcPr>
          <w:p w14:paraId="2018FA35" w14:textId="77777777" w:rsidR="0084290B" w:rsidRPr="008E3369" w:rsidRDefault="0084290B" w:rsidP="003E337A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4" w:type="dxa"/>
          </w:tcPr>
          <w:p w14:paraId="79439526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84290B" w:rsidRPr="00C04FAF" w14:paraId="05230A55" w14:textId="77777777" w:rsidTr="006E341A">
        <w:tc>
          <w:tcPr>
            <w:tcW w:w="283" w:type="dxa"/>
          </w:tcPr>
          <w:p w14:paraId="7AA5C44E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74" w:type="dxa"/>
          </w:tcPr>
          <w:p w14:paraId="4468D793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84290B" w:rsidRPr="00C04FAF" w14:paraId="00117EEF" w14:textId="77777777" w:rsidTr="006E341A">
        <w:tc>
          <w:tcPr>
            <w:tcW w:w="283" w:type="dxa"/>
          </w:tcPr>
          <w:p w14:paraId="2C500FE2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74" w:type="dxa"/>
          </w:tcPr>
          <w:p w14:paraId="167E2300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84290B" w:rsidRPr="00C04FAF" w14:paraId="2BB5C1A9" w14:textId="77777777" w:rsidTr="006E341A">
        <w:tc>
          <w:tcPr>
            <w:tcW w:w="283" w:type="dxa"/>
          </w:tcPr>
          <w:p w14:paraId="3A3F58B0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2B3A24D1" w14:textId="77777777" w:rsidR="0084290B" w:rsidRPr="008E3369" w:rsidRDefault="0084290B" w:rsidP="003E337A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774" w:type="dxa"/>
          </w:tcPr>
          <w:p w14:paraId="70A334F9" w14:textId="77777777" w:rsidR="0084290B" w:rsidRPr="008E3369" w:rsidRDefault="0084290B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40342680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84290B" w:rsidRPr="00C04FAF" w14:paraId="6F9CEB68" w14:textId="77777777" w:rsidTr="006E341A">
        <w:tc>
          <w:tcPr>
            <w:tcW w:w="283" w:type="dxa"/>
          </w:tcPr>
          <w:p w14:paraId="76D33CF8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20D6E85D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E337A" w:rsidRPr="00C04FAF" w14:paraId="2EDBCC64" w14:textId="77777777" w:rsidTr="006E341A">
        <w:tc>
          <w:tcPr>
            <w:tcW w:w="283" w:type="dxa"/>
          </w:tcPr>
          <w:p w14:paraId="71FFFAC0" w14:textId="77777777" w:rsidR="003E337A" w:rsidRPr="008E3369" w:rsidRDefault="009924A3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4438F44" w14:textId="77777777" w:rsidR="003E337A" w:rsidRPr="008E3369" w:rsidRDefault="003E337A" w:rsidP="003E337A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413CE402" w14:textId="77777777" w:rsidR="003E337A" w:rsidRPr="008E3369" w:rsidRDefault="003E337A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8" w:name="_Toc528843240"/>
    </w:p>
    <w:p w14:paraId="5803E5BC" w14:textId="77777777" w:rsidR="003E337A" w:rsidRPr="008E3369" w:rsidRDefault="003E337A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2891424D" w14:textId="77777777" w:rsidR="00A57740" w:rsidRPr="008E3369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9" w:name="_Toc528843242"/>
      <w:bookmarkEnd w:id="8"/>
    </w:p>
    <w:p w14:paraId="67A9581D" w14:textId="77777777" w:rsidR="00A57740" w:rsidRPr="008E3369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6A65010" w14:textId="77777777" w:rsidR="0002333B" w:rsidRPr="008E3369" w:rsidRDefault="0002333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Hong Kong Dollars</w:t>
      </w:r>
      <w:bookmarkEnd w:id="9"/>
    </w:p>
    <w:p w14:paraId="155A5580" w14:textId="77777777" w:rsidR="00A57740" w:rsidRPr="008E3369" w:rsidRDefault="00A57740" w:rsidP="00A57740">
      <w:pPr>
        <w:rPr>
          <w:lang w:val="en-US"/>
        </w:rPr>
      </w:pPr>
    </w:p>
    <w:p w14:paraId="458EC141" w14:textId="77777777" w:rsidR="0002333B" w:rsidRPr="008E3369" w:rsidRDefault="0002333B" w:rsidP="0002333B">
      <w:pPr>
        <w:rPr>
          <w:sz w:val="12"/>
          <w:szCs w:val="12"/>
          <w:lang w:val="en-US"/>
        </w:rPr>
      </w:pPr>
    </w:p>
    <w:p w14:paraId="1098A578" w14:textId="77777777" w:rsidR="00D61BA8" w:rsidRPr="008E3369" w:rsidRDefault="00D61BA8" w:rsidP="00D61BA8">
      <w:pPr>
        <w:rPr>
          <w:sz w:val="8"/>
          <w:szCs w:val="8"/>
          <w:lang w:val="en-US"/>
        </w:rPr>
      </w:pP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1"/>
        <w:gridCol w:w="4111"/>
      </w:tblGrid>
      <w:tr w:rsidR="00572B45" w:rsidRPr="008E3369" w14:paraId="18720B9B" w14:textId="77777777" w:rsidTr="00572B45">
        <w:trPr>
          <w:trHeight w:val="332"/>
        </w:trPr>
        <w:tc>
          <w:tcPr>
            <w:tcW w:w="426" w:type="dxa"/>
          </w:tcPr>
          <w:p w14:paraId="4B10B1AD" w14:textId="77777777" w:rsidR="00572B45" w:rsidRPr="008E3369" w:rsidRDefault="00572B45" w:rsidP="00572B45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521" w:type="dxa"/>
            <w:vAlign w:val="center"/>
          </w:tcPr>
          <w:p w14:paraId="5A7D25D1" w14:textId="77777777" w:rsidR="00572B45" w:rsidRPr="008E3369" w:rsidRDefault="00572B45" w:rsidP="00572B45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4111" w:type="dxa"/>
          </w:tcPr>
          <w:p w14:paraId="0E20B951" w14:textId="77777777" w:rsidR="00572B45" w:rsidRPr="008E3369" w:rsidRDefault="00572B45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572B45" w:rsidRPr="008E3369" w14:paraId="761699CF" w14:textId="77777777" w:rsidTr="00572B45">
        <w:trPr>
          <w:trHeight w:val="249"/>
        </w:trPr>
        <w:tc>
          <w:tcPr>
            <w:tcW w:w="426" w:type="dxa"/>
          </w:tcPr>
          <w:p w14:paraId="6A33EF1B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num" w:pos="317"/>
                <w:tab w:val="left" w:pos="360"/>
              </w:tabs>
              <w:ind w:left="33" w:right="-262" w:hanging="3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6568C8AE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11" w:type="dxa"/>
          </w:tcPr>
          <w:p w14:paraId="7FE7AE4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572B45" w:rsidRPr="00C04FAF" w14:paraId="343D4B9B" w14:textId="77777777" w:rsidTr="00A57740">
        <w:trPr>
          <w:cantSplit/>
          <w:trHeight w:val="288"/>
        </w:trPr>
        <w:tc>
          <w:tcPr>
            <w:tcW w:w="426" w:type="dxa"/>
          </w:tcPr>
          <w:p w14:paraId="5C17924F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0F54C123" w14:textId="77777777" w:rsidR="00572B45" w:rsidRPr="008E3369" w:rsidRDefault="00572B45" w:rsidP="00572B45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4111" w:type="dxa"/>
          </w:tcPr>
          <w:p w14:paraId="4182066D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572B45" w:rsidRPr="00C04FAF" w14:paraId="7FA4634A" w14:textId="77777777" w:rsidTr="00572B45">
        <w:trPr>
          <w:trHeight w:val="762"/>
        </w:trPr>
        <w:tc>
          <w:tcPr>
            <w:tcW w:w="426" w:type="dxa"/>
          </w:tcPr>
          <w:p w14:paraId="2E8A4224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091827D6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correspondent bank and confirming the receipt of funds for the Client</w:t>
            </w:r>
          </w:p>
        </w:tc>
        <w:tc>
          <w:tcPr>
            <w:tcW w:w="4111" w:type="dxa"/>
          </w:tcPr>
          <w:p w14:paraId="7EBCFE87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37D6D51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6DD78208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2B45" w:rsidRPr="00C04FAF" w14:paraId="22A3C6E6" w14:textId="77777777" w:rsidTr="00374FA9">
        <w:trPr>
          <w:trHeight w:val="913"/>
        </w:trPr>
        <w:tc>
          <w:tcPr>
            <w:tcW w:w="426" w:type="dxa"/>
          </w:tcPr>
          <w:p w14:paraId="60820DC9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7857B441" w14:textId="77777777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7AB1274" w14:textId="2283A67F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payment documents submitted via </w:t>
            </w:r>
            <w:r w:rsidRPr="008E3369">
              <w:rPr>
                <w:bCs/>
                <w:sz w:val="18"/>
                <w:szCs w:val="18"/>
                <w:lang w:val="en-US"/>
              </w:rPr>
              <w:t>NSD's EDI System or SWIFT</w:t>
            </w:r>
            <w:r w:rsidR="008D2024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58EFDB42" w14:textId="77777777" w:rsidR="00572B45" w:rsidRPr="008E3369" w:rsidRDefault="00572B45" w:rsidP="00374FA9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to NSD in hard copy.</w:t>
            </w:r>
          </w:p>
        </w:tc>
        <w:tc>
          <w:tcPr>
            <w:tcW w:w="4111" w:type="dxa"/>
            <w:vAlign w:val="center"/>
          </w:tcPr>
          <w:p w14:paraId="04BB5B21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572B45" w:rsidRPr="00C04FAF" w14:paraId="19F5095E" w14:textId="77777777" w:rsidTr="00572B45">
        <w:trPr>
          <w:trHeight w:val="112"/>
        </w:trPr>
        <w:tc>
          <w:tcPr>
            <w:tcW w:w="426" w:type="dxa"/>
          </w:tcPr>
          <w:p w14:paraId="00122B18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540BDA69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a Client's payment document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65C6CBCE" w14:textId="1501AAFE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AD1578" w:rsidRPr="008E3369">
              <w:rPr>
                <w:bCs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8D2024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16858743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1BA2DE9F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24345F7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79DFE427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27B28C7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9D84823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9544B7E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11E10661" w14:textId="77777777" w:rsidR="00572B45" w:rsidRPr="008E3369" w:rsidRDefault="00572B45" w:rsidP="00572B45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- as submitted to NSD in hard copy</w:t>
            </w:r>
          </w:p>
          <w:p w14:paraId="00BE7668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25D12BFB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6490F880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89A344F" w14:textId="77777777" w:rsidR="00FE525E" w:rsidRPr="008E3369" w:rsidRDefault="00FE525E" w:rsidP="00FE525E">
            <w:pPr>
              <w:pStyle w:val="a0"/>
              <w:rPr>
                <w:lang w:val="en-US"/>
              </w:rPr>
            </w:pPr>
          </w:p>
          <w:p w14:paraId="3ED588C6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45 am</w:t>
            </w:r>
          </w:p>
          <w:p w14:paraId="20ECF81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  <w:p w14:paraId="3DF71E64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45 am - 8:30 pm</w:t>
            </w:r>
          </w:p>
          <w:p w14:paraId="4C55C276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1112046F" w14:textId="77777777" w:rsidR="00572B45" w:rsidRPr="008E3369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40AEE5CD" w14:textId="2BA6D091" w:rsidR="00572B45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399C1BF9" w14:textId="77777777" w:rsidR="00AD1578" w:rsidRPr="00AD1578" w:rsidRDefault="00AD1578" w:rsidP="00AD1578">
            <w:pPr>
              <w:pStyle w:val="a0"/>
              <w:rPr>
                <w:lang w:val="en-US"/>
              </w:rPr>
            </w:pPr>
          </w:p>
          <w:p w14:paraId="10B2B108" w14:textId="77777777" w:rsidR="00572B45" w:rsidRPr="008E3369" w:rsidRDefault="00891B00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572B45"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  <w:p w14:paraId="323E454B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572B45" w:rsidRPr="00C04FAF" w14:paraId="74C1F584" w14:textId="77777777" w:rsidTr="00572B45">
        <w:trPr>
          <w:trHeight w:val="112"/>
        </w:trPr>
        <w:tc>
          <w:tcPr>
            <w:tcW w:w="426" w:type="dxa"/>
          </w:tcPr>
          <w:p w14:paraId="68751AAF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6F8DACF9" w14:textId="07DD04A2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</w:t>
            </w:r>
            <w:r w:rsidR="00EF49AF">
              <w:rPr>
                <w:sz w:val="18"/>
                <w:szCs w:val="18"/>
                <w:lang w:val="en-US"/>
              </w:rPr>
              <w:t>T</w:t>
            </w:r>
            <w:r w:rsidR="008D2024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4111" w:type="dxa"/>
            <w:vAlign w:val="center"/>
          </w:tcPr>
          <w:p w14:paraId="2931C0E6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572B45" w:rsidRPr="00C04FAF" w14:paraId="43776276" w14:textId="77777777" w:rsidTr="00572B45">
        <w:trPr>
          <w:trHeight w:val="112"/>
        </w:trPr>
        <w:tc>
          <w:tcPr>
            <w:tcW w:w="426" w:type="dxa"/>
          </w:tcPr>
          <w:p w14:paraId="4FF4D179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7E14E6FF" w14:textId="0B7DB1FD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4111" w:type="dxa"/>
          </w:tcPr>
          <w:p w14:paraId="02EEAEE4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9B803D3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572B45" w:rsidRPr="008E3369" w14:paraId="7C00BF68" w14:textId="77777777" w:rsidTr="00BE7E41">
        <w:trPr>
          <w:trHeight w:val="1001"/>
        </w:trPr>
        <w:tc>
          <w:tcPr>
            <w:tcW w:w="426" w:type="dxa"/>
          </w:tcPr>
          <w:p w14:paraId="56092B2C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38CA1CD0" w14:textId="77777777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3CC02BA2" w14:textId="77777777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356B80D" w14:textId="3F6B5D16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354579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35457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20DF882B" w14:textId="77777777" w:rsidR="00572B45" w:rsidRPr="008E3369" w:rsidRDefault="00572B45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45362F" w:rsidRPr="008E3369">
              <w:rPr>
                <w:sz w:val="18"/>
                <w:szCs w:val="18"/>
                <w:lang w:val="en-US"/>
              </w:rPr>
              <w:t xml:space="preserve">at NSD's </w:t>
            </w:r>
            <w:r w:rsidR="00B30914" w:rsidRPr="008E3369">
              <w:rPr>
                <w:sz w:val="18"/>
                <w:szCs w:val="18"/>
                <w:lang w:val="en-US"/>
              </w:rPr>
              <w:t>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4111" w:type="dxa"/>
          </w:tcPr>
          <w:p w14:paraId="3A778B00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171C4D61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33D13591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572B45" w:rsidRPr="008E3369" w14:paraId="5058F780" w14:textId="77777777" w:rsidTr="00572B45">
        <w:trPr>
          <w:trHeight w:val="232"/>
        </w:trPr>
        <w:tc>
          <w:tcPr>
            <w:tcW w:w="426" w:type="dxa"/>
          </w:tcPr>
          <w:p w14:paraId="43BC00C7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1E769FD9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11" w:type="dxa"/>
          </w:tcPr>
          <w:p w14:paraId="47DEFB3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001BC704" w14:textId="77777777" w:rsidR="00572B45" w:rsidRPr="008E3369" w:rsidRDefault="00572B45" w:rsidP="00572B45">
      <w:pPr>
        <w:ind w:left="-900" w:right="-262"/>
        <w:rPr>
          <w:b/>
          <w:sz w:val="18"/>
          <w:szCs w:val="18"/>
          <w:lang w:val="en-US"/>
        </w:rPr>
      </w:pPr>
    </w:p>
    <w:p w14:paraId="44AE8BF1" w14:textId="77777777" w:rsidR="00572B45" w:rsidRPr="008E3369" w:rsidRDefault="00572B45" w:rsidP="00572B45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73B6BD3" w14:textId="77777777" w:rsidR="005A3330" w:rsidRPr="008E3369" w:rsidRDefault="005A3330" w:rsidP="005A3330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572B45" w:rsidRPr="00C04FAF" w14:paraId="470AC9D7" w14:textId="77777777" w:rsidTr="00572B45">
        <w:trPr>
          <w:trHeight w:val="375"/>
        </w:trPr>
        <w:tc>
          <w:tcPr>
            <w:tcW w:w="283" w:type="dxa"/>
          </w:tcPr>
          <w:p w14:paraId="3DA46C9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1</w:t>
            </w:r>
          </w:p>
        </w:tc>
        <w:tc>
          <w:tcPr>
            <w:tcW w:w="10774" w:type="dxa"/>
          </w:tcPr>
          <w:p w14:paraId="67E7EA0C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572B45" w:rsidRPr="00C04FAF" w14:paraId="5BAC07A3" w14:textId="77777777" w:rsidTr="00572B45">
        <w:trPr>
          <w:trHeight w:val="187"/>
        </w:trPr>
        <w:tc>
          <w:tcPr>
            <w:tcW w:w="283" w:type="dxa"/>
          </w:tcPr>
          <w:p w14:paraId="03EE2423" w14:textId="77777777" w:rsidR="00572B45" w:rsidRPr="008E3369" w:rsidRDefault="00572B45" w:rsidP="00572B45">
            <w:pPr>
              <w:tabs>
                <w:tab w:val="left" w:pos="291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0774" w:type="dxa"/>
          </w:tcPr>
          <w:p w14:paraId="61ECFCD3" w14:textId="77777777" w:rsidR="00572B45" w:rsidRPr="008E3369" w:rsidRDefault="007F663F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</w:t>
            </w:r>
            <w:r w:rsidR="00572B45" w:rsidRPr="008E3369">
              <w:rPr>
                <w:iCs/>
                <w:sz w:val="18"/>
                <w:szCs w:val="18"/>
                <w:lang w:val="en-US"/>
              </w:rPr>
              <w:t>he debit amount will not exceed the current balance available in the Client's bank account.</w:t>
            </w:r>
          </w:p>
        </w:tc>
      </w:tr>
      <w:tr w:rsidR="00572B45" w:rsidRPr="00C04FAF" w14:paraId="2A6AEAA7" w14:textId="77777777" w:rsidTr="00572B45">
        <w:trPr>
          <w:trHeight w:val="187"/>
        </w:trPr>
        <w:tc>
          <w:tcPr>
            <w:tcW w:w="283" w:type="dxa"/>
          </w:tcPr>
          <w:p w14:paraId="71ADE203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3</w:t>
            </w:r>
          </w:p>
        </w:tc>
        <w:tc>
          <w:tcPr>
            <w:tcW w:w="10774" w:type="dxa"/>
          </w:tcPr>
          <w:p w14:paraId="36C47936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572B45" w:rsidRPr="00C04FAF" w14:paraId="5275DE15" w14:textId="77777777" w:rsidTr="005F4590">
        <w:trPr>
          <w:trHeight w:val="415"/>
        </w:trPr>
        <w:tc>
          <w:tcPr>
            <w:tcW w:w="283" w:type="dxa"/>
          </w:tcPr>
          <w:p w14:paraId="62B8E0E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4</w:t>
            </w:r>
          </w:p>
          <w:p w14:paraId="699A099D" w14:textId="77777777" w:rsidR="00572B45" w:rsidRPr="008E3369" w:rsidRDefault="005F4590" w:rsidP="005F459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0774" w:type="dxa"/>
          </w:tcPr>
          <w:p w14:paraId="556FAF3D" w14:textId="77777777" w:rsidR="00572B45" w:rsidRPr="008E3369" w:rsidRDefault="00572B45" w:rsidP="00572B45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8A2A3E2" w14:textId="77777777" w:rsidR="00572B45" w:rsidRPr="008E3369" w:rsidRDefault="00572B45" w:rsidP="00572B45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572B45" w:rsidRPr="00C04FAF" w14:paraId="6BB7B0AF" w14:textId="77777777" w:rsidTr="00572B45">
        <w:tc>
          <w:tcPr>
            <w:tcW w:w="283" w:type="dxa"/>
          </w:tcPr>
          <w:p w14:paraId="0ED5A253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34C103B3" w14:textId="77777777" w:rsidR="00572B45" w:rsidRPr="008E3369" w:rsidRDefault="00572B45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572B45" w:rsidRPr="00C04FAF" w14:paraId="0D790AC6" w14:textId="77777777" w:rsidTr="00572B45">
        <w:tc>
          <w:tcPr>
            <w:tcW w:w="283" w:type="dxa"/>
          </w:tcPr>
          <w:p w14:paraId="01020E6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46F05852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The value date specified in the payment document shall be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79F09B8" w14:textId="77777777" w:rsidR="00AA3FD2" w:rsidRPr="008E3369" w:rsidRDefault="00AA3FD2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B44D619" w14:textId="77777777" w:rsidR="00AA3FD2" w:rsidRPr="008E3369" w:rsidRDefault="00AA3FD2" w:rsidP="00AA3FD2">
      <w:pPr>
        <w:pStyle w:val="a0"/>
        <w:rPr>
          <w:rFonts w:eastAsiaTheme="majorEastAsia"/>
          <w:lang w:val="en-US"/>
        </w:rPr>
      </w:pPr>
      <w:r w:rsidRPr="008E3369">
        <w:rPr>
          <w:lang w:val="en-US"/>
        </w:rPr>
        <w:br w:type="page"/>
      </w:r>
    </w:p>
    <w:p w14:paraId="0AD65979" w14:textId="77777777" w:rsidR="00572B45" w:rsidRPr="008E3369" w:rsidRDefault="00572B45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C332902" w14:textId="77777777" w:rsidR="00BE7E41" w:rsidRPr="008E3369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0" w:name="_Toc528843245"/>
    </w:p>
    <w:p w14:paraId="31B91874" w14:textId="77777777" w:rsidR="00BE7E41" w:rsidRPr="008E3369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24EBF51B" w14:textId="77777777" w:rsidR="00AA3FD2" w:rsidRPr="008E3369" w:rsidRDefault="00AA3FD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hinese Yuan</w:t>
      </w:r>
      <w:bookmarkEnd w:id="10"/>
    </w:p>
    <w:p w14:paraId="0B26D3EB" w14:textId="77777777" w:rsidR="00AA3FD2" w:rsidRPr="008E3369" w:rsidRDefault="00AA3FD2" w:rsidP="00AA3FD2">
      <w:pPr>
        <w:rPr>
          <w:lang w:val="en-US"/>
        </w:rPr>
      </w:pPr>
    </w:p>
    <w:p w14:paraId="6B9CA04E" w14:textId="77777777" w:rsidR="00D61BA8" w:rsidRPr="008E3369" w:rsidRDefault="00D61BA8" w:rsidP="00D61BA8">
      <w:pPr>
        <w:rPr>
          <w:lang w:val="en-US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711"/>
      </w:tblGrid>
      <w:tr w:rsidR="00AA3FD2" w:rsidRPr="008E3369" w14:paraId="670157D5" w14:textId="77777777" w:rsidTr="009F6835">
        <w:trPr>
          <w:trHeight w:val="241"/>
        </w:trPr>
        <w:tc>
          <w:tcPr>
            <w:tcW w:w="425" w:type="dxa"/>
          </w:tcPr>
          <w:p w14:paraId="72BECA8B" w14:textId="77777777" w:rsidR="00AA3FD2" w:rsidRPr="008E3369" w:rsidRDefault="00AA3FD2" w:rsidP="00D02DAD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1C6D1A3A" w14:textId="77777777" w:rsidR="00AA3FD2" w:rsidRPr="008E3369" w:rsidRDefault="00AA3FD2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711" w:type="dxa"/>
          </w:tcPr>
          <w:p w14:paraId="2093F3EC" w14:textId="77777777" w:rsidR="00AA3FD2" w:rsidRPr="008E3369" w:rsidRDefault="00AA3FD2" w:rsidP="00AA3FD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AA3FD2" w:rsidRPr="008E3369" w14:paraId="5386D803" w14:textId="77777777" w:rsidTr="009F6835">
        <w:trPr>
          <w:trHeight w:val="249"/>
        </w:trPr>
        <w:tc>
          <w:tcPr>
            <w:tcW w:w="425" w:type="dxa"/>
          </w:tcPr>
          <w:p w14:paraId="399381F0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left" w:pos="360"/>
              </w:tabs>
              <w:ind w:right="-262" w:hanging="106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AEC9BD1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711" w:type="dxa"/>
          </w:tcPr>
          <w:p w14:paraId="122293A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AA3FD2" w:rsidRPr="00C04FAF" w14:paraId="19EA08A3" w14:textId="77777777" w:rsidTr="009F6835">
        <w:trPr>
          <w:cantSplit/>
          <w:trHeight w:val="420"/>
        </w:trPr>
        <w:tc>
          <w:tcPr>
            <w:tcW w:w="425" w:type="dxa"/>
          </w:tcPr>
          <w:p w14:paraId="7719D855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58D2EA3" w14:textId="77777777" w:rsidR="00AA3FD2" w:rsidRPr="008E3369" w:rsidRDefault="00AA3FD2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711" w:type="dxa"/>
          </w:tcPr>
          <w:p w14:paraId="04430380" w14:textId="77777777" w:rsidR="00AA3FD2" w:rsidRPr="008E3369" w:rsidRDefault="00AA3FD2" w:rsidP="00D02DAD">
            <w:pPr>
              <w:tabs>
                <w:tab w:val="left" w:pos="312"/>
                <w:tab w:val="center" w:pos="1876"/>
              </w:tabs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AA3FD2" w:rsidRPr="00C04FAF" w14:paraId="5BCA58F1" w14:textId="77777777" w:rsidTr="009F6835">
        <w:trPr>
          <w:trHeight w:val="762"/>
        </w:trPr>
        <w:tc>
          <w:tcPr>
            <w:tcW w:w="425" w:type="dxa"/>
          </w:tcPr>
          <w:p w14:paraId="425A2577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75C0E50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711" w:type="dxa"/>
          </w:tcPr>
          <w:p w14:paraId="419DE2DD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114FCEB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7D37ABE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3FD2" w:rsidRPr="00C04FAF" w14:paraId="196F07BA" w14:textId="77777777" w:rsidTr="009F6835">
        <w:trPr>
          <w:trHeight w:val="874"/>
        </w:trPr>
        <w:tc>
          <w:tcPr>
            <w:tcW w:w="425" w:type="dxa"/>
          </w:tcPr>
          <w:p w14:paraId="7CC2ECFD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D0AA523" w14:textId="77777777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C6E1A09" w14:textId="3D4D301F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C72C9B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6E9C1CF" w14:textId="77777777" w:rsidR="00AA3FD2" w:rsidRPr="008E3369" w:rsidRDefault="00AA3FD2" w:rsidP="00BE7E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711" w:type="dxa"/>
            <w:vAlign w:val="center"/>
          </w:tcPr>
          <w:p w14:paraId="70BCE376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AA3FD2" w:rsidRPr="00C04FAF" w14:paraId="766D9FB8" w14:textId="77777777" w:rsidTr="009F6835">
        <w:trPr>
          <w:trHeight w:val="112"/>
        </w:trPr>
        <w:tc>
          <w:tcPr>
            <w:tcW w:w="425" w:type="dxa"/>
          </w:tcPr>
          <w:p w14:paraId="538826BD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942F508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08BEFB9E" w14:textId="0DFB5F4B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6C7964" w:rsidRPr="006C7964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T</w:t>
            </w:r>
            <w:r w:rsidR="00C72C9B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21C7895C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7EED414B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EEEE742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5E2AC97C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2F79DAE8" w14:textId="77777777" w:rsidR="00AA3FD2" w:rsidRPr="008E3369" w:rsidRDefault="00AA3FD2" w:rsidP="006B2CE6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711" w:type="dxa"/>
          </w:tcPr>
          <w:p w14:paraId="70CFC82D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E3F6BA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211782E" w14:textId="3BCB5AFF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 w:rsidR="006C7964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6C7964"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="007E2C01"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>m</w:t>
            </w:r>
          </w:p>
          <w:p w14:paraId="433C2B17" w14:textId="1976F3BB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="006C7964">
              <w:rPr>
                <w:sz w:val="18"/>
                <w:szCs w:val="18"/>
                <w:lang w:val="en-US"/>
              </w:rPr>
              <w:t xml:space="preserve"> if the beneficiary’s account and NSD’s correspondent account in CNY are opened with the same bank </w:t>
            </w:r>
          </w:p>
          <w:p w14:paraId="352ACF6E" w14:textId="77777777" w:rsidR="006C7964" w:rsidRDefault="006C7964" w:rsidP="00D02DA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14:paraId="764DFBE7" w14:textId="54F5C34D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7E2C01">
              <w:rPr>
                <w:sz w:val="18"/>
                <w:szCs w:val="18"/>
                <w:lang w:val="en-US"/>
              </w:rPr>
              <w:t>8:</w:t>
            </w:r>
            <w:r w:rsidR="006C7964" w:rsidRPr="007E2C01">
              <w:rPr>
                <w:sz w:val="18"/>
                <w:szCs w:val="18"/>
                <w:lang w:val="en-US"/>
              </w:rPr>
              <w:t>3</w:t>
            </w:r>
            <w:r w:rsidRPr="007E2C01">
              <w:rPr>
                <w:sz w:val="18"/>
                <w:szCs w:val="18"/>
                <w:lang w:val="en-US"/>
              </w:rPr>
              <w:t>5 am - 8:</w:t>
            </w:r>
            <w:r w:rsidR="006C7964" w:rsidRPr="007E2C01">
              <w:rPr>
                <w:sz w:val="18"/>
                <w:szCs w:val="18"/>
                <w:lang w:val="en-US"/>
              </w:rPr>
              <w:t>45</w:t>
            </w:r>
            <w:r w:rsidRPr="007E2C01">
              <w:rPr>
                <w:sz w:val="18"/>
                <w:szCs w:val="18"/>
                <w:lang w:val="en-US"/>
              </w:rPr>
              <w:t xml:space="preserve"> </w:t>
            </w:r>
            <w:r w:rsidR="007E2C01" w:rsidRPr="007E2C01">
              <w:rPr>
                <w:sz w:val="18"/>
                <w:szCs w:val="18"/>
                <w:lang w:val="en-US"/>
              </w:rPr>
              <w:t>a</w:t>
            </w:r>
            <w:r w:rsidR="006C7964" w:rsidRPr="007E2C01">
              <w:rPr>
                <w:sz w:val="18"/>
                <w:szCs w:val="18"/>
                <w:lang w:val="en-US"/>
              </w:rPr>
              <w:t>m</w:t>
            </w:r>
          </w:p>
          <w:p w14:paraId="28C5B1FF" w14:textId="701C97B0" w:rsidR="00AA3FD2" w:rsidRPr="008E3369" w:rsidRDefault="006C7964" w:rsidP="006C7964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  <w:r>
              <w:rPr>
                <w:sz w:val="18"/>
                <w:szCs w:val="18"/>
                <w:lang w:val="en-US"/>
              </w:rPr>
              <w:t xml:space="preserve"> if the beneficiary’s account and NSD’s correspondent account in CNY are opened with different bank</w:t>
            </w:r>
            <w:r w:rsidR="00AA3FD2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434A5ED3" w14:textId="77777777" w:rsidR="00AA3FD2" w:rsidRPr="008E3369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1724A0AB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45 am - 8:20 pm</w:t>
            </w:r>
          </w:p>
          <w:p w14:paraId="733475B1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3E9402A2" w14:textId="77777777" w:rsidR="00AA3FD2" w:rsidRPr="008E3369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4F35DA17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 pm</w:t>
            </w:r>
          </w:p>
          <w:p w14:paraId="5FFC8B01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  <w:r w:rsidRPr="008E336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A3FD2" w:rsidRPr="00C04FAF" w14:paraId="7B14324B" w14:textId="77777777" w:rsidTr="009F6835">
        <w:trPr>
          <w:trHeight w:val="112"/>
        </w:trPr>
        <w:tc>
          <w:tcPr>
            <w:tcW w:w="425" w:type="dxa"/>
          </w:tcPr>
          <w:p w14:paraId="6695476F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E25541" w14:textId="7F4E3BA1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C72C9B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  <w:vAlign w:val="center"/>
          </w:tcPr>
          <w:p w14:paraId="10ED4F9F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AA3FD2" w:rsidRPr="00C04FAF" w14:paraId="41F8F765" w14:textId="77777777" w:rsidTr="009F6835">
        <w:trPr>
          <w:trHeight w:val="112"/>
        </w:trPr>
        <w:tc>
          <w:tcPr>
            <w:tcW w:w="425" w:type="dxa"/>
          </w:tcPr>
          <w:p w14:paraId="50DA558A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310775B" w14:textId="18BA6F9B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C72C9B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</w:tcPr>
          <w:p w14:paraId="09BFD14D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ECD3863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AA3FD2" w:rsidRPr="008E3369" w14:paraId="71B2A26B" w14:textId="77777777" w:rsidTr="009F6835">
        <w:trPr>
          <w:trHeight w:val="903"/>
        </w:trPr>
        <w:tc>
          <w:tcPr>
            <w:tcW w:w="425" w:type="dxa"/>
          </w:tcPr>
          <w:p w14:paraId="0737B7D5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F942D8F" w14:textId="77777777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72A4B637" w14:textId="77777777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3EF5225" w14:textId="3600DCAF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7E2C01">
              <w:rPr>
                <w:sz w:val="18"/>
                <w:szCs w:val="18"/>
                <w:lang w:val="en-US"/>
              </w:rPr>
              <w:t xml:space="preserve"> </w:t>
            </w:r>
            <w:r w:rsidR="00C72C9B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7E2C01">
              <w:rPr>
                <w:sz w:val="18"/>
                <w:szCs w:val="18"/>
                <w:lang w:val="en-US"/>
              </w:rPr>
              <w:t xml:space="preserve"> or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7F2F1A26" w14:textId="77777777" w:rsidR="00AA3FD2" w:rsidRPr="008E3369" w:rsidRDefault="00AA3FD2" w:rsidP="008E7B8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F663F" w:rsidRPr="008E3369">
              <w:rPr>
                <w:sz w:val="18"/>
                <w:szCs w:val="18"/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711" w:type="dxa"/>
          </w:tcPr>
          <w:p w14:paraId="4D0B134C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3CF02F3D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65510ED3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AA3FD2" w:rsidRPr="008E3369" w14:paraId="0C51FD98" w14:textId="77777777" w:rsidTr="009F6835">
        <w:trPr>
          <w:trHeight w:val="232"/>
        </w:trPr>
        <w:tc>
          <w:tcPr>
            <w:tcW w:w="425" w:type="dxa"/>
          </w:tcPr>
          <w:p w14:paraId="6D0DE70B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9657AB8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711" w:type="dxa"/>
          </w:tcPr>
          <w:p w14:paraId="5521CA12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407A56A8" w14:textId="77777777" w:rsidR="00AA3FD2" w:rsidRPr="008E3369" w:rsidRDefault="00AA3FD2" w:rsidP="00AA3FD2">
      <w:pPr>
        <w:ind w:left="-900" w:right="-262"/>
        <w:rPr>
          <w:b/>
          <w:sz w:val="18"/>
          <w:szCs w:val="18"/>
          <w:lang w:val="en-US"/>
        </w:rPr>
      </w:pPr>
    </w:p>
    <w:p w14:paraId="305B4BD7" w14:textId="77777777" w:rsidR="00AA3FD2" w:rsidRPr="008E3369" w:rsidRDefault="00AA3FD2" w:rsidP="00AA3FD2">
      <w:pPr>
        <w:ind w:left="-900" w:right="-262" w:firstLine="900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397944A8" w14:textId="77777777" w:rsidR="008E7B81" w:rsidRPr="008E3369" w:rsidRDefault="008E7B81" w:rsidP="008E7B81">
      <w:pPr>
        <w:pStyle w:val="a0"/>
        <w:rPr>
          <w:sz w:val="12"/>
          <w:szCs w:val="12"/>
          <w:lang w:val="en-US"/>
        </w:rPr>
      </w:pPr>
    </w:p>
    <w:tbl>
      <w:tblPr>
        <w:tblW w:w="108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524"/>
      </w:tblGrid>
      <w:tr w:rsidR="00AA3FD2" w:rsidRPr="00C04FAF" w14:paraId="2F5B7F26" w14:textId="77777777" w:rsidTr="009F6835">
        <w:tc>
          <w:tcPr>
            <w:tcW w:w="283" w:type="dxa"/>
          </w:tcPr>
          <w:p w14:paraId="7C4BBACB" w14:textId="77777777" w:rsidR="00AA3FD2" w:rsidRPr="008E3369" w:rsidRDefault="00AA3FD2" w:rsidP="008E7B81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524" w:type="dxa"/>
          </w:tcPr>
          <w:p w14:paraId="0049EED1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AA3FD2" w:rsidRPr="00C04FAF" w14:paraId="6C53ADEB" w14:textId="77777777" w:rsidTr="009F6835">
        <w:tc>
          <w:tcPr>
            <w:tcW w:w="283" w:type="dxa"/>
          </w:tcPr>
          <w:p w14:paraId="6429A9A0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524" w:type="dxa"/>
          </w:tcPr>
          <w:p w14:paraId="2D5D38AA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AA3FD2" w:rsidRPr="00C04FAF" w14:paraId="533AB3BE" w14:textId="77777777" w:rsidTr="009F6835">
        <w:tc>
          <w:tcPr>
            <w:tcW w:w="283" w:type="dxa"/>
          </w:tcPr>
          <w:p w14:paraId="6143FA3E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524" w:type="dxa"/>
          </w:tcPr>
          <w:p w14:paraId="07E40FB1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AA3FD2" w:rsidRPr="00C04FAF" w14:paraId="44F85B89" w14:textId="77777777" w:rsidTr="009F6835">
        <w:tc>
          <w:tcPr>
            <w:tcW w:w="283" w:type="dxa"/>
          </w:tcPr>
          <w:p w14:paraId="0E0E73F1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5B8297F3" w14:textId="77777777" w:rsidR="00AA3FD2" w:rsidRPr="008E3369" w:rsidRDefault="00AA3FD2" w:rsidP="008E7B81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524" w:type="dxa"/>
          </w:tcPr>
          <w:p w14:paraId="3C0C3658" w14:textId="77777777" w:rsidR="00AA3FD2" w:rsidRPr="008E3369" w:rsidRDefault="00AA3FD2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B8DAB7B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AA3FD2" w:rsidRPr="00C04FAF" w14:paraId="4BA7D0C6" w14:textId="77777777" w:rsidTr="009F6835">
        <w:trPr>
          <w:trHeight w:val="375"/>
        </w:trPr>
        <w:tc>
          <w:tcPr>
            <w:tcW w:w="283" w:type="dxa"/>
          </w:tcPr>
          <w:p w14:paraId="06DC660C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524" w:type="dxa"/>
          </w:tcPr>
          <w:p w14:paraId="50439494" w14:textId="77777777" w:rsidR="00AA3FD2" w:rsidRPr="008E3369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AA3FD2" w:rsidRPr="00C04FAF" w14:paraId="5FD7EB9E" w14:textId="77777777" w:rsidTr="009F6835">
        <w:trPr>
          <w:trHeight w:val="375"/>
        </w:trPr>
        <w:tc>
          <w:tcPr>
            <w:tcW w:w="283" w:type="dxa"/>
          </w:tcPr>
          <w:p w14:paraId="00012210" w14:textId="77777777" w:rsidR="00AA3FD2" w:rsidRPr="008E3369" w:rsidRDefault="00AA3FD2" w:rsidP="009F6835">
            <w:pPr>
              <w:ind w:left="-71" w:right="-262" w:hanging="5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524" w:type="dxa"/>
          </w:tcPr>
          <w:p w14:paraId="46846307" w14:textId="77777777" w:rsidR="00AA3FD2" w:rsidRPr="008E3369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The value date specified in the payment document shall be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976FF8F" w14:textId="77777777" w:rsidR="00777389" w:rsidRPr="008E3369" w:rsidRDefault="00777389" w:rsidP="00777389">
      <w:pPr>
        <w:rPr>
          <w:sz w:val="18"/>
          <w:szCs w:val="18"/>
          <w:lang w:val="en-US"/>
        </w:rPr>
      </w:pPr>
    </w:p>
    <w:p w14:paraId="6537181E" w14:textId="77777777" w:rsidR="00777389" w:rsidRPr="008E3369" w:rsidRDefault="00777389" w:rsidP="00777389">
      <w:pPr>
        <w:pStyle w:val="a0"/>
        <w:rPr>
          <w:sz w:val="18"/>
          <w:szCs w:val="18"/>
          <w:lang w:val="en-US"/>
        </w:rPr>
      </w:pPr>
    </w:p>
    <w:p w14:paraId="0DA52AD1" w14:textId="77777777" w:rsidR="007518F3" w:rsidRPr="008E3369" w:rsidRDefault="007518F3">
      <w:pPr>
        <w:spacing w:after="200" w:line="276" w:lineRule="auto"/>
        <w:rPr>
          <w:sz w:val="18"/>
          <w:szCs w:val="18"/>
          <w:lang w:val="en-US"/>
        </w:rPr>
      </w:pPr>
      <w:r w:rsidRPr="008E3369">
        <w:rPr>
          <w:sz w:val="18"/>
          <w:szCs w:val="18"/>
          <w:lang w:val="en-US"/>
        </w:rPr>
        <w:br w:type="page"/>
      </w:r>
    </w:p>
    <w:p w14:paraId="14684754" w14:textId="77777777" w:rsidR="007F663F" w:rsidRPr="008E3369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1" w:name="_Toc528843248"/>
    </w:p>
    <w:p w14:paraId="7F852C37" w14:textId="77777777" w:rsidR="007F663F" w:rsidRPr="008E3369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2FE3DDB" w14:textId="77777777" w:rsidR="007518F3" w:rsidRPr="008E3369" w:rsidRDefault="007518F3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Tenge</w:t>
      </w:r>
      <w:bookmarkEnd w:id="11"/>
    </w:p>
    <w:p w14:paraId="5E97C868" w14:textId="77777777" w:rsidR="007F663F" w:rsidRPr="008E3369" w:rsidRDefault="007F663F" w:rsidP="007F663F">
      <w:pPr>
        <w:rPr>
          <w:lang w:val="en-US"/>
        </w:rPr>
      </w:pPr>
    </w:p>
    <w:p w14:paraId="7FF0336A" w14:textId="77777777" w:rsidR="007518F3" w:rsidRPr="008E3369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p w14:paraId="3CF17074" w14:textId="77777777" w:rsidR="007518F3" w:rsidRPr="008E3369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080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570"/>
      </w:tblGrid>
      <w:tr w:rsidR="007518F3" w:rsidRPr="008E3369" w14:paraId="7C8BDDB1" w14:textId="77777777" w:rsidTr="009F6835">
        <w:trPr>
          <w:trHeight w:val="249"/>
        </w:trPr>
        <w:tc>
          <w:tcPr>
            <w:tcW w:w="425" w:type="dxa"/>
          </w:tcPr>
          <w:p w14:paraId="1573F13A" w14:textId="77777777" w:rsidR="007518F3" w:rsidRPr="008E3369" w:rsidRDefault="007518F3" w:rsidP="00CA151A">
            <w:pPr>
              <w:tabs>
                <w:tab w:val="left" w:pos="179"/>
              </w:tabs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  <w:vAlign w:val="center"/>
          </w:tcPr>
          <w:p w14:paraId="1BFA04CE" w14:textId="77777777" w:rsidR="007518F3" w:rsidRPr="008E3369" w:rsidRDefault="007518F3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570" w:type="dxa"/>
          </w:tcPr>
          <w:p w14:paraId="6197184B" w14:textId="77777777" w:rsidR="007518F3" w:rsidRPr="008E3369" w:rsidRDefault="007518F3" w:rsidP="007F663F">
            <w:pPr>
              <w:ind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7518F3" w:rsidRPr="008E3369" w14:paraId="0754B082" w14:textId="77777777" w:rsidTr="009F6835">
        <w:trPr>
          <w:cantSplit/>
          <w:trHeight w:val="267"/>
        </w:trPr>
        <w:tc>
          <w:tcPr>
            <w:tcW w:w="425" w:type="dxa"/>
          </w:tcPr>
          <w:p w14:paraId="1CC4D773" w14:textId="77777777" w:rsidR="007518F3" w:rsidRPr="008E3369" w:rsidRDefault="00CA151A" w:rsidP="00CA151A">
            <w:pPr>
              <w:numPr>
                <w:ilvl w:val="0"/>
                <w:numId w:val="22"/>
              </w:numPr>
              <w:tabs>
                <w:tab w:val="left" w:pos="321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05" w:type="dxa"/>
          </w:tcPr>
          <w:p w14:paraId="468A0BE7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70" w:type="dxa"/>
          </w:tcPr>
          <w:p w14:paraId="38F76E71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7518F3" w:rsidRPr="00C04FAF" w14:paraId="6B305BFD" w14:textId="77777777" w:rsidTr="009F6835">
        <w:trPr>
          <w:trHeight w:val="386"/>
        </w:trPr>
        <w:tc>
          <w:tcPr>
            <w:tcW w:w="425" w:type="dxa"/>
          </w:tcPr>
          <w:p w14:paraId="57041B54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39956E2" w14:textId="77777777" w:rsidR="007518F3" w:rsidRPr="008E3369" w:rsidRDefault="007518F3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570" w:type="dxa"/>
          </w:tcPr>
          <w:p w14:paraId="3CA6EF1F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7518F3" w:rsidRPr="00C04FAF" w14:paraId="58622F21" w14:textId="77777777" w:rsidTr="009F6835">
        <w:trPr>
          <w:trHeight w:val="561"/>
        </w:trPr>
        <w:tc>
          <w:tcPr>
            <w:tcW w:w="425" w:type="dxa"/>
          </w:tcPr>
          <w:p w14:paraId="3945F00C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4B16CF01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correspondent bank and confirming the receipt of funds for the Client</w:t>
            </w:r>
          </w:p>
        </w:tc>
        <w:tc>
          <w:tcPr>
            <w:tcW w:w="3570" w:type="dxa"/>
          </w:tcPr>
          <w:p w14:paraId="4510409D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B8BAC6A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 xml:space="preserve">, in real-time </w:t>
            </w:r>
          </w:p>
        </w:tc>
      </w:tr>
      <w:tr w:rsidR="007518F3" w:rsidRPr="00C04FAF" w14:paraId="2A7785F1" w14:textId="77777777" w:rsidTr="009F6835">
        <w:trPr>
          <w:trHeight w:val="981"/>
        </w:trPr>
        <w:tc>
          <w:tcPr>
            <w:tcW w:w="425" w:type="dxa"/>
          </w:tcPr>
          <w:p w14:paraId="49B6EFE9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A1E9F34" w14:textId="77777777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3CE5466" w14:textId="6EA47762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payment documents submitted via </w:t>
            </w:r>
            <w:r w:rsidRPr="008E3369">
              <w:rPr>
                <w:bCs/>
                <w:sz w:val="18"/>
                <w:szCs w:val="18"/>
                <w:lang w:val="en-US"/>
              </w:rPr>
              <w:t>NSD's EDI System or SWIFT</w:t>
            </w:r>
            <w:r w:rsidR="00F0210B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D88A3F9" w14:textId="77777777" w:rsidR="007518F3" w:rsidRPr="008E3369" w:rsidRDefault="007518F3" w:rsidP="002A3FD7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to NSD in hard copy.</w:t>
            </w:r>
          </w:p>
        </w:tc>
        <w:tc>
          <w:tcPr>
            <w:tcW w:w="3570" w:type="dxa"/>
            <w:vAlign w:val="center"/>
          </w:tcPr>
          <w:p w14:paraId="6E0755E8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7518F3" w:rsidRPr="00C04FAF" w14:paraId="6AD7E328" w14:textId="77777777" w:rsidTr="009F6835">
        <w:trPr>
          <w:trHeight w:val="112"/>
        </w:trPr>
        <w:tc>
          <w:tcPr>
            <w:tcW w:w="425" w:type="dxa"/>
          </w:tcPr>
          <w:p w14:paraId="465A2E51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CAFA302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a Client's payment document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490D4570" w14:textId="7C7928D3" w:rsidR="007518F3" w:rsidRPr="008E3369" w:rsidRDefault="007518F3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B46F9E" w:rsidRPr="00B46F9E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T</w:t>
            </w:r>
            <w:r w:rsidR="00F0210B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1D2DBEFE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7F04DFED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790F7623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28011D8C" w14:textId="77777777" w:rsidR="003D5B3C" w:rsidRPr="008E3369" w:rsidRDefault="003D5B3C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4DD75E26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5A43ACEC" w14:textId="77777777" w:rsidR="007518F3" w:rsidRPr="008E3369" w:rsidRDefault="007518F3" w:rsidP="00A7035E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iCs/>
                <w:sz w:val="18"/>
                <w:szCs w:val="18"/>
                <w:lang w:val="en-US"/>
              </w:rPr>
              <w:t>as submitted to NSD in hard copy</w:t>
            </w:r>
          </w:p>
        </w:tc>
        <w:tc>
          <w:tcPr>
            <w:tcW w:w="3570" w:type="dxa"/>
          </w:tcPr>
          <w:p w14:paraId="714DC0C2" w14:textId="77777777" w:rsidR="007518F3" w:rsidRPr="008E3369" w:rsidRDefault="007518F3" w:rsidP="00D02DAD">
            <w:pPr>
              <w:ind w:left="192"/>
              <w:jc w:val="center"/>
              <w:rPr>
                <w:sz w:val="18"/>
                <w:szCs w:val="18"/>
                <w:lang w:val="en-US"/>
              </w:rPr>
            </w:pPr>
          </w:p>
          <w:p w14:paraId="4EE8C950" w14:textId="02FF8BEA" w:rsidR="00A7035E" w:rsidRPr="008E3369" w:rsidRDefault="00A7035E" w:rsidP="00A7035E">
            <w:pPr>
              <w:pStyle w:val="a0"/>
              <w:rPr>
                <w:lang w:val="en-US"/>
              </w:rPr>
            </w:pPr>
          </w:p>
          <w:p w14:paraId="537FDF33" w14:textId="3FB91F43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</w:t>
            </w:r>
            <w:r w:rsidR="0002729B"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0 am - 1</w:t>
            </w:r>
            <w:r w:rsidR="0002729B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02729B">
              <w:rPr>
                <w:sz w:val="18"/>
                <w:szCs w:val="18"/>
              </w:rPr>
              <w:t>15</w:t>
            </w:r>
            <w:r w:rsidR="008E24D3">
              <w:rPr>
                <w:sz w:val="18"/>
                <w:szCs w:val="18"/>
                <w:lang w:val="en-US"/>
              </w:rPr>
              <w:t xml:space="preserve"> pm</w:t>
            </w:r>
          </w:p>
          <w:p w14:paraId="6BA278E6" w14:textId="77777777" w:rsidR="00A77AE5" w:rsidRPr="008E3369" w:rsidRDefault="00A77AE5" w:rsidP="00A77AE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5304F36F" w14:textId="3BF12049" w:rsidR="00A77AE5" w:rsidRPr="008E3369" w:rsidRDefault="006F0588" w:rsidP="006F058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  <w:r w:rsidR="008E24D3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8E24D3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 – 8</w:t>
            </w:r>
            <w:r w:rsidR="00B46F9E">
              <w:rPr>
                <w:sz w:val="18"/>
                <w:szCs w:val="18"/>
                <w:lang w:val="en-US"/>
              </w:rPr>
              <w:t>:3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7FFBC81B" w14:textId="77777777" w:rsidR="006F0588" w:rsidRPr="008E3369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7938AB64" w14:textId="77777777" w:rsidR="006F0588" w:rsidRPr="008E3369" w:rsidRDefault="006F0588" w:rsidP="006F0588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14:paraId="3A7C9225" w14:textId="01EB674F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8E24D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1</w:t>
            </w:r>
            <w:r w:rsidR="008E24D3">
              <w:rPr>
                <w:sz w:val="18"/>
                <w:szCs w:val="18"/>
                <w:lang w:val="en-US"/>
              </w:rPr>
              <w:t>1</w:t>
            </w:r>
            <w:r w:rsidR="008E24D3">
              <w:rPr>
                <w:sz w:val="18"/>
                <w:szCs w:val="18"/>
              </w:rPr>
              <w:t>:</w:t>
            </w:r>
            <w:r w:rsidR="008E24D3">
              <w:rPr>
                <w:sz w:val="18"/>
                <w:szCs w:val="18"/>
                <w:lang w:val="en-US"/>
              </w:rPr>
              <w:t>30</w:t>
            </w:r>
            <w:r w:rsidR="008E24D3">
              <w:rPr>
                <w:sz w:val="18"/>
                <w:szCs w:val="18"/>
              </w:rPr>
              <w:t xml:space="preserve"> </w:t>
            </w:r>
            <w:r w:rsidR="008E24D3">
              <w:rPr>
                <w:sz w:val="18"/>
                <w:szCs w:val="18"/>
                <w:lang w:val="en-US"/>
              </w:rPr>
              <w:t>am</w:t>
            </w:r>
            <w:r w:rsidR="008E24D3">
              <w:rPr>
                <w:sz w:val="18"/>
                <w:szCs w:val="18"/>
              </w:rPr>
              <w:t xml:space="preserve"> </w:t>
            </w:r>
          </w:p>
          <w:p w14:paraId="57FF7366" w14:textId="77777777" w:rsidR="006F0588" w:rsidRPr="008E3369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7DFB07B6" w14:textId="709DCCA8" w:rsidR="006F0588" w:rsidRPr="008E3369" w:rsidRDefault="008E24D3" w:rsidP="0091003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2C21EE">
              <w:rPr>
                <w:sz w:val="18"/>
                <w:szCs w:val="18"/>
              </w:rPr>
              <w:t>1</w:t>
            </w:r>
            <w:bookmarkStart w:id="12" w:name="_GoBack"/>
            <w:bookmarkEnd w:id="12"/>
            <w:r w:rsidR="0091003D" w:rsidRPr="008E3369">
              <w:rPr>
                <w:sz w:val="18"/>
                <w:szCs w:val="18"/>
                <w:lang w:val="en-US"/>
              </w:rPr>
              <w:t>:</w:t>
            </w:r>
            <w:r w:rsidR="00B46F9E">
              <w:rPr>
                <w:sz w:val="18"/>
                <w:szCs w:val="18"/>
                <w:lang w:val="en-US"/>
              </w:rPr>
              <w:t>3</w:t>
            </w:r>
            <w:r w:rsidR="0091003D"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a</w:t>
            </w:r>
            <w:r w:rsidR="0091003D" w:rsidRPr="008E3369">
              <w:rPr>
                <w:sz w:val="18"/>
                <w:szCs w:val="18"/>
                <w:lang w:val="en-US"/>
              </w:rPr>
              <w:t xml:space="preserve">m  – </w:t>
            </w:r>
            <w:r w:rsidR="0003228B">
              <w:rPr>
                <w:sz w:val="18"/>
                <w:szCs w:val="18"/>
                <w:lang w:val="en-US"/>
              </w:rPr>
              <w:t>7</w:t>
            </w:r>
            <w:r w:rsidR="00B46F9E">
              <w:rPr>
                <w:sz w:val="18"/>
                <w:szCs w:val="18"/>
                <w:lang w:val="en-US"/>
              </w:rPr>
              <w:t>:00</w:t>
            </w:r>
            <w:r w:rsidR="0091003D"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2263D465" w14:textId="77777777" w:rsidR="003D5B3C" w:rsidRPr="008E3369" w:rsidRDefault="003D5B3C" w:rsidP="003D5B3C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7518F3" w:rsidRPr="00C04FAF" w14:paraId="0E2960BD" w14:textId="77777777" w:rsidTr="009F6835">
        <w:trPr>
          <w:trHeight w:val="112"/>
        </w:trPr>
        <w:tc>
          <w:tcPr>
            <w:tcW w:w="425" w:type="dxa"/>
          </w:tcPr>
          <w:p w14:paraId="773265C5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3773AAA" w14:textId="37A4CA53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F0210B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70" w:type="dxa"/>
            <w:vAlign w:val="center"/>
          </w:tcPr>
          <w:p w14:paraId="70126E96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7518F3" w:rsidRPr="00C04FAF" w14:paraId="03A40577" w14:textId="77777777" w:rsidTr="009F6835">
        <w:trPr>
          <w:trHeight w:val="112"/>
        </w:trPr>
        <w:tc>
          <w:tcPr>
            <w:tcW w:w="425" w:type="dxa"/>
          </w:tcPr>
          <w:p w14:paraId="6470EA08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ACF17A9" w14:textId="4F49F6DC" w:rsidR="007518F3" w:rsidRPr="005A664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F0210B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70" w:type="dxa"/>
          </w:tcPr>
          <w:p w14:paraId="55CB97AB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7E865CD3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7518F3" w:rsidRPr="008E3369" w14:paraId="2DAC63B2" w14:textId="77777777" w:rsidTr="009F6835">
        <w:trPr>
          <w:trHeight w:val="1078"/>
        </w:trPr>
        <w:tc>
          <w:tcPr>
            <w:tcW w:w="425" w:type="dxa"/>
          </w:tcPr>
          <w:p w14:paraId="46724E9E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2A3ED991" w14:textId="77777777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482D652B" w14:textId="77777777" w:rsidR="006878E9" w:rsidRPr="008E3369" w:rsidRDefault="006878E9" w:rsidP="006878E9">
            <w:pPr>
              <w:pStyle w:val="a0"/>
              <w:rPr>
                <w:lang w:val="en-US"/>
              </w:rPr>
            </w:pPr>
          </w:p>
          <w:p w14:paraId="108F0621" w14:textId="77777777" w:rsidR="006878E9" w:rsidRPr="008E3369" w:rsidRDefault="006878E9" w:rsidP="006878E9">
            <w:pPr>
              <w:pStyle w:val="a0"/>
              <w:rPr>
                <w:lang w:val="en-US"/>
              </w:rPr>
            </w:pPr>
          </w:p>
          <w:p w14:paraId="59EADBDB" w14:textId="2FD0C99C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F0210B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 xml:space="preserve"> or</w:t>
            </w:r>
            <w:r w:rsidR="00F3527D" w:rsidRPr="00F3527D">
              <w:rPr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 xml:space="preserve"> by e-mail</w:t>
            </w:r>
            <w:r w:rsidR="00EF49AF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22013F6C" w14:textId="77777777" w:rsidR="007518F3" w:rsidRPr="008E3369" w:rsidRDefault="007518F3" w:rsidP="006878E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 </w:t>
            </w:r>
            <w:r w:rsidR="006878E9" w:rsidRPr="008E3369">
              <w:rPr>
                <w:sz w:val="18"/>
                <w:szCs w:val="18"/>
                <w:lang w:val="en-US"/>
              </w:rPr>
              <w:t xml:space="preserve">in </w:t>
            </w:r>
            <w:r w:rsidRPr="008E3369">
              <w:rPr>
                <w:sz w:val="18"/>
                <w:szCs w:val="18"/>
                <w:lang w:val="en-US"/>
              </w:rPr>
              <w:t xml:space="preserve">hard copy </w:t>
            </w:r>
            <w:r w:rsidR="007F663F" w:rsidRPr="008E3369">
              <w:rPr>
                <w:sz w:val="18"/>
                <w:szCs w:val="18"/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70" w:type="dxa"/>
          </w:tcPr>
          <w:p w14:paraId="24EAC410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5D706BA2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3CDE0D2E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7518F3" w:rsidRPr="008E3369" w14:paraId="61DCB307" w14:textId="77777777" w:rsidTr="009F6835">
        <w:trPr>
          <w:trHeight w:val="232"/>
        </w:trPr>
        <w:tc>
          <w:tcPr>
            <w:tcW w:w="425" w:type="dxa"/>
          </w:tcPr>
          <w:p w14:paraId="4979702A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2D0E68E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70" w:type="dxa"/>
          </w:tcPr>
          <w:p w14:paraId="3329B39F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6ACCEC55" w14:textId="77777777" w:rsidR="006878E9" w:rsidRPr="008E3369" w:rsidRDefault="007518F3" w:rsidP="007518F3">
      <w:pPr>
        <w:ind w:left="-900" w:right="-262" w:firstLine="758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 xml:space="preserve">    </w:t>
      </w:r>
    </w:p>
    <w:p w14:paraId="52935C15" w14:textId="77777777" w:rsidR="007518F3" w:rsidRPr="008E3369" w:rsidRDefault="007518F3" w:rsidP="007518F3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A407E59" w14:textId="77777777" w:rsidR="006878E9" w:rsidRPr="008E3369" w:rsidRDefault="006878E9" w:rsidP="006878E9">
      <w:pPr>
        <w:pStyle w:val="a0"/>
        <w:rPr>
          <w:sz w:val="12"/>
          <w:szCs w:val="12"/>
          <w:lang w:val="en-US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7518F3" w:rsidRPr="00C04FAF" w14:paraId="0071C7C9" w14:textId="77777777" w:rsidTr="007518F3">
        <w:trPr>
          <w:trHeight w:val="375"/>
        </w:trPr>
        <w:tc>
          <w:tcPr>
            <w:tcW w:w="283" w:type="dxa"/>
          </w:tcPr>
          <w:p w14:paraId="173C0BAE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1</w:t>
            </w:r>
          </w:p>
        </w:tc>
        <w:tc>
          <w:tcPr>
            <w:tcW w:w="10632" w:type="dxa"/>
          </w:tcPr>
          <w:p w14:paraId="7598C2B0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7518F3" w:rsidRPr="00C04FAF" w14:paraId="7B02BBE8" w14:textId="77777777" w:rsidTr="007518F3">
        <w:trPr>
          <w:trHeight w:val="187"/>
        </w:trPr>
        <w:tc>
          <w:tcPr>
            <w:tcW w:w="283" w:type="dxa"/>
          </w:tcPr>
          <w:p w14:paraId="280A2896" w14:textId="77777777" w:rsidR="007518F3" w:rsidRPr="008E3369" w:rsidRDefault="007518F3" w:rsidP="00D02DAD">
            <w:pPr>
              <w:tabs>
                <w:tab w:val="left" w:pos="291"/>
              </w:tabs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0632" w:type="dxa"/>
          </w:tcPr>
          <w:p w14:paraId="28C3CFAC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7518F3" w:rsidRPr="00C04FAF" w14:paraId="3D16BCCB" w14:textId="77777777" w:rsidTr="007518F3">
        <w:trPr>
          <w:trHeight w:val="187"/>
        </w:trPr>
        <w:tc>
          <w:tcPr>
            <w:tcW w:w="283" w:type="dxa"/>
          </w:tcPr>
          <w:p w14:paraId="32EFA13D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3</w:t>
            </w:r>
          </w:p>
        </w:tc>
        <w:tc>
          <w:tcPr>
            <w:tcW w:w="10632" w:type="dxa"/>
          </w:tcPr>
          <w:p w14:paraId="2E097D40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18F3" w:rsidRPr="00C04FAF" w14:paraId="321E8FE1" w14:textId="77777777" w:rsidTr="002F25B3">
        <w:trPr>
          <w:trHeight w:val="371"/>
        </w:trPr>
        <w:tc>
          <w:tcPr>
            <w:tcW w:w="283" w:type="dxa"/>
          </w:tcPr>
          <w:p w14:paraId="2C558898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4</w:t>
            </w:r>
          </w:p>
          <w:p w14:paraId="686608AE" w14:textId="77777777" w:rsidR="007518F3" w:rsidRPr="008E3369" w:rsidRDefault="002F25B3" w:rsidP="002F25B3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0632" w:type="dxa"/>
          </w:tcPr>
          <w:p w14:paraId="2D67F6C5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0872AB34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7518F3" w:rsidRPr="00C04FAF" w14:paraId="068959F1" w14:textId="77777777" w:rsidTr="007518F3">
        <w:trPr>
          <w:trHeight w:val="375"/>
        </w:trPr>
        <w:tc>
          <w:tcPr>
            <w:tcW w:w="283" w:type="dxa"/>
          </w:tcPr>
          <w:p w14:paraId="59828819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0632" w:type="dxa"/>
          </w:tcPr>
          <w:p w14:paraId="7FAC0D5B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929FD" w:rsidRPr="00C04FAF" w14:paraId="0FEBAAA0" w14:textId="77777777" w:rsidTr="003929FD">
        <w:trPr>
          <w:trHeight w:val="375"/>
        </w:trPr>
        <w:tc>
          <w:tcPr>
            <w:tcW w:w="283" w:type="dxa"/>
          </w:tcPr>
          <w:p w14:paraId="5E4C2C05" w14:textId="77777777" w:rsidR="003929FD" w:rsidRPr="008E3369" w:rsidRDefault="003929FD" w:rsidP="003929F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bookmarkStart w:id="13" w:name="_Toc528843249"/>
            <w:r w:rsidRPr="008E3369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</w:tcPr>
          <w:p w14:paraId="2B41A1DF" w14:textId="77777777" w:rsidR="003929FD" w:rsidRPr="008E3369" w:rsidRDefault="003929FD" w:rsidP="002A33D3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5EFD81F5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E6F78EF" w14:textId="77777777" w:rsidR="002F25B3" w:rsidRPr="008E3369" w:rsidRDefault="002F25B3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557F3600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C477B4A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2D517ED4" w14:textId="77777777" w:rsidR="00E31E80" w:rsidRPr="008E3369" w:rsidRDefault="00E31E80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4" w:name="_Toc528843251"/>
      <w:bookmarkEnd w:id="13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elarusian Rubles</w:t>
      </w:r>
      <w:bookmarkEnd w:id="14"/>
    </w:p>
    <w:p w14:paraId="2A7B66A8" w14:textId="77777777" w:rsidR="00256178" w:rsidRPr="008E3369" w:rsidRDefault="00256178" w:rsidP="00256178">
      <w:pPr>
        <w:rPr>
          <w:lang w:val="en-US"/>
        </w:rPr>
      </w:pPr>
    </w:p>
    <w:p w14:paraId="5B1DF420" w14:textId="77777777" w:rsidR="00E31E80" w:rsidRPr="008E3369" w:rsidRDefault="00E31E80" w:rsidP="00E31E80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3969"/>
      </w:tblGrid>
      <w:tr w:rsidR="00E31E80" w:rsidRPr="008E3369" w14:paraId="41196D81" w14:textId="77777777" w:rsidTr="00E31E80">
        <w:trPr>
          <w:trHeight w:val="63"/>
        </w:trPr>
        <w:tc>
          <w:tcPr>
            <w:tcW w:w="426" w:type="dxa"/>
          </w:tcPr>
          <w:p w14:paraId="272B5933" w14:textId="77777777" w:rsidR="00E31E80" w:rsidRPr="008E3369" w:rsidRDefault="00E31E80" w:rsidP="00256178">
            <w:pPr>
              <w:ind w:left="-111" w:right="-262" w:firstLine="96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2" w:type="dxa"/>
          </w:tcPr>
          <w:p w14:paraId="4509D0BE" w14:textId="77777777" w:rsidR="00E31E80" w:rsidRPr="008E3369" w:rsidRDefault="00E31E80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2499F359" w14:textId="77777777" w:rsidR="00E31E80" w:rsidRPr="008E3369" w:rsidRDefault="00E31E80" w:rsidP="0025617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E31E80" w:rsidRPr="008E3369" w14:paraId="4984C718" w14:textId="77777777" w:rsidTr="00E31E80">
        <w:trPr>
          <w:trHeight w:val="249"/>
        </w:trPr>
        <w:tc>
          <w:tcPr>
            <w:tcW w:w="426" w:type="dxa"/>
          </w:tcPr>
          <w:p w14:paraId="078AD558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left" w:pos="360"/>
              </w:tabs>
              <w:ind w:right="-262" w:hanging="103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74273E86" w14:textId="77777777" w:rsidR="00E31E80" w:rsidRPr="008E3369" w:rsidRDefault="00E31E80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69" w:type="dxa"/>
          </w:tcPr>
          <w:p w14:paraId="2096854E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E31E80" w:rsidRPr="00C04FAF" w14:paraId="5DB8E28B" w14:textId="77777777" w:rsidTr="00F347C9">
        <w:trPr>
          <w:cantSplit/>
          <w:trHeight w:val="270"/>
        </w:trPr>
        <w:tc>
          <w:tcPr>
            <w:tcW w:w="426" w:type="dxa"/>
          </w:tcPr>
          <w:p w14:paraId="05D6C1AF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1AD10183" w14:textId="77777777" w:rsidR="00E31E80" w:rsidRPr="008E3369" w:rsidRDefault="00E31E80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from other accounts held with NSD</w:t>
            </w:r>
          </w:p>
        </w:tc>
        <w:tc>
          <w:tcPr>
            <w:tcW w:w="3969" w:type="dxa"/>
          </w:tcPr>
          <w:p w14:paraId="5F33B523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E31E80" w:rsidRPr="00C04FAF" w14:paraId="6423B9A5" w14:textId="77777777" w:rsidTr="00E31E80">
        <w:trPr>
          <w:trHeight w:val="762"/>
        </w:trPr>
        <w:tc>
          <w:tcPr>
            <w:tcW w:w="426" w:type="dxa"/>
          </w:tcPr>
          <w:p w14:paraId="18D7DEBE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2C88D63F" w14:textId="77777777" w:rsidR="00E31E80" w:rsidRPr="008E3369" w:rsidRDefault="00E31E80" w:rsidP="003460D4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189003B5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7EB01E8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3DB5023D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1E80" w:rsidRPr="00C04FAF" w14:paraId="249883A5" w14:textId="77777777" w:rsidTr="00E31E80">
        <w:trPr>
          <w:trHeight w:val="975"/>
        </w:trPr>
        <w:tc>
          <w:tcPr>
            <w:tcW w:w="426" w:type="dxa"/>
          </w:tcPr>
          <w:p w14:paraId="4995E6D4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16C51E79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232EB810" w14:textId="19C5C04E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 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525808D1" w14:textId="77777777" w:rsidR="00E31E80" w:rsidRPr="008E3369" w:rsidRDefault="00E31E80" w:rsidP="0067025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 xml:space="preserve">-  </w:t>
            </w:r>
            <w:r w:rsidR="00670250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bCs/>
                <w:sz w:val="18"/>
                <w:szCs w:val="18"/>
                <w:lang w:val="en-US"/>
              </w:rPr>
              <w:t>payment documents submitted in hard copy</w:t>
            </w:r>
          </w:p>
        </w:tc>
        <w:tc>
          <w:tcPr>
            <w:tcW w:w="3969" w:type="dxa"/>
            <w:vAlign w:val="center"/>
          </w:tcPr>
          <w:p w14:paraId="16570CF3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E31E80" w:rsidRPr="00C04FAF" w14:paraId="5C12FCF4" w14:textId="77777777" w:rsidTr="00E31E80">
        <w:trPr>
          <w:trHeight w:val="112"/>
        </w:trPr>
        <w:tc>
          <w:tcPr>
            <w:tcW w:w="426" w:type="dxa"/>
          </w:tcPr>
          <w:p w14:paraId="09FF21B8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1BBD3BFB" w14:textId="77777777" w:rsidR="00E31E80" w:rsidRPr="008E3369" w:rsidRDefault="00E31E80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45B2BF23" w14:textId="0FA0ED8B" w:rsidR="00E31E80" w:rsidRPr="008E3369" w:rsidRDefault="00E31E80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F3527D" w:rsidRPr="00F3527D">
              <w:rPr>
                <w:i w:val="0"/>
                <w:sz w:val="18"/>
                <w:szCs w:val="18"/>
                <w:lang w:val="en-US"/>
              </w:rPr>
              <w:t xml:space="preserve">NSD's EDI </w:t>
            </w:r>
            <w:r w:rsidR="008C4FAB">
              <w:rPr>
                <w:i w:val="0"/>
                <w:sz w:val="18"/>
                <w:szCs w:val="18"/>
                <w:lang w:val="en-US"/>
              </w:rPr>
              <w:t xml:space="preserve">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T</w:t>
            </w:r>
            <w:r w:rsidR="00F3527D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755B68F8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4ED6E854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259BD0A2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59FA2D4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38367FE6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ABC5426" w14:textId="77777777" w:rsidR="00E31E80" w:rsidRPr="008E3369" w:rsidRDefault="00E31E80" w:rsidP="00670250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969" w:type="dxa"/>
          </w:tcPr>
          <w:p w14:paraId="55F52B24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984EF27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BD7744C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2:00 pm</w:t>
            </w:r>
          </w:p>
          <w:p w14:paraId="53956C3D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66637D4" w14:textId="77777777" w:rsidR="00165A9E" w:rsidRPr="008E3369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:00 pm – 8:30 pm</w:t>
            </w:r>
          </w:p>
          <w:p w14:paraId="3A78876C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3CF0180C" w14:textId="77777777" w:rsidR="00E31E80" w:rsidRPr="008E3369" w:rsidRDefault="00E31E80" w:rsidP="00D02DAD">
            <w:pPr>
              <w:jc w:val="center"/>
              <w:rPr>
                <w:b/>
                <w:sz w:val="12"/>
                <w:szCs w:val="12"/>
                <w:vertAlign w:val="superscript"/>
                <w:lang w:val="en-US"/>
              </w:rPr>
            </w:pPr>
          </w:p>
          <w:p w14:paraId="3CBF364A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1:00 pm </w:t>
            </w:r>
          </w:p>
          <w:p w14:paraId="0E927CE4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4CDFFA9" w14:textId="77777777" w:rsidR="00165A9E" w:rsidRPr="008E3369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00 pm – 7 pm</w:t>
            </w:r>
          </w:p>
          <w:p w14:paraId="0DD5BF27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E31E80" w:rsidRPr="00C04FAF" w14:paraId="7AEE35E1" w14:textId="77777777" w:rsidTr="00E31E80">
        <w:trPr>
          <w:trHeight w:val="112"/>
        </w:trPr>
        <w:tc>
          <w:tcPr>
            <w:tcW w:w="426" w:type="dxa"/>
          </w:tcPr>
          <w:p w14:paraId="5F7F08E9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2785BE8B" w14:textId="54DFA1EB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elivery to the Client, upon his request, of a statement for his bank account held with NSD, via NSD's EDI System or SWIFT </w:t>
            </w:r>
            <w:r w:rsidR="00F3527D">
              <w:rPr>
                <w:sz w:val="18"/>
                <w:szCs w:val="18"/>
                <w:lang w:val="en-US"/>
              </w:rPr>
              <w:t>or SPFS</w:t>
            </w:r>
          </w:p>
        </w:tc>
        <w:tc>
          <w:tcPr>
            <w:tcW w:w="3969" w:type="dxa"/>
            <w:vAlign w:val="center"/>
          </w:tcPr>
          <w:p w14:paraId="50EBA38D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E31E80" w:rsidRPr="00C04FAF" w14:paraId="1F2FB253" w14:textId="77777777" w:rsidTr="00E31E80">
        <w:trPr>
          <w:trHeight w:val="112"/>
        </w:trPr>
        <w:tc>
          <w:tcPr>
            <w:tcW w:w="426" w:type="dxa"/>
          </w:tcPr>
          <w:p w14:paraId="1F95FAE4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57C6C3EF" w14:textId="7335077F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</w:t>
            </w:r>
            <w:r w:rsidRPr="008E3369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crediting of the Client's bank account,</w:t>
            </w:r>
            <w:r w:rsidRPr="008E3369">
              <w:rPr>
                <w:sz w:val="18"/>
                <w:szCs w:val="18"/>
                <w:lang w:val="en-US"/>
              </w:rPr>
              <w:t xml:space="preserve"> via SWIFT</w:t>
            </w:r>
            <w:r w:rsidR="00F3527D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969" w:type="dxa"/>
          </w:tcPr>
          <w:p w14:paraId="7F57901F" w14:textId="77777777" w:rsidR="00E31E80" w:rsidRPr="008E3369" w:rsidRDefault="00E31E80" w:rsidP="00D02DAD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</w:t>
            </w:r>
          </w:p>
          <w:p w14:paraId="5D40EF78" w14:textId="77777777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in real-time </w:t>
            </w: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E31E80" w:rsidRPr="008E3369" w14:paraId="7572A22C" w14:textId="77777777" w:rsidTr="00E31E80">
        <w:trPr>
          <w:trHeight w:val="1078"/>
        </w:trPr>
        <w:tc>
          <w:tcPr>
            <w:tcW w:w="426" w:type="dxa"/>
          </w:tcPr>
          <w:p w14:paraId="03D8EAEE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33B95898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68889888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5B508706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B58E76B" w14:textId="1C6EDCC1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8C4FAB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 xml:space="preserve"> or by e-mail</w:t>
            </w:r>
            <w:r w:rsidR="00F3527D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5CB2BF79" w14:textId="77777777" w:rsidR="00E31E80" w:rsidRPr="008E3369" w:rsidRDefault="00E31E80" w:rsidP="00382E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 in hard copy </w:t>
            </w:r>
            <w:r w:rsidR="00382EC0" w:rsidRPr="008E3369">
              <w:rPr>
                <w:sz w:val="18"/>
                <w:szCs w:val="18"/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5068695C" w14:textId="77777777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509ED78C" w14:textId="77777777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78BFE9A0" w14:textId="77777777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E31E80" w:rsidRPr="008E3369" w14:paraId="02F5E065" w14:textId="77777777" w:rsidTr="00E31E80">
        <w:trPr>
          <w:trHeight w:val="232"/>
        </w:trPr>
        <w:tc>
          <w:tcPr>
            <w:tcW w:w="426" w:type="dxa"/>
          </w:tcPr>
          <w:p w14:paraId="49C46659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0E97419F" w14:textId="77777777" w:rsidR="00E31E80" w:rsidRPr="008E3369" w:rsidRDefault="00E31E80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69" w:type="dxa"/>
          </w:tcPr>
          <w:p w14:paraId="5BBD29B5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2DAE3BCA" w14:textId="77777777" w:rsidR="00382EC0" w:rsidRPr="008E3369" w:rsidRDefault="00382EC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</w:p>
    <w:p w14:paraId="10387799" w14:textId="77777777" w:rsidR="00E31E80" w:rsidRPr="008E3369" w:rsidRDefault="00E31E8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:</w:t>
      </w:r>
    </w:p>
    <w:p w14:paraId="6150F070" w14:textId="77777777" w:rsidR="00382EC0" w:rsidRPr="008E3369" w:rsidRDefault="00382EC0" w:rsidP="00382EC0">
      <w:pPr>
        <w:pStyle w:val="a0"/>
        <w:rPr>
          <w:sz w:val="12"/>
          <w:szCs w:val="12"/>
          <w:lang w:val="en-US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0490"/>
      </w:tblGrid>
      <w:tr w:rsidR="00E31E80" w:rsidRPr="00C04FAF" w14:paraId="7E1F771E" w14:textId="77777777" w:rsidTr="00E26AF2">
        <w:tc>
          <w:tcPr>
            <w:tcW w:w="284" w:type="dxa"/>
          </w:tcPr>
          <w:p w14:paraId="7924D9F1" w14:textId="77777777" w:rsidR="00E31E80" w:rsidRPr="008E3369" w:rsidRDefault="00E31E80" w:rsidP="00AC3486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0" w:type="dxa"/>
          </w:tcPr>
          <w:p w14:paraId="15C9E9EA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E31E80" w:rsidRPr="00C04FAF" w14:paraId="70A82FEC" w14:textId="77777777" w:rsidTr="00E26AF2">
        <w:tc>
          <w:tcPr>
            <w:tcW w:w="284" w:type="dxa"/>
          </w:tcPr>
          <w:p w14:paraId="1829B42F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90" w:type="dxa"/>
          </w:tcPr>
          <w:p w14:paraId="12F23356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E31E80" w:rsidRPr="00C04FAF" w14:paraId="5BCEA416" w14:textId="77777777" w:rsidTr="00E26AF2">
        <w:trPr>
          <w:trHeight w:val="278"/>
        </w:trPr>
        <w:tc>
          <w:tcPr>
            <w:tcW w:w="284" w:type="dxa"/>
          </w:tcPr>
          <w:p w14:paraId="7F436E16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  <w:p w14:paraId="58E33DD9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20C8916A" w14:textId="77777777" w:rsidR="00E31E80" w:rsidRPr="008E3369" w:rsidRDefault="00E31E80" w:rsidP="00382EC0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0" w:type="dxa"/>
          </w:tcPr>
          <w:p w14:paraId="497F5258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3486D4B5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39AFC52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E31E80" w:rsidRPr="00C04FAF" w14:paraId="6C373284" w14:textId="77777777" w:rsidTr="00E26AF2">
        <w:tc>
          <w:tcPr>
            <w:tcW w:w="284" w:type="dxa"/>
          </w:tcPr>
          <w:p w14:paraId="2179D914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490" w:type="dxa"/>
          </w:tcPr>
          <w:p w14:paraId="5A899C1F" w14:textId="77777777" w:rsidR="00E31E80" w:rsidRPr="008E3369" w:rsidRDefault="00E31E80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.</w:t>
            </w:r>
          </w:p>
        </w:tc>
      </w:tr>
      <w:tr w:rsidR="003929FD" w:rsidRPr="00C04FAF" w14:paraId="11E1470E" w14:textId="77777777" w:rsidTr="003929FD">
        <w:tc>
          <w:tcPr>
            <w:tcW w:w="284" w:type="dxa"/>
          </w:tcPr>
          <w:p w14:paraId="1C99E951" w14:textId="77777777" w:rsidR="003929FD" w:rsidRPr="008E3369" w:rsidRDefault="003929FD" w:rsidP="003929FD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14:paraId="5798898A" w14:textId="77777777" w:rsidR="003929FD" w:rsidRPr="008E3369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0A6FA859" w14:textId="77777777" w:rsidR="002E41D6" w:rsidRPr="008E3369" w:rsidRDefault="002E41D6" w:rsidP="00E31E80">
      <w:pPr>
        <w:rPr>
          <w:lang w:val="en-US"/>
        </w:rPr>
      </w:pPr>
    </w:p>
    <w:p w14:paraId="789A2403" w14:textId="77777777" w:rsidR="00AC3486" w:rsidRPr="008E3369" w:rsidRDefault="00AC3486" w:rsidP="00AC3486">
      <w:pPr>
        <w:pStyle w:val="a0"/>
        <w:rPr>
          <w:lang w:val="en-US"/>
        </w:rPr>
      </w:pPr>
    </w:p>
    <w:p w14:paraId="4C648472" w14:textId="77777777" w:rsidR="00AC3486" w:rsidRPr="008E3369" w:rsidRDefault="00AC3486">
      <w:pPr>
        <w:spacing w:after="200" w:line="276" w:lineRule="auto"/>
        <w:rPr>
          <w:lang w:val="en-US"/>
        </w:rPr>
      </w:pPr>
      <w:r w:rsidRPr="008E3369">
        <w:rPr>
          <w:lang w:val="en-US"/>
        </w:rPr>
        <w:br w:type="page"/>
      </w:r>
    </w:p>
    <w:p w14:paraId="4739DEE8" w14:textId="77777777" w:rsidR="00AC3486" w:rsidRPr="008E3369" w:rsidRDefault="00AC3486" w:rsidP="00AC3486">
      <w:pPr>
        <w:pStyle w:val="a0"/>
        <w:rPr>
          <w:lang w:val="en-US"/>
        </w:rPr>
      </w:pPr>
    </w:p>
    <w:p w14:paraId="12294DCA" w14:textId="77777777" w:rsidR="00A721E2" w:rsidRPr="008E3369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5" w:name="_Toc3905691"/>
    </w:p>
    <w:bookmarkEnd w:id="15"/>
    <w:p w14:paraId="5599FA40" w14:textId="77777777" w:rsidR="00A721E2" w:rsidRPr="008E3369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F22481D" w14:textId="77777777" w:rsidR="002E41D6" w:rsidRPr="008E3369" w:rsidRDefault="002E41D6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anadian Dollars</w:t>
      </w:r>
    </w:p>
    <w:p w14:paraId="3135325D" w14:textId="77777777" w:rsidR="00A721E2" w:rsidRPr="008E3369" w:rsidRDefault="00A721E2" w:rsidP="00A721E2">
      <w:pPr>
        <w:rPr>
          <w:lang w:val="en-US"/>
        </w:rPr>
      </w:pPr>
    </w:p>
    <w:p w14:paraId="60D9EB9B" w14:textId="77777777" w:rsidR="002E41D6" w:rsidRPr="008E3369" w:rsidRDefault="002E41D6" w:rsidP="002E41D6">
      <w:pPr>
        <w:ind w:left="-200" w:right="-262"/>
        <w:jc w:val="center"/>
        <w:rPr>
          <w:b/>
          <w:sz w:val="12"/>
          <w:szCs w:val="12"/>
          <w:lang w:val="en-US"/>
        </w:rPr>
      </w:pPr>
    </w:p>
    <w:tbl>
      <w:tblPr>
        <w:tblW w:w="1094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711"/>
      </w:tblGrid>
      <w:tr w:rsidR="002E41D6" w:rsidRPr="008E3369" w14:paraId="620F8FD7" w14:textId="77777777" w:rsidTr="009F6835">
        <w:trPr>
          <w:trHeight w:val="117"/>
        </w:trPr>
        <w:tc>
          <w:tcPr>
            <w:tcW w:w="425" w:type="dxa"/>
          </w:tcPr>
          <w:p w14:paraId="233080A3" w14:textId="77777777" w:rsidR="002E41D6" w:rsidRPr="008E3369" w:rsidRDefault="002E41D6" w:rsidP="00A721E2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</w:tcPr>
          <w:p w14:paraId="16C3B333" w14:textId="77777777" w:rsidR="002E41D6" w:rsidRPr="008E3369" w:rsidRDefault="002E41D6" w:rsidP="002E41D6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711" w:type="dxa"/>
          </w:tcPr>
          <w:p w14:paraId="6CBE7807" w14:textId="77777777" w:rsidR="002E41D6" w:rsidRPr="008E3369" w:rsidRDefault="002E41D6" w:rsidP="002E41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2E41D6" w:rsidRPr="008E3369" w14:paraId="2077EFAF" w14:textId="77777777" w:rsidTr="009F6835">
        <w:trPr>
          <w:trHeight w:val="249"/>
        </w:trPr>
        <w:tc>
          <w:tcPr>
            <w:tcW w:w="425" w:type="dxa"/>
          </w:tcPr>
          <w:p w14:paraId="0A0E0925" w14:textId="77777777" w:rsidR="005B0368" w:rsidRPr="008E3369" w:rsidRDefault="005B0368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7818258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711" w:type="dxa"/>
          </w:tcPr>
          <w:p w14:paraId="1E7242C3" w14:textId="77777777" w:rsidR="002E41D6" w:rsidRPr="008E3369" w:rsidRDefault="002E41D6" w:rsidP="00E6478D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ab/>
              <w:t>8:30 am</w:t>
            </w:r>
          </w:p>
        </w:tc>
      </w:tr>
      <w:tr w:rsidR="002E41D6" w:rsidRPr="00C04FAF" w14:paraId="270B16F4" w14:textId="77777777" w:rsidTr="009F6835">
        <w:trPr>
          <w:cantSplit/>
          <w:trHeight w:val="132"/>
        </w:trPr>
        <w:tc>
          <w:tcPr>
            <w:tcW w:w="425" w:type="dxa"/>
          </w:tcPr>
          <w:p w14:paraId="3432D2EF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1CD2E3CF" w14:textId="77777777" w:rsidR="002E41D6" w:rsidRPr="008E3369" w:rsidRDefault="002E41D6" w:rsidP="002E41D6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711" w:type="dxa"/>
          </w:tcPr>
          <w:p w14:paraId="617A2C87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2E41D6" w:rsidRPr="00C04FAF" w14:paraId="4F32BB3B" w14:textId="77777777" w:rsidTr="009F6835">
        <w:trPr>
          <w:trHeight w:val="617"/>
        </w:trPr>
        <w:tc>
          <w:tcPr>
            <w:tcW w:w="425" w:type="dxa"/>
          </w:tcPr>
          <w:p w14:paraId="6F7C554C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FE12977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711" w:type="dxa"/>
          </w:tcPr>
          <w:p w14:paraId="4C00809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A51E9D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43848D6F" w14:textId="77777777" w:rsidR="002E41D6" w:rsidRPr="008E3369" w:rsidRDefault="002E41D6" w:rsidP="002E41D6">
            <w:pPr>
              <w:ind w:right="69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E41D6" w:rsidRPr="00C04FAF" w14:paraId="235BA5EF" w14:textId="77777777" w:rsidTr="009F6835">
        <w:trPr>
          <w:trHeight w:val="967"/>
        </w:trPr>
        <w:tc>
          <w:tcPr>
            <w:tcW w:w="425" w:type="dxa"/>
          </w:tcPr>
          <w:p w14:paraId="6845B374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5024DFE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476F5D8" w14:textId="7E28067F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72C240DF" w14:textId="77777777" w:rsidR="002E41D6" w:rsidRPr="008E3369" w:rsidRDefault="002E41D6" w:rsidP="003055C1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711" w:type="dxa"/>
            <w:vAlign w:val="center"/>
          </w:tcPr>
          <w:p w14:paraId="213FB050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E41D6" w:rsidRPr="00C04FAF" w14:paraId="0EEAF462" w14:textId="77777777" w:rsidTr="009F6835">
        <w:trPr>
          <w:trHeight w:val="112"/>
        </w:trPr>
        <w:tc>
          <w:tcPr>
            <w:tcW w:w="425" w:type="dxa"/>
          </w:tcPr>
          <w:p w14:paraId="0DF9967F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3B0F435B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5397BCE5" w14:textId="6223848E" w:rsidR="002E41D6" w:rsidRPr="008E3369" w:rsidRDefault="002E41D6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 xml:space="preserve">- as submitted to NSD via </w:t>
            </w:r>
            <w:r w:rsidR="00F3527D" w:rsidRPr="00F3527D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sz w:val="18"/>
                <w:szCs w:val="18"/>
                <w:lang w:val="en-US"/>
              </w:rPr>
              <w:t>or SWIFT</w:t>
            </w:r>
            <w:r w:rsidR="00F3527D">
              <w:rPr>
                <w:i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sz w:val="18"/>
                <w:szCs w:val="18"/>
                <w:lang w:val="en-US"/>
              </w:rPr>
              <w:t>;</w:t>
            </w:r>
          </w:p>
          <w:p w14:paraId="7F3677ED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7A3BE06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0FBDE0FF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026D50EF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23DEF9F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7D1E8265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167D6284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3392550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22595338" w14:textId="77777777" w:rsidR="002E41D6" w:rsidRPr="008E3369" w:rsidRDefault="002E41D6" w:rsidP="003055C1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711" w:type="dxa"/>
          </w:tcPr>
          <w:p w14:paraId="57DA470F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BE501BC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8069BB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7:00 pm</w:t>
            </w:r>
          </w:p>
          <w:p w14:paraId="1864FC15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7527809A" w14:textId="77777777" w:rsidR="003055C1" w:rsidRPr="008E3369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  <w:r w:rsidR="003055C1" w:rsidRPr="008E3369">
              <w:rPr>
                <w:sz w:val="18"/>
                <w:szCs w:val="18"/>
                <w:lang w:val="en-US"/>
              </w:rPr>
              <w:t>:00 pm – 8:30 pm</w:t>
            </w:r>
          </w:p>
          <w:p w14:paraId="077D7F06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747EAC05" w14:textId="77777777" w:rsidR="002E41D6" w:rsidRPr="008E3369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62BDF74E" w14:textId="1628F74F" w:rsidR="002E41D6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3CA4501D" w14:textId="77777777" w:rsidR="00F3527D" w:rsidRPr="00F3527D" w:rsidRDefault="00F3527D" w:rsidP="00F3527D">
            <w:pPr>
              <w:pStyle w:val="a0"/>
              <w:rPr>
                <w:lang w:val="en-US"/>
              </w:rPr>
            </w:pPr>
          </w:p>
          <w:p w14:paraId="2CC5525D" w14:textId="77777777" w:rsidR="002E41D6" w:rsidRPr="008E3369" w:rsidRDefault="002E41D6" w:rsidP="005B036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- </w:t>
            </w:r>
            <w:r w:rsidR="005B0368" w:rsidRPr="008E3369">
              <w:rPr>
                <w:sz w:val="18"/>
                <w:szCs w:val="18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5B0368" w:rsidRPr="008E3369">
              <w:rPr>
                <w:sz w:val="18"/>
                <w:szCs w:val="18"/>
                <w:lang w:val="en-US"/>
              </w:rPr>
              <w:t>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28F58A43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6EC5E2F6" w14:textId="77777777" w:rsidR="003055C1" w:rsidRPr="008E3369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  <w:r w:rsidR="003055C1" w:rsidRPr="008E3369">
              <w:rPr>
                <w:sz w:val="18"/>
                <w:szCs w:val="18"/>
                <w:lang w:val="en-US"/>
              </w:rPr>
              <w:t xml:space="preserve">:00 pm – </w:t>
            </w:r>
            <w:r w:rsidRPr="008E3369">
              <w:rPr>
                <w:sz w:val="18"/>
                <w:szCs w:val="18"/>
                <w:lang w:val="en-US"/>
              </w:rPr>
              <w:t>7</w:t>
            </w:r>
            <w:r w:rsidR="003055C1" w:rsidRPr="008E3369">
              <w:rPr>
                <w:sz w:val="18"/>
                <w:szCs w:val="18"/>
                <w:lang w:val="en-US"/>
              </w:rPr>
              <w:t>:</w:t>
            </w:r>
            <w:r w:rsidRPr="008E3369">
              <w:rPr>
                <w:sz w:val="18"/>
                <w:szCs w:val="18"/>
                <w:lang w:val="en-US"/>
              </w:rPr>
              <w:t>0</w:t>
            </w:r>
            <w:r w:rsidR="003055C1" w:rsidRPr="008E3369">
              <w:rPr>
                <w:sz w:val="18"/>
                <w:szCs w:val="18"/>
                <w:lang w:val="en-US"/>
              </w:rPr>
              <w:t>0 pm</w:t>
            </w:r>
          </w:p>
          <w:p w14:paraId="38A0E12B" w14:textId="77777777" w:rsidR="003055C1" w:rsidRPr="008E3369" w:rsidRDefault="003055C1" w:rsidP="0053488B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2E41D6" w:rsidRPr="00C04FAF" w14:paraId="47FC3A25" w14:textId="77777777" w:rsidTr="009F6835">
        <w:trPr>
          <w:trHeight w:val="112"/>
        </w:trPr>
        <w:tc>
          <w:tcPr>
            <w:tcW w:w="425" w:type="dxa"/>
          </w:tcPr>
          <w:p w14:paraId="66AE0B32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3DF074D3" w14:textId="69DBABDD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F3527D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  <w:vAlign w:val="center"/>
          </w:tcPr>
          <w:p w14:paraId="4CBE9F90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 am - 8:30 pm</w:t>
            </w:r>
          </w:p>
        </w:tc>
      </w:tr>
      <w:tr w:rsidR="002E41D6" w:rsidRPr="00C04FAF" w14:paraId="755F76E1" w14:textId="77777777" w:rsidTr="009F6835">
        <w:trPr>
          <w:trHeight w:val="112"/>
        </w:trPr>
        <w:tc>
          <w:tcPr>
            <w:tcW w:w="425" w:type="dxa"/>
          </w:tcPr>
          <w:p w14:paraId="324F6752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2B3B9260" w14:textId="4E9749CF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F3527D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</w:tcPr>
          <w:p w14:paraId="276B41B2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58C414D1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2E41D6" w:rsidRPr="008E3369" w14:paraId="41EBCA59" w14:textId="77777777" w:rsidTr="009F6835">
        <w:trPr>
          <w:trHeight w:val="1078"/>
        </w:trPr>
        <w:tc>
          <w:tcPr>
            <w:tcW w:w="425" w:type="dxa"/>
          </w:tcPr>
          <w:p w14:paraId="6A609796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16A44D75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383C2D90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77ACBFA8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94181C6" w14:textId="1B2B2419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F0210B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 xml:space="preserve"> or by e-mail</w:t>
            </w:r>
            <w:r w:rsidR="00F3527D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211C5895" w14:textId="77777777" w:rsidR="002E41D6" w:rsidRPr="008E3369" w:rsidRDefault="002E41D6" w:rsidP="0053488B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A721E2" w:rsidRPr="008E3369">
              <w:rPr>
                <w:sz w:val="18"/>
                <w:szCs w:val="18"/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711" w:type="dxa"/>
          </w:tcPr>
          <w:p w14:paraId="577F02D3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3E9C496B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rom 8.30 am </w:t>
            </w:r>
          </w:p>
          <w:p w14:paraId="0CB975E0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2E41D6" w:rsidRPr="008E3369" w14:paraId="745E05D0" w14:textId="77777777" w:rsidTr="009F6835">
        <w:trPr>
          <w:trHeight w:val="72"/>
        </w:trPr>
        <w:tc>
          <w:tcPr>
            <w:tcW w:w="425" w:type="dxa"/>
          </w:tcPr>
          <w:p w14:paraId="0DBE861C" w14:textId="77777777" w:rsidR="002E41D6" w:rsidRPr="008E3369" w:rsidRDefault="002E41D6" w:rsidP="0053488B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12BA87A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711" w:type="dxa"/>
          </w:tcPr>
          <w:p w14:paraId="62EB350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5611E636" w14:textId="77777777" w:rsidR="00A721E2" w:rsidRPr="008E3369" w:rsidRDefault="00A721E2" w:rsidP="002E41D6">
      <w:pPr>
        <w:ind w:left="-284" w:right="-262"/>
        <w:rPr>
          <w:b/>
          <w:sz w:val="18"/>
          <w:szCs w:val="18"/>
          <w:lang w:val="en-US"/>
        </w:rPr>
      </w:pPr>
    </w:p>
    <w:p w14:paraId="07B983F5" w14:textId="77777777" w:rsidR="002E41D6" w:rsidRPr="008E3369" w:rsidRDefault="002E41D6" w:rsidP="002E41D6">
      <w:pPr>
        <w:ind w:left="-284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307F56A" w14:textId="77777777" w:rsidR="00A721E2" w:rsidRPr="008E3369" w:rsidRDefault="00A721E2" w:rsidP="00A721E2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2E41D6" w:rsidRPr="00C04FAF" w14:paraId="3FE2CA3A" w14:textId="77777777" w:rsidTr="002E41D6">
        <w:tc>
          <w:tcPr>
            <w:tcW w:w="283" w:type="dxa"/>
          </w:tcPr>
          <w:p w14:paraId="135ED22E" w14:textId="77777777" w:rsidR="002E41D6" w:rsidRPr="008E3369" w:rsidRDefault="002E41D6" w:rsidP="002E41D6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774" w:type="dxa"/>
          </w:tcPr>
          <w:p w14:paraId="37B1ED21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2E41D6" w:rsidRPr="00C04FAF" w14:paraId="504A1BE8" w14:textId="77777777" w:rsidTr="002E41D6">
        <w:tc>
          <w:tcPr>
            <w:tcW w:w="283" w:type="dxa"/>
          </w:tcPr>
          <w:p w14:paraId="7A74F898" w14:textId="77777777" w:rsidR="002E41D6" w:rsidRPr="008E3369" w:rsidRDefault="002E41D6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10774" w:type="dxa"/>
          </w:tcPr>
          <w:p w14:paraId="7471E424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2E41D6" w:rsidRPr="00C04FAF" w14:paraId="5C243469" w14:textId="77777777" w:rsidTr="002E41D6">
        <w:tc>
          <w:tcPr>
            <w:tcW w:w="283" w:type="dxa"/>
          </w:tcPr>
          <w:p w14:paraId="461D8399" w14:textId="77777777" w:rsidR="002E41D6" w:rsidRPr="008E3369" w:rsidRDefault="002E41D6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10774" w:type="dxa"/>
          </w:tcPr>
          <w:p w14:paraId="754E6922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E41D6" w:rsidRPr="00C04FAF" w14:paraId="32EB9087" w14:textId="77777777" w:rsidTr="002E41D6">
        <w:tc>
          <w:tcPr>
            <w:tcW w:w="283" w:type="dxa"/>
          </w:tcPr>
          <w:p w14:paraId="73FB921C" w14:textId="77777777" w:rsidR="002E41D6" w:rsidRPr="008E3369" w:rsidRDefault="002E41D6" w:rsidP="002E41D6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10774" w:type="dxa"/>
          </w:tcPr>
          <w:p w14:paraId="15212094" w14:textId="77777777" w:rsidR="002E41D6" w:rsidRPr="008E3369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</w:t>
            </w:r>
            <w:r w:rsidR="003929FD"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E6290C" w:rsidRPr="00C04FAF" w14:paraId="60A91B2C" w14:textId="77777777" w:rsidTr="002E41D6">
        <w:tc>
          <w:tcPr>
            <w:tcW w:w="283" w:type="dxa"/>
          </w:tcPr>
          <w:p w14:paraId="12145ED1" w14:textId="77777777" w:rsidR="00E6290C" w:rsidRPr="008E3369" w:rsidRDefault="00E6290C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5. </w:t>
            </w:r>
          </w:p>
        </w:tc>
        <w:tc>
          <w:tcPr>
            <w:tcW w:w="10774" w:type="dxa"/>
          </w:tcPr>
          <w:p w14:paraId="32862E40" w14:textId="77777777" w:rsidR="00E6290C" w:rsidRPr="008E3369" w:rsidRDefault="003929FD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2E41D6" w:rsidRPr="00C04FAF" w14:paraId="1F9426D0" w14:textId="77777777" w:rsidTr="002E41D6">
        <w:tc>
          <w:tcPr>
            <w:tcW w:w="283" w:type="dxa"/>
          </w:tcPr>
          <w:p w14:paraId="52846397" w14:textId="77777777" w:rsidR="002E41D6" w:rsidRPr="008E3369" w:rsidRDefault="00E6290C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  <w:r w:rsidR="002E41D6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774" w:type="dxa"/>
          </w:tcPr>
          <w:p w14:paraId="3BED7451" w14:textId="77777777" w:rsidR="002E41D6" w:rsidRPr="008E3369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3929FD" w:rsidRPr="00C04FAF" w14:paraId="3D2A30EF" w14:textId="77777777" w:rsidTr="003929FD">
        <w:tc>
          <w:tcPr>
            <w:tcW w:w="283" w:type="dxa"/>
          </w:tcPr>
          <w:p w14:paraId="11A1B5CF" w14:textId="77777777" w:rsidR="003929FD" w:rsidRPr="008E3369" w:rsidRDefault="003929FD" w:rsidP="003929FD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3C87B2D" w14:textId="77777777" w:rsidR="003929FD" w:rsidRPr="008E3369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</w:tbl>
    <w:p w14:paraId="16A41486" w14:textId="77777777" w:rsidR="00E6290C" w:rsidRPr="008E3369" w:rsidRDefault="00E6290C" w:rsidP="00E6290C">
      <w:pPr>
        <w:pStyle w:val="a0"/>
        <w:rPr>
          <w:lang w:val="en-US"/>
        </w:rPr>
      </w:pPr>
    </w:p>
    <w:sectPr w:rsidR="00E6290C" w:rsidRPr="008E3369" w:rsidSect="0053488B">
      <w:footerReference w:type="default" r:id="rId8"/>
      <w:pgSz w:w="11906" w:h="16838" w:code="9"/>
      <w:pgMar w:top="851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E88C" w14:textId="77777777" w:rsidR="0002729B" w:rsidRDefault="0002729B">
      <w:r>
        <w:separator/>
      </w:r>
    </w:p>
  </w:endnote>
  <w:endnote w:type="continuationSeparator" w:id="0">
    <w:p w14:paraId="361CC94A" w14:textId="77777777" w:rsidR="0002729B" w:rsidRDefault="0002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3498" w14:textId="17E7A4FF" w:rsidR="0002729B" w:rsidRDefault="0002729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C21EE">
      <w:rPr>
        <w:noProof/>
      </w:rPr>
      <w:t>10</w:t>
    </w:r>
    <w:r>
      <w:rPr>
        <w:noProof/>
      </w:rPr>
      <w:fldChar w:fldCharType="end"/>
    </w:r>
  </w:p>
  <w:p w14:paraId="3B0B6643" w14:textId="77777777" w:rsidR="0002729B" w:rsidRDefault="000272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ED4F" w14:textId="77777777" w:rsidR="0002729B" w:rsidRDefault="0002729B">
      <w:r>
        <w:separator/>
      </w:r>
    </w:p>
  </w:footnote>
  <w:footnote w:type="continuationSeparator" w:id="0">
    <w:p w14:paraId="37DD0583" w14:textId="77777777" w:rsidR="0002729B" w:rsidRDefault="0002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9DA"/>
    <w:multiLevelType w:val="hybridMultilevel"/>
    <w:tmpl w:val="34C6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991"/>
    <w:multiLevelType w:val="multilevel"/>
    <w:tmpl w:val="D402E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554C62"/>
    <w:multiLevelType w:val="multilevel"/>
    <w:tmpl w:val="3A52AA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FFE1321"/>
    <w:multiLevelType w:val="hybridMultilevel"/>
    <w:tmpl w:val="610437DA"/>
    <w:lvl w:ilvl="0" w:tplc="0B5A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D20"/>
    <w:multiLevelType w:val="hybridMultilevel"/>
    <w:tmpl w:val="2C984898"/>
    <w:lvl w:ilvl="0" w:tplc="7440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4FAA"/>
    <w:multiLevelType w:val="hybridMultilevel"/>
    <w:tmpl w:val="8BB8A666"/>
    <w:lvl w:ilvl="0" w:tplc="268A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26CD3383"/>
    <w:multiLevelType w:val="hybridMultilevel"/>
    <w:tmpl w:val="EBB8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652D"/>
    <w:multiLevelType w:val="hybridMultilevel"/>
    <w:tmpl w:val="9B14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F3A4C"/>
    <w:multiLevelType w:val="multilevel"/>
    <w:tmpl w:val="ED4E66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C2D2E0B"/>
    <w:multiLevelType w:val="hybridMultilevel"/>
    <w:tmpl w:val="EEACEE70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67A50"/>
    <w:multiLevelType w:val="hybridMultilevel"/>
    <w:tmpl w:val="859C4040"/>
    <w:lvl w:ilvl="0" w:tplc="6BF8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1256"/>
    <w:multiLevelType w:val="hybridMultilevel"/>
    <w:tmpl w:val="65168D82"/>
    <w:lvl w:ilvl="0" w:tplc="CA90A9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6407D1"/>
    <w:multiLevelType w:val="multilevel"/>
    <w:tmpl w:val="D93C68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7622F6"/>
    <w:multiLevelType w:val="multilevel"/>
    <w:tmpl w:val="EE9431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BB2A7A"/>
    <w:multiLevelType w:val="hybridMultilevel"/>
    <w:tmpl w:val="AF50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7302"/>
    <w:multiLevelType w:val="hybridMultilevel"/>
    <w:tmpl w:val="0A803446"/>
    <w:lvl w:ilvl="0" w:tplc="BBBE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63A3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3656D6"/>
    <w:multiLevelType w:val="hybridMultilevel"/>
    <w:tmpl w:val="BFD84722"/>
    <w:lvl w:ilvl="0" w:tplc="623A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286C"/>
    <w:multiLevelType w:val="hybridMultilevel"/>
    <w:tmpl w:val="D47E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6F62"/>
    <w:multiLevelType w:val="hybridMultilevel"/>
    <w:tmpl w:val="9BAE01E0"/>
    <w:lvl w:ilvl="0" w:tplc="CA90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755F1D"/>
    <w:multiLevelType w:val="multilevel"/>
    <w:tmpl w:val="949CC2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29B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9B385D"/>
    <w:multiLevelType w:val="multilevel"/>
    <w:tmpl w:val="145C9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26"/>
  </w:num>
  <w:num w:numId="7">
    <w:abstractNumId w:val="1"/>
  </w:num>
  <w:num w:numId="8">
    <w:abstractNumId w:val="12"/>
  </w:num>
  <w:num w:numId="9">
    <w:abstractNumId w:val="13"/>
  </w:num>
  <w:num w:numId="10">
    <w:abstractNumId w:val="15"/>
  </w:num>
  <w:num w:numId="11">
    <w:abstractNumId w:val="20"/>
  </w:num>
  <w:num w:numId="12">
    <w:abstractNumId w:val="6"/>
  </w:num>
  <w:num w:numId="13">
    <w:abstractNumId w:val="5"/>
  </w:num>
  <w:num w:numId="14">
    <w:abstractNumId w:val="0"/>
  </w:num>
  <w:num w:numId="15">
    <w:abstractNumId w:val="24"/>
  </w:num>
  <w:num w:numId="16">
    <w:abstractNumId w:val="16"/>
  </w:num>
  <w:num w:numId="17">
    <w:abstractNumId w:val="11"/>
  </w:num>
  <w:num w:numId="18">
    <w:abstractNumId w:val="28"/>
  </w:num>
  <w:num w:numId="19">
    <w:abstractNumId w:val="25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27"/>
  </w:num>
  <w:num w:numId="25">
    <w:abstractNumId w:val="3"/>
  </w:num>
  <w:num w:numId="26">
    <w:abstractNumId w:val="23"/>
  </w:num>
  <w:num w:numId="27">
    <w:abstractNumId w:val="19"/>
  </w:num>
  <w:num w:numId="28">
    <w:abstractNumId w:val="10"/>
  </w:num>
  <w:num w:numId="29">
    <w:abstractNumId w:val="14"/>
  </w:num>
  <w:num w:numId="30">
    <w:abstractNumId w:val="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07E45"/>
    <w:rsid w:val="00017310"/>
    <w:rsid w:val="000220BB"/>
    <w:rsid w:val="0002333B"/>
    <w:rsid w:val="0002729B"/>
    <w:rsid w:val="0003228B"/>
    <w:rsid w:val="00032718"/>
    <w:rsid w:val="00056C67"/>
    <w:rsid w:val="00057BF8"/>
    <w:rsid w:val="00076FDB"/>
    <w:rsid w:val="00097EFC"/>
    <w:rsid w:val="000E5139"/>
    <w:rsid w:val="001425C8"/>
    <w:rsid w:val="00165A9E"/>
    <w:rsid w:val="001C245D"/>
    <w:rsid w:val="001C73E5"/>
    <w:rsid w:val="001D51CE"/>
    <w:rsid w:val="00201BC8"/>
    <w:rsid w:val="002225AF"/>
    <w:rsid w:val="00226950"/>
    <w:rsid w:val="0022770D"/>
    <w:rsid w:val="00234741"/>
    <w:rsid w:val="00256178"/>
    <w:rsid w:val="002709F6"/>
    <w:rsid w:val="00273040"/>
    <w:rsid w:val="0028685E"/>
    <w:rsid w:val="002A33D3"/>
    <w:rsid w:val="002A3FD7"/>
    <w:rsid w:val="002B2653"/>
    <w:rsid w:val="002C0E7C"/>
    <w:rsid w:val="002C21EE"/>
    <w:rsid w:val="002C59B2"/>
    <w:rsid w:val="002D1DD1"/>
    <w:rsid w:val="002D7DF1"/>
    <w:rsid w:val="002E08C6"/>
    <w:rsid w:val="002E41D6"/>
    <w:rsid w:val="002F25B3"/>
    <w:rsid w:val="002F4CF3"/>
    <w:rsid w:val="002F5441"/>
    <w:rsid w:val="003055C1"/>
    <w:rsid w:val="00310323"/>
    <w:rsid w:val="0031057D"/>
    <w:rsid w:val="003460D4"/>
    <w:rsid w:val="00354579"/>
    <w:rsid w:val="00372FF2"/>
    <w:rsid w:val="00374FA9"/>
    <w:rsid w:val="00380BE9"/>
    <w:rsid w:val="00382EC0"/>
    <w:rsid w:val="003929FD"/>
    <w:rsid w:val="003A5E4D"/>
    <w:rsid w:val="003D4802"/>
    <w:rsid w:val="003D5B3C"/>
    <w:rsid w:val="003E337A"/>
    <w:rsid w:val="003E6BF5"/>
    <w:rsid w:val="00442CD7"/>
    <w:rsid w:val="00444B87"/>
    <w:rsid w:val="00447CC0"/>
    <w:rsid w:val="004518B8"/>
    <w:rsid w:val="0045362F"/>
    <w:rsid w:val="004571EC"/>
    <w:rsid w:val="00465615"/>
    <w:rsid w:val="004749BD"/>
    <w:rsid w:val="00480679"/>
    <w:rsid w:val="00493407"/>
    <w:rsid w:val="004C0EA9"/>
    <w:rsid w:val="004C2CB6"/>
    <w:rsid w:val="004D54E3"/>
    <w:rsid w:val="004E17D1"/>
    <w:rsid w:val="005211B6"/>
    <w:rsid w:val="0053488B"/>
    <w:rsid w:val="00572B45"/>
    <w:rsid w:val="005735B5"/>
    <w:rsid w:val="00590B97"/>
    <w:rsid w:val="005A0E16"/>
    <w:rsid w:val="005A3330"/>
    <w:rsid w:val="005A6649"/>
    <w:rsid w:val="005B0368"/>
    <w:rsid w:val="005B3A3D"/>
    <w:rsid w:val="005C11AB"/>
    <w:rsid w:val="005C1F78"/>
    <w:rsid w:val="005F450E"/>
    <w:rsid w:val="005F4590"/>
    <w:rsid w:val="005F54F6"/>
    <w:rsid w:val="006149AE"/>
    <w:rsid w:val="00624637"/>
    <w:rsid w:val="00633B6C"/>
    <w:rsid w:val="00647A69"/>
    <w:rsid w:val="0065695F"/>
    <w:rsid w:val="00670250"/>
    <w:rsid w:val="00671744"/>
    <w:rsid w:val="006821AF"/>
    <w:rsid w:val="006878E9"/>
    <w:rsid w:val="006A58BC"/>
    <w:rsid w:val="006B2CE6"/>
    <w:rsid w:val="006C7964"/>
    <w:rsid w:val="006C7EAA"/>
    <w:rsid w:val="006D4C8B"/>
    <w:rsid w:val="006D7584"/>
    <w:rsid w:val="006E341A"/>
    <w:rsid w:val="006F0588"/>
    <w:rsid w:val="006F0C6B"/>
    <w:rsid w:val="006F119C"/>
    <w:rsid w:val="006F50BE"/>
    <w:rsid w:val="007024D1"/>
    <w:rsid w:val="0070376E"/>
    <w:rsid w:val="007137DB"/>
    <w:rsid w:val="00720EB0"/>
    <w:rsid w:val="007518F3"/>
    <w:rsid w:val="00753D0B"/>
    <w:rsid w:val="00762CD5"/>
    <w:rsid w:val="00777389"/>
    <w:rsid w:val="00783010"/>
    <w:rsid w:val="007A248D"/>
    <w:rsid w:val="007B73E8"/>
    <w:rsid w:val="007C4200"/>
    <w:rsid w:val="007D1334"/>
    <w:rsid w:val="007E2C01"/>
    <w:rsid w:val="007E30F2"/>
    <w:rsid w:val="007F663F"/>
    <w:rsid w:val="00807FC0"/>
    <w:rsid w:val="00817066"/>
    <w:rsid w:val="008244D5"/>
    <w:rsid w:val="00835478"/>
    <w:rsid w:val="0084290B"/>
    <w:rsid w:val="00853E9B"/>
    <w:rsid w:val="008701A2"/>
    <w:rsid w:val="00880EC1"/>
    <w:rsid w:val="00887A16"/>
    <w:rsid w:val="00890BE6"/>
    <w:rsid w:val="00891B00"/>
    <w:rsid w:val="00892198"/>
    <w:rsid w:val="008C4FAB"/>
    <w:rsid w:val="008D2024"/>
    <w:rsid w:val="008E24D3"/>
    <w:rsid w:val="008E3369"/>
    <w:rsid w:val="008E7B81"/>
    <w:rsid w:val="00904BF4"/>
    <w:rsid w:val="0091003D"/>
    <w:rsid w:val="0092248A"/>
    <w:rsid w:val="00957523"/>
    <w:rsid w:val="00971264"/>
    <w:rsid w:val="00971ECF"/>
    <w:rsid w:val="009727A2"/>
    <w:rsid w:val="00986A94"/>
    <w:rsid w:val="009924A3"/>
    <w:rsid w:val="0099540B"/>
    <w:rsid w:val="009B6308"/>
    <w:rsid w:val="009B7D20"/>
    <w:rsid w:val="009F0ED1"/>
    <w:rsid w:val="009F6835"/>
    <w:rsid w:val="00A375E4"/>
    <w:rsid w:val="00A51E88"/>
    <w:rsid w:val="00A57740"/>
    <w:rsid w:val="00A601F3"/>
    <w:rsid w:val="00A7035E"/>
    <w:rsid w:val="00A721E2"/>
    <w:rsid w:val="00A77081"/>
    <w:rsid w:val="00A77AE5"/>
    <w:rsid w:val="00AA3FD2"/>
    <w:rsid w:val="00AB31C6"/>
    <w:rsid w:val="00AB6523"/>
    <w:rsid w:val="00AC3486"/>
    <w:rsid w:val="00AD0546"/>
    <w:rsid w:val="00AD1578"/>
    <w:rsid w:val="00AD472E"/>
    <w:rsid w:val="00AF2B57"/>
    <w:rsid w:val="00B25E0C"/>
    <w:rsid w:val="00B30914"/>
    <w:rsid w:val="00B366DC"/>
    <w:rsid w:val="00B419DF"/>
    <w:rsid w:val="00B46F9E"/>
    <w:rsid w:val="00B5194E"/>
    <w:rsid w:val="00B61E16"/>
    <w:rsid w:val="00B946E2"/>
    <w:rsid w:val="00BA180B"/>
    <w:rsid w:val="00BC3485"/>
    <w:rsid w:val="00BC5182"/>
    <w:rsid w:val="00BC6CC0"/>
    <w:rsid w:val="00BE7E41"/>
    <w:rsid w:val="00C04FAF"/>
    <w:rsid w:val="00C175C5"/>
    <w:rsid w:val="00C72C9B"/>
    <w:rsid w:val="00C7594F"/>
    <w:rsid w:val="00C975B4"/>
    <w:rsid w:val="00CA151A"/>
    <w:rsid w:val="00CB69F9"/>
    <w:rsid w:val="00CF4335"/>
    <w:rsid w:val="00D02DAD"/>
    <w:rsid w:val="00D0375A"/>
    <w:rsid w:val="00D03C31"/>
    <w:rsid w:val="00D15728"/>
    <w:rsid w:val="00D4291A"/>
    <w:rsid w:val="00D42F93"/>
    <w:rsid w:val="00D56937"/>
    <w:rsid w:val="00D57BB0"/>
    <w:rsid w:val="00D61BA8"/>
    <w:rsid w:val="00D6390E"/>
    <w:rsid w:val="00D67CD6"/>
    <w:rsid w:val="00D87079"/>
    <w:rsid w:val="00D9081F"/>
    <w:rsid w:val="00DA2E2C"/>
    <w:rsid w:val="00DB60F3"/>
    <w:rsid w:val="00DB7A04"/>
    <w:rsid w:val="00DE0CA4"/>
    <w:rsid w:val="00DE1C33"/>
    <w:rsid w:val="00DF48B3"/>
    <w:rsid w:val="00E20A63"/>
    <w:rsid w:val="00E26AF2"/>
    <w:rsid w:val="00E31E80"/>
    <w:rsid w:val="00E53629"/>
    <w:rsid w:val="00E552FD"/>
    <w:rsid w:val="00E6290C"/>
    <w:rsid w:val="00E6478D"/>
    <w:rsid w:val="00E64977"/>
    <w:rsid w:val="00E87A7B"/>
    <w:rsid w:val="00EA22BC"/>
    <w:rsid w:val="00EA6A41"/>
    <w:rsid w:val="00EB2282"/>
    <w:rsid w:val="00ED3DBD"/>
    <w:rsid w:val="00EE25A0"/>
    <w:rsid w:val="00EF337A"/>
    <w:rsid w:val="00EF49AF"/>
    <w:rsid w:val="00F0210B"/>
    <w:rsid w:val="00F17C04"/>
    <w:rsid w:val="00F347C9"/>
    <w:rsid w:val="00F3527D"/>
    <w:rsid w:val="00F86F37"/>
    <w:rsid w:val="00F93F80"/>
    <w:rsid w:val="00FA0AA3"/>
    <w:rsid w:val="00FB08F2"/>
    <w:rsid w:val="00FC39B6"/>
    <w:rsid w:val="00FC5A5A"/>
    <w:rsid w:val="00FD068B"/>
    <w:rsid w:val="00FD5803"/>
    <w:rsid w:val="00FD64CF"/>
    <w:rsid w:val="00FE4280"/>
    <w:rsid w:val="00FE525E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3449"/>
  <w15:docId w15:val="{D4D062D9-1F40-4EC5-88B6-97BF9ED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6C67"/>
    <w:pPr>
      <w:tabs>
        <w:tab w:val="right" w:leader="dot" w:pos="10054"/>
      </w:tabs>
      <w:spacing w:after="100"/>
    </w:pPr>
    <w:rPr>
      <w:rFonts w:ascii="Tahoma" w:eastAsiaTheme="majorEastAsia" w:hAnsi="Tahoma" w:cs="Tahoma"/>
      <w:noProof/>
      <w:sz w:val="24"/>
      <w:szCs w:val="24"/>
    </w:r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701A2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6C79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7964"/>
  </w:style>
  <w:style w:type="character" w:customStyle="1" w:styleId="af1">
    <w:name w:val="Текст примечания Знак"/>
    <w:basedOn w:val="a1"/>
    <w:link w:val="af0"/>
    <w:uiPriority w:val="99"/>
    <w:semiHidden/>
    <w:rsid w:val="006C7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79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79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AAEB-04C4-4E0E-B6FB-21F9DB57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6</cp:revision>
  <cp:lastPrinted>2018-10-23T12:56:00Z</cp:lastPrinted>
  <dcterms:created xsi:type="dcterms:W3CDTF">2023-03-16T15:51:00Z</dcterms:created>
  <dcterms:modified xsi:type="dcterms:W3CDTF">2023-03-17T08:32:00Z</dcterms:modified>
</cp:coreProperties>
</file>